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11"/>
        <w:gridCol w:w="298"/>
        <w:gridCol w:w="3616"/>
        <w:gridCol w:w="2114"/>
        <w:gridCol w:w="12"/>
      </w:tblGrid>
      <w:tr w:rsidR="003B6772" w:rsidRPr="00B840E6" w14:paraId="411146A8" w14:textId="77777777" w:rsidTr="006C45F0">
        <w:trPr>
          <w:gridAfter w:val="1"/>
          <w:wAfter w:w="12" w:type="dxa"/>
          <w:cantSplit/>
          <w:trHeight w:val="534"/>
        </w:trPr>
        <w:tc>
          <w:tcPr>
            <w:tcW w:w="9769" w:type="dxa"/>
            <w:gridSpan w:val="5"/>
            <w:vAlign w:val="center"/>
          </w:tcPr>
          <w:p w14:paraId="02A2F803" w14:textId="0304A83F" w:rsidR="003B6772" w:rsidRPr="00B840E6" w:rsidRDefault="003B6772" w:rsidP="00AB2DE1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lang w:val="de-DE"/>
              </w:rPr>
            </w:pPr>
            <w:r w:rsidRPr="00B840E6">
              <w:rPr>
                <w:rFonts w:cstheme="minorHAnsi"/>
                <w:b/>
                <w:sz w:val="20"/>
                <w:szCs w:val="20"/>
                <w:u w:val="single"/>
              </w:rPr>
              <w:t>ZAŁĄCZNIK NR 1 - FORMULARZ OFERTY</w:t>
            </w:r>
          </w:p>
        </w:tc>
      </w:tr>
      <w:tr w:rsidR="003B6772" w:rsidRPr="00B840E6" w14:paraId="598C0AA0" w14:textId="77777777" w:rsidTr="006C45F0">
        <w:trPr>
          <w:trHeight w:val="1236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8462" w14:textId="77777777" w:rsidR="003B6772" w:rsidRPr="00B840E6" w:rsidRDefault="003B6772">
            <w:pPr>
              <w:pStyle w:val="WW-Legenda"/>
              <w:keepNext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  <w:lang w:val="de-DE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37CEB" w14:textId="77777777" w:rsidR="003B6772" w:rsidRPr="00B840E6" w:rsidRDefault="003B6772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B6772" w:rsidRPr="00B840E6" w14:paraId="1B7BC564" w14:textId="77777777" w:rsidTr="006C45F0">
        <w:trPr>
          <w:trHeight w:val="491"/>
        </w:trPr>
        <w:tc>
          <w:tcPr>
            <w:tcW w:w="9781" w:type="dxa"/>
            <w:gridSpan w:val="6"/>
            <w:vAlign w:val="bottom"/>
            <w:hideMark/>
          </w:tcPr>
          <w:p w14:paraId="6C80925C" w14:textId="77777777" w:rsidR="003B6772" w:rsidRPr="00B840E6" w:rsidRDefault="003B6772">
            <w:pPr>
              <w:pStyle w:val="Nagwek"/>
              <w:keepNext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3B6772" w:rsidRPr="00B840E6" w14:paraId="016B1E26" w14:textId="77777777" w:rsidTr="006C45F0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04B71" w14:textId="77777777" w:rsidR="003B6772" w:rsidRPr="00B840E6" w:rsidRDefault="003B6772">
            <w:pPr>
              <w:keepNext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Ja, niżej podpisany (My niżej podpisani):</w:t>
            </w:r>
          </w:p>
        </w:tc>
      </w:tr>
      <w:tr w:rsidR="003B6772" w:rsidRPr="00B840E6" w14:paraId="3E7DEC6B" w14:textId="77777777" w:rsidTr="006C45F0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118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6772" w:rsidRPr="00B840E6" w14:paraId="59B5669C" w14:textId="77777777" w:rsidTr="006C45F0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39AC5" w14:textId="77777777" w:rsidR="003B6772" w:rsidRPr="00B840E6" w:rsidRDefault="003B6772">
            <w:pPr>
              <w:keepNext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działając w imieniu i na rzecz:</w:t>
            </w:r>
          </w:p>
        </w:tc>
      </w:tr>
      <w:tr w:rsidR="003B6772" w:rsidRPr="00B840E6" w14:paraId="4EC00E54" w14:textId="77777777" w:rsidTr="006C45F0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002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6772" w:rsidRPr="00B840E6" w14:paraId="4C83526F" w14:textId="77777777" w:rsidTr="006C45F0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28FCC" w14:textId="77777777" w:rsidR="003B6772" w:rsidRPr="00B840E6" w:rsidRDefault="003B6772">
            <w:pPr>
              <w:pStyle w:val="BodyText21"/>
              <w:keepNext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40E6">
              <w:rPr>
                <w:rFonts w:asciiTheme="minorHAnsi" w:hAnsiTheme="minorHAnsi" w:cstheme="minorHAnsi"/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3B6772" w:rsidRPr="00B840E6" w14:paraId="766C9C7B" w14:textId="77777777" w:rsidTr="006C45F0">
        <w:trPr>
          <w:trHeight w:val="93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CEE" w14:textId="3B373BB6" w:rsidR="003B6772" w:rsidRPr="00B840E6" w:rsidRDefault="00FD1F21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1F21">
              <w:rPr>
                <w:b/>
                <w:sz w:val="20"/>
              </w:rPr>
              <w:t>Zakup Asysty i Wsparcia Technicznego (ATiK) na okres 12 miesięcy dla Systemu do Zarządzania Hasłami oraz Monitorowania Kont Uprzywilejowanych TPAM (One Privilege Account Management)</w:t>
            </w:r>
          </w:p>
        </w:tc>
      </w:tr>
      <w:tr w:rsidR="003B6772" w:rsidRPr="00B840E6" w14:paraId="65BCA651" w14:textId="77777777" w:rsidTr="006C45F0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9"/>
            </w:tblGrid>
            <w:tr w:rsidR="003B6772" w:rsidRPr="00B840E6" w14:paraId="78BD2C91" w14:textId="77777777">
              <w:trPr>
                <w:trHeight w:val="5230"/>
              </w:trPr>
              <w:tc>
                <w:tcPr>
                  <w:tcW w:w="9569" w:type="dxa"/>
                </w:tcPr>
                <w:p w14:paraId="3FBC1976" w14:textId="028CAD68" w:rsidR="003B6772" w:rsidRPr="00E57281" w:rsidRDefault="00E57281" w:rsidP="00DD1F59">
                  <w:pPr>
                    <w:pStyle w:val="Akapitzlist"/>
                    <w:numPr>
                      <w:ilvl w:val="3"/>
                      <w:numId w:val="140"/>
                    </w:numPr>
                    <w:spacing w:before="240" w:after="200" w:line="276" w:lineRule="auto"/>
                    <w:ind w:left="492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Oferujemy wykonanie zamówienia w sposób i na warunkach określonych w Warunkach Zamówienia, zgodnie z opisem przedmiotu zamówienia (Rozdział II Warunków Zamówienia), i na zasadach określonych w umowie za cenę: </w:t>
                  </w:r>
                </w:p>
                <w:tbl>
                  <w:tblPr>
                    <w:tblW w:w="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134"/>
                    <w:gridCol w:w="5245"/>
                    <w:gridCol w:w="495"/>
                    <w:gridCol w:w="1323"/>
                    <w:gridCol w:w="1134"/>
                  </w:tblGrid>
                  <w:tr w:rsidR="003B6772" w:rsidRPr="00B840E6" w14:paraId="184A262F" w14:textId="77777777">
                    <w:trPr>
                      <w:trHeight w:val="557"/>
                    </w:trPr>
                    <w:tc>
                      <w:tcPr>
                        <w:tcW w:w="4111" w:type="dxa"/>
                        <w:gridSpan w:val="2"/>
                        <w:vAlign w:val="center"/>
                        <w:hideMark/>
                      </w:tcPr>
                      <w:p w14:paraId="2E29AA98" w14:textId="77777777" w:rsidR="003B6772" w:rsidRPr="00B840E6" w:rsidRDefault="003B6772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ŁĄCZNA CENA OFERTY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</w:tcPr>
                      <w:p w14:paraId="0F82642F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6772" w:rsidRPr="00B840E6" w14:paraId="746ED58D" w14:textId="77777777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6FA79B02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  <w:hideMark/>
                      </w:tcPr>
                      <w:p w14:paraId="0BF295F0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zł</w:t>
                        </w:r>
                      </w:p>
                    </w:tc>
                  </w:tr>
                  <w:tr w:rsidR="003B6772" w:rsidRPr="00B840E6" w14:paraId="33F1206E" w14:textId="77777777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5B03795B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  <w:hideMark/>
                      </w:tcPr>
                      <w:p w14:paraId="2F539112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           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3B6772" w:rsidRPr="00B840E6" w14:paraId="7C5FD19F" w14:textId="77777777">
                    <w:trPr>
                      <w:gridAfter w:val="2"/>
                      <w:wAfter w:w="2457" w:type="dxa"/>
                      <w:trHeight w:val="665"/>
                    </w:trPr>
                    <w:tc>
                      <w:tcPr>
                        <w:tcW w:w="9851" w:type="dxa"/>
                        <w:gridSpan w:val="4"/>
                        <w:vAlign w:val="center"/>
                        <w:hideMark/>
                      </w:tcPr>
                      <w:p w14:paraId="4475DAFA" w14:textId="77777777" w:rsidR="003B6772" w:rsidRPr="00B840E6" w:rsidRDefault="003B6772">
                        <w:pPr>
                          <w:widowControl w:val="0"/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948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87"/>
                          <w:gridCol w:w="3086"/>
                          <w:gridCol w:w="1701"/>
                          <w:gridCol w:w="1483"/>
                          <w:gridCol w:w="1068"/>
                          <w:gridCol w:w="1559"/>
                        </w:tblGrid>
                        <w:tr w:rsidR="006C45F0" w:rsidRPr="00FD1F21" w14:paraId="053972E8" w14:textId="77777777" w:rsidTr="00FD1F21">
                          <w:trPr>
                            <w:trHeight w:val="550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785E7971" w14:textId="77777777" w:rsidR="006C45F0" w:rsidRPr="00FD1F21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5B65CEF9" w14:textId="4D91D2F4" w:rsidR="006C45F0" w:rsidRPr="00FD1F21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azwa Licencji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0DBD27D6" w14:textId="77777777" w:rsidR="006C45F0" w:rsidRPr="00FD1F21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art Number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401D4D67" w14:textId="77777777" w:rsidR="006C45F0" w:rsidRPr="00FD1F21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ena jednostkowa netto</w:t>
                              </w:r>
                            </w:p>
                            <w:p w14:paraId="2CADE953" w14:textId="7AF53AC4" w:rsidR="006C45F0" w:rsidRPr="00FD1F21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76A0ECD" w14:textId="59F987AF" w:rsidR="006C45F0" w:rsidRPr="00FD1F21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lość</w:t>
                              </w:r>
                            </w:p>
                            <w:p w14:paraId="54D7236F" w14:textId="77777777" w:rsidR="006C45F0" w:rsidRPr="00FD1F21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7FC8827" w14:textId="77A6088E" w:rsidR="006C45F0" w:rsidRPr="00FD1F21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5CE4E769" w14:textId="77777777" w:rsidR="006C45F0" w:rsidRPr="00FD1F21" w:rsidRDefault="006C45F0" w:rsidP="006C45F0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Wartość netto PLN</w:t>
                              </w:r>
                            </w:p>
                            <w:p w14:paraId="26DCF1EA" w14:textId="3C1D3FAF" w:rsidR="006C45F0" w:rsidRPr="00FD1F21" w:rsidRDefault="006C45F0" w:rsidP="006C45F0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* B </w:t>
                              </w:r>
                            </w:p>
                          </w:tc>
                        </w:tr>
                        <w:tr w:rsidR="00FD1F21" w:rsidRPr="00FD1F21" w14:paraId="455ECE2C" w14:textId="77777777" w:rsidTr="00FD1F21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7F9DA0B" w14:textId="77777777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72E8E79" w14:textId="1FCC61D1" w:rsidR="00FD1F21" w:rsidRPr="00FD1F21" w:rsidRDefault="00FD1F21" w:rsidP="00FD1F21">
                              <w:pPr>
                                <w:spacing w:before="20" w:line="180" w:lineRule="exact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RIVILEGE ACCOUNT MANAGEMENT BASE SOFTWARE MODULE PER APPLIANCE LICENSE/24X7 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D9FEF82" w14:textId="1B07B732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Style w:val="Odwoaniedokomentarza"/>
                                  <w:rFonts w:eastAsia="Times New Roman" w:cstheme="minorHAnsi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BSM-DMZ-PS-247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B40526" w14:textId="77777777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92AF9B" w14:textId="57AC349E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436621D" w14:textId="7B48370A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D1F21" w:rsidRPr="00FD1F21" w14:paraId="3100BA75" w14:textId="77777777" w:rsidTr="00FD1F21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FFDF63" w14:textId="704768C6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C29A47E" w14:textId="7550ECEB" w:rsidR="00FD1F21" w:rsidRPr="00FD1F21" w:rsidRDefault="00FD1F21" w:rsidP="00FD1F21">
                              <w:pPr>
                                <w:spacing w:before="20" w:line="180" w:lineRule="exact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DISTRIBUTED PROCESSING APPLIANCE PER VIRTUAL APPLIANCE LICENSE/24X7 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BD057F" w14:textId="556FC8D4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DPA-DMZ-PS-247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888D2E5" w14:textId="77777777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C7E433A" w14:textId="0864816C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0F7B7A" w14:textId="3854BB0C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D1F21" w:rsidRPr="00FD1F21" w14:paraId="7E5C6692" w14:textId="77777777" w:rsidTr="00FD1F21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78CABD9" w14:textId="66620BB6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AA970B6" w14:textId="68B89815" w:rsidR="00FD1F21" w:rsidRPr="00FD1F21" w:rsidRDefault="00FD1F21" w:rsidP="00FD1F21">
                              <w:pPr>
                                <w:spacing w:before="20" w:line="180" w:lineRule="exact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RIVILEGED PASSWORD MANAGEMENT (250 TO 499 IDM USERS) PER IDM USER LICENSE/24X7 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06EA5D7" w14:textId="546AC704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EAQ-DMZ-PS-247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FDCDCE1" w14:textId="77777777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0A70FB" w14:textId="2844EC5D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129148" w14:textId="6B0DA6C6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D1F21" w:rsidRPr="00FD1F21" w14:paraId="617EBDBF" w14:textId="77777777" w:rsidTr="00FD1F21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DE51D0" w14:textId="167B036E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0F57134" w14:textId="282EE6E8" w:rsidR="00FD1F21" w:rsidRPr="00FD1F21" w:rsidRDefault="00FD1F21" w:rsidP="00FD1F21">
                              <w:pPr>
                                <w:spacing w:before="20" w:line="180" w:lineRule="exact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RIVILEGED SESSION MANAGEMENT (25 TO 99 SESSIONS) PER IDM CONCURRENT SESSION LICENSE/24X7 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573CC7F" w14:textId="4E00FF2A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EAV-DMZ-PS-247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678EC72" w14:textId="77777777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0A6580B" w14:textId="10FB6A5C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D1F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8138FC1" w14:textId="469CC759" w:rsidR="00FD1F21" w:rsidRPr="00FD1F21" w:rsidRDefault="00FD1F21" w:rsidP="00FD1F21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184D71" w14:textId="5115A588" w:rsidR="00AB2DE1" w:rsidRPr="00FD1F21" w:rsidRDefault="00AB2DE1">
                        <w:pPr>
                          <w:widowControl w:val="0"/>
                          <w:spacing w:after="0"/>
                          <w:rPr>
                            <w:rFonts w:cstheme="minorHAnsi"/>
                            <w:sz w:val="12"/>
                            <w:szCs w:val="20"/>
                          </w:rPr>
                        </w:pPr>
                      </w:p>
                    </w:tc>
                  </w:tr>
                  <w:tr w:rsidR="003B6772" w:rsidRPr="00B840E6" w14:paraId="2FF51855" w14:textId="77777777" w:rsidTr="000F5273">
                    <w:trPr>
                      <w:gridAfter w:val="3"/>
                      <w:wAfter w:w="2952" w:type="dxa"/>
                      <w:trHeight w:val="1271"/>
                    </w:trPr>
                    <w:tc>
                      <w:tcPr>
                        <w:tcW w:w="9356" w:type="dxa"/>
                        <w:gridSpan w:val="3"/>
                        <w:vAlign w:val="center"/>
                      </w:tcPr>
                      <w:p w14:paraId="3ABB167A" w14:textId="633B28CB" w:rsidR="003B6772" w:rsidRPr="00A43B3B" w:rsidRDefault="00781BF0" w:rsidP="00E57281">
                        <w:pPr>
                          <w:pStyle w:val="Akapitzlist"/>
                          <w:numPr>
                            <w:ilvl w:val="3"/>
                            <w:numId w:val="140"/>
                          </w:numPr>
                          <w:spacing w:before="240" w:after="200" w:line="276" w:lineRule="auto"/>
                          <w:ind w:left="492"/>
                          <w:jc w:val="both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Będziemy świadczyć usługi wynikające z przedmiotu zamówienia </w:t>
                        </w:r>
                        <w:r w:rsidRPr="00A43B3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od dnia </w:t>
                        </w:r>
                        <w:r w:rsidRPr="00A43B3B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01.07.2020 r. przez okres 12 miesięcy.</w:t>
                        </w:r>
                      </w:p>
                      <w:p w14:paraId="470BEFA3" w14:textId="579D3C89" w:rsidR="009D288A" w:rsidRPr="00A43B3B" w:rsidRDefault="009D288A" w:rsidP="00E57281">
                        <w:pPr>
                          <w:pStyle w:val="Akapitzlist"/>
                          <w:numPr>
                            <w:ilvl w:val="3"/>
                            <w:numId w:val="140"/>
                          </w:numPr>
                          <w:spacing w:before="240" w:after="200" w:line="276" w:lineRule="auto"/>
                          <w:ind w:left="492"/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Usług</w:t>
                        </w:r>
                        <w:r w:rsidR="00A43B3B">
                          <w:rPr>
                            <w:rFonts w:cstheme="minorHAnsi"/>
                            <w:sz w:val="20"/>
                            <w:szCs w:val="20"/>
                          </w:rPr>
                          <w:t>i</w:t>
                        </w:r>
                        <w:r w:rsidRPr="009D288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wsparcia technicznego </w:t>
                        </w:r>
                        <w:r w:rsidR="0010717D">
                          <w:rPr>
                            <w:rFonts w:cstheme="minorHAnsi"/>
                            <w:sz w:val="20"/>
                            <w:szCs w:val="20"/>
                          </w:rPr>
                          <w:t>realizować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będę(</w:t>
                        </w:r>
                        <w:r w:rsidR="0010717D">
                          <w:rPr>
                            <w:rFonts w:cstheme="minorHAnsi"/>
                            <w:sz w:val="20"/>
                            <w:szCs w:val="20"/>
                          </w:rPr>
                          <w:t>dziemy)</w:t>
                        </w:r>
                        <w:r w:rsidRPr="009D288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na warunkach opieki serwisowej świadczonej przez producenta </w:t>
                        </w:r>
                      </w:p>
                    </w:tc>
                  </w:tr>
                </w:tbl>
                <w:p w14:paraId="68B33FBB" w14:textId="77777777" w:rsidR="003B6772" w:rsidRPr="00B840E6" w:rsidRDefault="003B6772" w:rsidP="00E57281">
                  <w:pPr>
                    <w:pStyle w:val="Akapitzlist"/>
                    <w:numPr>
                      <w:ilvl w:val="3"/>
                      <w:numId w:val="140"/>
                    </w:numPr>
                    <w:spacing w:before="240" w:after="200" w:line="276" w:lineRule="auto"/>
                    <w:ind w:left="492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lastRenderedPageBreak/>
                    <w:t>Oświadczam(y), że:</w:t>
                  </w:r>
                </w:p>
                <w:p w14:paraId="3FA0D462" w14:textId="77777777" w:rsidR="003B6772" w:rsidRPr="00B840E6" w:rsidRDefault="003B6772" w:rsidP="00E57281">
                  <w:pPr>
                    <w:pStyle w:val="Akapitzlist"/>
                    <w:numPr>
                      <w:ilvl w:val="0"/>
                      <w:numId w:val="144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Pr="00B840E6">
                    <w:rPr>
                      <w:rFonts w:cstheme="minorHAnsi"/>
                      <w:b/>
                      <w:sz w:val="20"/>
                      <w:szCs w:val="20"/>
                    </w:rPr>
                    <w:t>60 dni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od upływu terminu składania ofert,</w:t>
                  </w:r>
                </w:p>
                <w:p w14:paraId="18007936" w14:textId="77777777" w:rsidR="003B6772" w:rsidRPr="00B840E6" w:rsidRDefault="003B6772" w:rsidP="00E57281">
                  <w:pPr>
                    <w:pStyle w:val="Akapitzlist"/>
                    <w:numPr>
                      <w:ilvl w:val="0"/>
                      <w:numId w:val="144"/>
                    </w:num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>zamówienie wykonam(y):</w:t>
                  </w:r>
                </w:p>
                <w:p w14:paraId="4AEE6553" w14:textId="74BE7A93" w:rsidR="00FD1F21" w:rsidRPr="00E75237" w:rsidRDefault="00FD1F21" w:rsidP="00E75237">
                  <w:p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</w:p>
                <w:p w14:paraId="04BB591F" w14:textId="77777777" w:rsidR="003B6772" w:rsidRPr="00B840E6" w:rsidRDefault="003B677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14452D">
                    <w:rPr>
                      <w:rFonts w:cstheme="minorHAnsi"/>
                      <w:sz w:val="20"/>
                      <w:szCs w:val="20"/>
                    </w:rPr>
                  </w:r>
                  <w:r w:rsidR="0014452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samodzielnie / 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14452D">
                    <w:rPr>
                      <w:rFonts w:cstheme="minorHAnsi"/>
                      <w:sz w:val="20"/>
                      <w:szCs w:val="20"/>
                    </w:rPr>
                  </w:r>
                  <w:r w:rsidR="0014452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z udziałem podwykonawców</w:t>
                  </w:r>
                </w:p>
                <w:tbl>
                  <w:tblPr>
                    <w:tblStyle w:val="Tabela-Siatka"/>
                    <w:tblW w:w="0" w:type="auto"/>
                    <w:tblInd w:w="4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2"/>
                    <w:gridCol w:w="4538"/>
                  </w:tblGrid>
                  <w:tr w:rsidR="003B6772" w:rsidRPr="00B840E6" w14:paraId="286E3E62" w14:textId="77777777">
                    <w:tc>
                      <w:tcPr>
                        <w:tcW w:w="4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994584" w14:textId="77777777" w:rsidR="003B6772" w:rsidRPr="00B840E6" w:rsidRDefault="003B6772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Nazwa podwykonawcy (nazwa, adres, NIP)</w:t>
                        </w:r>
                      </w:p>
                    </w:tc>
                    <w:tc>
                      <w:tcPr>
                        <w:tcW w:w="4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0C92F3" w14:textId="77777777" w:rsidR="003B6772" w:rsidRPr="00B840E6" w:rsidRDefault="003B6772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Cześć zamówienia powierzona do wykonania</w:t>
                        </w:r>
                      </w:p>
                    </w:tc>
                  </w:tr>
                  <w:tr w:rsidR="003B6772" w:rsidRPr="00B840E6" w14:paraId="1F5F2C2B" w14:textId="77777777" w:rsidTr="005A6E0E">
                    <w:trPr>
                      <w:trHeight w:val="1354"/>
                    </w:trPr>
                    <w:tc>
                      <w:tcPr>
                        <w:tcW w:w="4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5C01BB" w14:textId="77777777" w:rsidR="003B6772" w:rsidRPr="00B840E6" w:rsidRDefault="003B6772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  <w:tc>
                      <w:tcPr>
                        <w:tcW w:w="4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9F7BDA" w14:textId="26C25B02" w:rsidR="005A6E0E" w:rsidRPr="00B840E6" w:rsidRDefault="005A6E0E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</w:tbl>
                <w:p w14:paraId="212E3C86" w14:textId="77777777" w:rsidR="003B6772" w:rsidRPr="00B840E6" w:rsidRDefault="003B6772">
                  <w:p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5D49E6D" w14:textId="77777777" w:rsidR="003B6772" w:rsidRPr="00B840E6" w:rsidRDefault="003B6772">
                  <w:pPr>
                    <w:spacing w:after="0" w:line="276" w:lineRule="auto"/>
                    <w:ind w:left="8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dnocześnie oświadczam(y), iż za działania i zaniechania podwykonawców ponoszę(simy) pełną odpowiedzialność w stosunku do Zamawiającego jak za swoje własne.</w:t>
                  </w:r>
                </w:p>
                <w:p w14:paraId="7F7EE763" w14:textId="06227A85" w:rsidR="009D288A" w:rsidRPr="00A43B3B" w:rsidRDefault="009D288A" w:rsidP="00E57281">
                  <w:pPr>
                    <w:pStyle w:val="Akapitzlist"/>
                    <w:numPr>
                      <w:ilvl w:val="0"/>
                      <w:numId w:val="144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spełniam(y) warunki udziału w postępowaniu określone w pkt 6 WZ,</w:t>
                  </w:r>
                </w:p>
                <w:p w14:paraId="48CE627C" w14:textId="179663C9" w:rsidR="003B6772" w:rsidRPr="00B840E6" w:rsidRDefault="003B6772" w:rsidP="00E57281">
                  <w:pPr>
                    <w:pStyle w:val="Akapitzlist"/>
                    <w:numPr>
                      <w:ilvl w:val="0"/>
                      <w:numId w:val="144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30A5134D" w14:textId="380C929B" w:rsidR="003B6772" w:rsidRDefault="003B6772" w:rsidP="00E57281">
                  <w:pPr>
                    <w:pStyle w:val="Akapitzlist"/>
                    <w:numPr>
                      <w:ilvl w:val="0"/>
                      <w:numId w:val="144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akceptuję(emy) treść Warunków Zamówienia i w razie wybrania mojej (naszej) oferty  zobowiązuję(emy) się do podpisania umowy, zgodnej z projektem stanowiącym Załącznik nr </w:t>
                  </w:r>
                  <w:r w:rsidR="00E57281">
                    <w:rPr>
                      <w:rFonts w:cstheme="minorHAnsi"/>
                      <w:sz w:val="20"/>
                      <w:szCs w:val="20"/>
                    </w:rPr>
                    <w:t>8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do Warunków Zamówienia,</w:t>
                  </w:r>
                </w:p>
                <w:p w14:paraId="298DDA70" w14:textId="51CDD86C" w:rsidR="00E57281" w:rsidRPr="00E57281" w:rsidRDefault="00E57281" w:rsidP="00E57281">
                  <w:pPr>
                    <w:pStyle w:val="Akapitzlist"/>
                    <w:numPr>
                      <w:ilvl w:val="0"/>
                      <w:numId w:val="144"/>
                    </w:numPr>
                    <w:spacing w:line="254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zapoznałem(liśmy) się z postanowieniami „Kodeksu Kontrahentów Grupy ENEA” dostępnego pod adresem </w:t>
                  </w:r>
                  <w:hyperlink r:id="rId8" w:history="1">
                    <w:r>
                      <w:rPr>
                        <w:rStyle w:val="Hipercze"/>
                        <w:rFonts w:cstheme="minorHAnsi"/>
                        <w:sz w:val="20"/>
                        <w:szCs w:val="20"/>
                      </w:rPr>
                      <w:t>https://www.enea.pl/grupaenea/odpowiedzialny-biznes/broszury/zal-4-broszura-kodeks_kontrahentow.pdf?t=1588674472</w:t>
                    </w:r>
                  </w:hyperlink>
                  <w:r>
                    <w:rPr>
                      <w:rFonts w:cstheme="minorHAnsi"/>
                      <w:sz w:val="20"/>
                      <w:szCs w:val="20"/>
                    </w:rPr>
                    <w:t xml:space="preserve"> oraz zobowiązuję(emy) się do przestrzegania zawartych w nim zasad na etapie realizacji Zamówienia, </w:t>
                  </w:r>
                </w:p>
                <w:p w14:paraId="47E24C29" w14:textId="77777777" w:rsidR="003B6772" w:rsidRPr="00B840E6" w:rsidRDefault="003B6772" w:rsidP="00E57281">
                  <w:pPr>
                    <w:pStyle w:val="Akapitzlist"/>
                    <w:numPr>
                      <w:ilvl w:val="0"/>
                      <w:numId w:val="144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yrażamy zgodę na wprowadzenie skanu naszej oferty do Platformy Zakupowej Zamawiającego,</w:t>
                  </w:r>
                </w:p>
                <w:p w14:paraId="59626BA0" w14:textId="3252AB32" w:rsidR="003B6772" w:rsidRPr="00B840E6" w:rsidRDefault="003B6772" w:rsidP="00E57281">
                  <w:pPr>
                    <w:pStyle w:val="Akapitzlist"/>
                    <w:numPr>
                      <w:ilvl w:val="0"/>
                      <w:numId w:val="144"/>
                    </w:numPr>
                    <w:spacing w:after="200" w:line="276" w:lineRule="auto"/>
                    <w:jc w:val="both"/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1A49497E" w14:textId="50DEF86C" w:rsidR="003B6772" w:rsidRPr="00E57281" w:rsidRDefault="003B6772" w:rsidP="00E57281">
                  <w:pPr>
                    <w:pStyle w:val="Akapitzlist"/>
                    <w:numPr>
                      <w:ilvl w:val="0"/>
                      <w:numId w:val="144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steśmy podmiotem, w którym Skarb Państwa posiada bezpośrednio lub pośrednio udziały [dodatkowa inf</w:t>
                  </w:r>
                  <w:r w:rsidR="00E57281">
                    <w:rPr>
                      <w:rFonts w:cstheme="minorHAnsi"/>
                      <w:sz w:val="20"/>
                      <w:szCs w:val="20"/>
                    </w:rPr>
                    <w:t>ormacja do celów statystycznych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>]:</w:t>
                  </w:r>
                  <w:r w:rsidR="00E5728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E57281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7281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14452D">
                    <w:rPr>
                      <w:rFonts w:cstheme="minorHAnsi"/>
                      <w:sz w:val="20"/>
                      <w:szCs w:val="20"/>
                    </w:rPr>
                  </w:r>
                  <w:r w:rsidR="0014452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57281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E57281">
                    <w:rPr>
                      <w:rFonts w:cstheme="minorHAnsi"/>
                      <w:sz w:val="20"/>
                      <w:szCs w:val="20"/>
                    </w:rPr>
                    <w:t xml:space="preserve"> tak / </w:t>
                  </w:r>
                  <w:r w:rsidRPr="00E57281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7281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14452D">
                    <w:rPr>
                      <w:rFonts w:cstheme="minorHAnsi"/>
                      <w:sz w:val="20"/>
                      <w:szCs w:val="20"/>
                    </w:rPr>
                  </w:r>
                  <w:r w:rsidR="0014452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57281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E57281">
                    <w:rPr>
                      <w:rFonts w:cstheme="minorHAnsi"/>
                      <w:sz w:val="20"/>
                      <w:szCs w:val="20"/>
                    </w:rPr>
                    <w:t xml:space="preserve"> nie</w:t>
                  </w:r>
                </w:p>
                <w:p w14:paraId="08952857" w14:textId="77777777" w:rsidR="003B6772" w:rsidRPr="00B840E6" w:rsidRDefault="003B6772" w:rsidP="00E57281">
                  <w:pPr>
                    <w:pStyle w:val="Akapitzlist"/>
                    <w:numPr>
                      <w:ilvl w:val="0"/>
                      <w:numId w:val="144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D39429B" w14:textId="77777777" w:rsidR="003B6772" w:rsidRPr="00B840E6" w:rsidRDefault="003B677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0C63A4F9" w14:textId="77777777" w:rsidR="003B6772" w:rsidRPr="00B840E6" w:rsidRDefault="003B6772">
            <w:pPr>
              <w:keepNext/>
              <w:tabs>
                <w:tab w:val="left" w:pos="334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0C81234" w14:textId="77777777" w:rsidTr="00DA6E87">
        <w:trPr>
          <w:gridBefore w:val="1"/>
          <w:gridAfter w:val="2"/>
          <w:wBefore w:w="430" w:type="dxa"/>
          <w:wAfter w:w="2126" w:type="dxa"/>
          <w:trHeight w:val="1370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64AB" w14:textId="77777777" w:rsidR="003B6772" w:rsidRPr="00B840E6" w:rsidRDefault="003B6772" w:rsidP="00DA6E87">
            <w:pPr>
              <w:keepNext/>
              <w:spacing w:line="276" w:lineRule="auto"/>
              <w:ind w:left="7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589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6772" w:rsidRPr="00B840E6" w14:paraId="096B2C3F" w14:textId="77777777" w:rsidTr="006C45F0">
        <w:trPr>
          <w:gridBefore w:val="1"/>
          <w:gridAfter w:val="2"/>
          <w:wBefore w:w="430" w:type="dxa"/>
          <w:wAfter w:w="2126" w:type="dxa"/>
          <w:trHeight w:val="205"/>
        </w:trPr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F08AA" w14:textId="77777777" w:rsidR="003B6772" w:rsidRPr="006B3BE3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C4F4D" w14:textId="77777777" w:rsidR="003B6772" w:rsidRPr="006B3BE3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F8D163F" w14:textId="77777777" w:rsidR="003B6772" w:rsidRPr="00B840E6" w:rsidRDefault="003B6772" w:rsidP="003B6772">
      <w:pPr>
        <w:rPr>
          <w:rFonts w:cstheme="minorHAnsi"/>
          <w:bCs/>
          <w:color w:val="000000"/>
          <w:sz w:val="20"/>
          <w:szCs w:val="20"/>
        </w:rPr>
      </w:pPr>
      <w:r w:rsidRPr="00B840E6">
        <w:rPr>
          <w:rFonts w:cstheme="minorHAnsi"/>
          <w:bCs/>
          <w:color w:val="000000"/>
          <w:sz w:val="20"/>
          <w:szCs w:val="20"/>
        </w:rPr>
        <w:br w:type="page"/>
      </w:r>
    </w:p>
    <w:p w14:paraId="10951DAA" w14:textId="6BD8EAAE" w:rsidR="009D288A" w:rsidRPr="00DA6E87" w:rsidRDefault="003B6772" w:rsidP="00D0616A">
      <w:pPr>
        <w:rPr>
          <w:rFonts w:cstheme="minorHAnsi"/>
        </w:rPr>
      </w:pPr>
      <w:r w:rsidRPr="00B840E6">
        <w:rPr>
          <w:rFonts w:cstheme="minorHAnsi"/>
          <w:b/>
          <w:bCs/>
          <w:color w:val="000000"/>
          <w:sz w:val="20"/>
          <w:szCs w:val="20"/>
          <w:u w:val="single"/>
        </w:rPr>
        <w:lastRenderedPageBreak/>
        <w:t>ZAŁĄCZNIK NR 2 – OŚWIADCZ</w:t>
      </w:r>
      <w:r w:rsidR="009D288A" w:rsidRPr="009D288A">
        <w:rPr>
          <w:rFonts w:cstheme="minorHAnsi"/>
          <w:b/>
          <w:bCs/>
          <w:color w:val="000000"/>
          <w:sz w:val="20"/>
          <w:szCs w:val="20"/>
          <w:u w:val="single"/>
        </w:rPr>
        <w:t xml:space="preserve">ENIE WYKONAWCY O </w:t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BRAKU PODSTAW DO WYKLUCZENIA Z UDZIAŁU</w:t>
      </w:r>
      <w:r w:rsidR="00DA6E87">
        <w:rPr>
          <w:rFonts w:cstheme="minorHAnsi"/>
          <w:b/>
          <w:bCs/>
          <w:color w:val="000000"/>
          <w:sz w:val="20"/>
          <w:szCs w:val="20"/>
          <w:u w:val="single"/>
        </w:rPr>
        <w:br/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W</w:t>
      </w:r>
      <w:r w:rsidR="00DA6E87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POSTĘPOWANIU</w:t>
      </w:r>
    </w:p>
    <w:p w14:paraId="6BC8C7BA" w14:textId="77777777" w:rsidR="003B6772" w:rsidRPr="00DA6E87" w:rsidRDefault="003B6772" w:rsidP="003B6772">
      <w:pPr>
        <w:keepNext/>
        <w:spacing w:after="0" w:line="276" w:lineRule="auto"/>
        <w:jc w:val="both"/>
        <w:rPr>
          <w:rFonts w:cstheme="minorHAnsi"/>
          <w:bCs/>
          <w:color w:val="000000"/>
          <w:sz w:val="14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3861FEAD" w14:textId="77777777" w:rsidTr="00DA6E87">
        <w:trPr>
          <w:trHeight w:val="12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19EB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25FCD9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423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136BD90B" w14:textId="45559BA3" w:rsidR="00105BAC" w:rsidRPr="00DA6E87" w:rsidRDefault="00045C8F" w:rsidP="00DA6E87">
      <w:pPr>
        <w:spacing w:before="240" w:after="120"/>
        <w:jc w:val="center"/>
        <w:rPr>
          <w:rFonts w:cstheme="minorHAnsi"/>
          <w:b/>
          <w:sz w:val="20"/>
          <w:szCs w:val="20"/>
        </w:rPr>
      </w:pPr>
      <w:r w:rsidRPr="00045C8F">
        <w:rPr>
          <w:rFonts w:cstheme="minorHAnsi"/>
          <w:b/>
          <w:sz w:val="20"/>
          <w:szCs w:val="20"/>
        </w:rPr>
        <w:t>Zakup Asysty i Wsparcia Technicznego (ATiK) na okres 12 miesięcy dla Systemu do Zarządzania Hasłami oraz Monitorowania Kont Uprzywilejowanych TPAM (One Privilege Account Management)</w:t>
      </w:r>
    </w:p>
    <w:p w14:paraId="3F23991C" w14:textId="77777777" w:rsidR="003B6772" w:rsidRPr="00DA6E87" w:rsidRDefault="003B6772" w:rsidP="00DA6E87">
      <w:pPr>
        <w:keepNext/>
        <w:spacing w:after="0" w:line="276" w:lineRule="auto"/>
        <w:rPr>
          <w:rFonts w:cstheme="minorHAnsi"/>
          <w:sz w:val="2"/>
          <w:szCs w:val="20"/>
        </w:rPr>
      </w:pPr>
    </w:p>
    <w:p w14:paraId="1383B638" w14:textId="77777777" w:rsidR="009D288A" w:rsidRDefault="009D288A" w:rsidP="00DA6E87">
      <w:pPr>
        <w:tabs>
          <w:tab w:val="left" w:pos="709"/>
        </w:tabs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3EF243E9" w14:textId="318CD936" w:rsidR="009D288A" w:rsidRPr="00DA6E87" w:rsidRDefault="009D288A" w:rsidP="00DA6E87">
      <w:pPr>
        <w:spacing w:line="276" w:lineRule="auto"/>
        <w:ind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„Wykonawca podlega wykluczeniu z udziału w Postępowaniu o udzielenie Zamówienia w następujących przypadkach:</w:t>
      </w:r>
    </w:p>
    <w:p w14:paraId="6F2409A6" w14:textId="77777777" w:rsidR="009D288A" w:rsidRPr="00DA6E87" w:rsidRDefault="009D288A" w:rsidP="00781BF0">
      <w:pPr>
        <w:numPr>
          <w:ilvl w:val="0"/>
          <w:numId w:val="13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5493147F" w14:textId="77777777" w:rsidR="009D288A" w:rsidRPr="00DA6E87" w:rsidRDefault="009D288A" w:rsidP="00781BF0">
      <w:pPr>
        <w:numPr>
          <w:ilvl w:val="0"/>
          <w:numId w:val="13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9863B42" w14:textId="01F2BB84" w:rsidR="009D288A" w:rsidRPr="00DA6E87" w:rsidRDefault="009D288A" w:rsidP="00781BF0">
      <w:pPr>
        <w:numPr>
          <w:ilvl w:val="0"/>
          <w:numId w:val="13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powiedział Zamawiającemu Umowę</w:t>
      </w:r>
      <w:r w:rsidR="00045C8F">
        <w:rPr>
          <w:rFonts w:cstheme="minorHAnsi"/>
          <w:i/>
          <w:sz w:val="20"/>
          <w:szCs w:val="20"/>
        </w:rPr>
        <w:br/>
      </w:r>
      <w:r w:rsidRPr="00DA6E87">
        <w:rPr>
          <w:rFonts w:cstheme="minorHAnsi"/>
          <w:i/>
          <w:sz w:val="20"/>
          <w:szCs w:val="20"/>
        </w:rPr>
        <w:t>w</w:t>
      </w:r>
      <w:r w:rsidR="00045C8F">
        <w:rPr>
          <w:rFonts w:cstheme="minorHAnsi"/>
          <w:i/>
          <w:sz w:val="20"/>
          <w:szCs w:val="20"/>
        </w:rPr>
        <w:t xml:space="preserve"> </w:t>
      </w:r>
      <w:r w:rsidRPr="00DA6E87">
        <w:rPr>
          <w:rFonts w:cstheme="minorHAnsi"/>
          <w:i/>
          <w:sz w:val="20"/>
          <w:szCs w:val="20"/>
        </w:rPr>
        <w:t>sprawie Zamówienia z przyczyn innych niż wina Zamawiającego lub siła wyższa;</w:t>
      </w:r>
    </w:p>
    <w:p w14:paraId="1D9C14C4" w14:textId="3E36F394" w:rsidR="009D288A" w:rsidRPr="00DA6E87" w:rsidRDefault="009D288A" w:rsidP="00781BF0">
      <w:pPr>
        <w:numPr>
          <w:ilvl w:val="0"/>
          <w:numId w:val="13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</w:t>
      </w:r>
      <w:r w:rsidR="00781BF0">
        <w:rPr>
          <w:rFonts w:cstheme="minorHAnsi"/>
          <w:i/>
          <w:sz w:val="20"/>
          <w:szCs w:val="20"/>
        </w:rPr>
        <w:t xml:space="preserve">a Ofert odmówił zawarcia Umowy </w:t>
      </w:r>
      <w:r w:rsidRPr="00DA6E87">
        <w:rPr>
          <w:rFonts w:cstheme="minorHAnsi"/>
          <w:i/>
          <w:sz w:val="20"/>
          <w:szCs w:val="20"/>
        </w:rPr>
        <w:t>w sprawie Zamówienia po wyborze jego Oferty przez Zamawiającego;</w:t>
      </w:r>
    </w:p>
    <w:p w14:paraId="07D5691D" w14:textId="1A5FBE49" w:rsidR="009D288A" w:rsidRPr="00DA6E87" w:rsidRDefault="009D288A" w:rsidP="00781BF0">
      <w:pPr>
        <w:numPr>
          <w:ilvl w:val="0"/>
          <w:numId w:val="13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="00781BF0">
        <w:rPr>
          <w:rFonts w:cstheme="minorHAnsi"/>
          <w:i/>
          <w:sz w:val="20"/>
          <w:szCs w:val="20"/>
        </w:rPr>
        <w:t>trybie art. 366 ust. 1 ustawy z </w:t>
      </w:r>
      <w:r w:rsidRPr="00DA6E87">
        <w:rPr>
          <w:rFonts w:cstheme="minorHAnsi"/>
          <w:i/>
          <w:sz w:val="20"/>
          <w:szCs w:val="20"/>
        </w:rPr>
        <w:t>dnia 28 lutego 2003 r. – Prawo upadłościowe;</w:t>
      </w:r>
    </w:p>
    <w:p w14:paraId="212E4312" w14:textId="77777777" w:rsidR="009D288A" w:rsidRPr="00DA6E87" w:rsidRDefault="009D288A" w:rsidP="00781BF0">
      <w:pPr>
        <w:numPr>
          <w:ilvl w:val="0"/>
          <w:numId w:val="13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6CFD299" w14:textId="77777777" w:rsidR="009D288A" w:rsidRPr="00DA6E87" w:rsidRDefault="009D288A" w:rsidP="00781BF0">
      <w:pPr>
        <w:numPr>
          <w:ilvl w:val="0"/>
          <w:numId w:val="13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 xml:space="preserve">gdy należąc do tej samej grupy kapitałowej, w rozumieniu </w:t>
      </w:r>
      <w:hyperlink r:id="rId9" w:anchor="/document/17337528?cm=DOCUMENT" w:history="1">
        <w:r w:rsidRPr="00DA6E87">
          <w:rPr>
            <w:rStyle w:val="Hipercze"/>
            <w:rFonts w:cstheme="minorHAnsi"/>
            <w:i/>
            <w:sz w:val="20"/>
            <w:szCs w:val="20"/>
          </w:rPr>
          <w:t>ustawy</w:t>
        </w:r>
      </w:hyperlink>
      <w:r w:rsidRPr="00DA6E87">
        <w:rPr>
          <w:rFonts w:cstheme="minorHAnsi"/>
          <w:i/>
          <w:sz w:val="20"/>
          <w:szCs w:val="20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6DCEEEE0" w14:textId="77777777" w:rsidR="009D288A" w:rsidRPr="00DA6E87" w:rsidRDefault="009D288A" w:rsidP="00781BF0">
      <w:pPr>
        <w:numPr>
          <w:ilvl w:val="0"/>
          <w:numId w:val="13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naruszył obowiązki dotyczące płatności podatków, opłat lub składek na ubezpieczenia społeczne lub zdrowotne;</w:t>
      </w:r>
    </w:p>
    <w:p w14:paraId="36AF0987" w14:textId="4730A4A4" w:rsidR="009D288A" w:rsidRPr="00DA6E87" w:rsidRDefault="009D288A" w:rsidP="00781BF0">
      <w:pPr>
        <w:numPr>
          <w:ilvl w:val="0"/>
          <w:numId w:val="13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złożył nieprawdziwe informacje mające lub mogące mieć wpływ na wynik Postępowania;</w:t>
      </w:r>
    </w:p>
    <w:p w14:paraId="740D4726" w14:textId="4E76DC29" w:rsidR="009D288A" w:rsidRPr="00DA6E87" w:rsidRDefault="009D288A" w:rsidP="00E57281">
      <w:p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3840"/>
      </w:tblGrid>
      <w:tr w:rsidR="009D288A" w14:paraId="7D683A52" w14:textId="77777777" w:rsidTr="00164650">
        <w:trPr>
          <w:trHeight w:hRule="exact" w:val="109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51B" w14:textId="77777777" w:rsidR="009D288A" w:rsidRDefault="009D288A">
            <w:pPr>
              <w:tabs>
                <w:tab w:val="left" w:pos="709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90A8" w14:textId="77777777" w:rsidR="009D288A" w:rsidRDefault="009D288A">
            <w:pPr>
              <w:tabs>
                <w:tab w:val="left" w:pos="70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288A" w14:paraId="7251A892" w14:textId="77777777" w:rsidTr="00D0616A">
        <w:trPr>
          <w:trHeight w:val="346"/>
          <w:jc w:val="center"/>
        </w:trPr>
        <w:tc>
          <w:tcPr>
            <w:tcW w:w="3538" w:type="dxa"/>
            <w:hideMark/>
          </w:tcPr>
          <w:p w14:paraId="22924BF5" w14:textId="77777777" w:rsidR="009D288A" w:rsidRDefault="009D288A">
            <w:pPr>
              <w:tabs>
                <w:tab w:val="left" w:pos="709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ejscowość i data</w:t>
            </w:r>
          </w:p>
        </w:tc>
        <w:tc>
          <w:tcPr>
            <w:tcW w:w="3840" w:type="dxa"/>
            <w:hideMark/>
          </w:tcPr>
          <w:p w14:paraId="6178CCB2" w14:textId="77777777" w:rsidR="009D288A" w:rsidRDefault="009D288A">
            <w:pPr>
              <w:tabs>
                <w:tab w:val="left" w:pos="709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D41D61" w14:textId="77777777" w:rsidR="003B6772" w:rsidRPr="00B840E6" w:rsidRDefault="003B6772" w:rsidP="003B6772">
      <w:pPr>
        <w:keepNext/>
        <w:spacing w:line="276" w:lineRule="auto"/>
        <w:jc w:val="both"/>
        <w:outlineLvl w:val="0"/>
        <w:rPr>
          <w:rFonts w:cstheme="minorHAnsi"/>
          <w:bCs/>
          <w:color w:val="000000"/>
          <w:sz w:val="20"/>
          <w:szCs w:val="20"/>
        </w:rPr>
      </w:pPr>
      <w:r w:rsidRPr="00B840E6">
        <w:rPr>
          <w:rFonts w:cstheme="minorHAnsi"/>
          <w:bCs/>
          <w:color w:val="000000"/>
          <w:sz w:val="20"/>
          <w:szCs w:val="20"/>
        </w:rPr>
        <w:br w:type="page"/>
      </w:r>
    </w:p>
    <w:p w14:paraId="4877DDFE" w14:textId="18FB8836" w:rsidR="003B6772" w:rsidRPr="00B840E6" w:rsidRDefault="003B6772" w:rsidP="003B6772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</w:t>
      </w:r>
    </w:p>
    <w:p w14:paraId="398C2540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1899EDA8" w14:textId="77777777" w:rsidTr="003B6772">
        <w:trPr>
          <w:trHeight w:val="10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E922" w14:textId="77777777" w:rsidR="003B6772" w:rsidRPr="00B840E6" w:rsidRDefault="003B6772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96591E0" w14:textId="77777777" w:rsidR="003B6772" w:rsidRPr="00B840E6" w:rsidRDefault="003B6772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643F111C" w14:textId="77777777" w:rsidR="003B6772" w:rsidRPr="00B840E6" w:rsidRDefault="003B6772" w:rsidP="003B6772">
      <w:pPr>
        <w:spacing w:after="0"/>
        <w:rPr>
          <w:rFonts w:cstheme="minorHAnsi"/>
          <w:sz w:val="20"/>
          <w:szCs w:val="20"/>
        </w:rPr>
      </w:pPr>
    </w:p>
    <w:p w14:paraId="36C69A11" w14:textId="77777777" w:rsidR="00045C8F" w:rsidRPr="00DA6E87" w:rsidRDefault="00045C8F" w:rsidP="00045C8F">
      <w:pPr>
        <w:spacing w:before="240" w:after="120"/>
        <w:jc w:val="center"/>
        <w:rPr>
          <w:rFonts w:cstheme="minorHAnsi"/>
          <w:b/>
          <w:sz w:val="20"/>
          <w:szCs w:val="20"/>
        </w:rPr>
      </w:pPr>
      <w:r w:rsidRPr="00045C8F">
        <w:rPr>
          <w:rFonts w:cstheme="minorHAnsi"/>
          <w:b/>
          <w:sz w:val="20"/>
          <w:szCs w:val="20"/>
        </w:rPr>
        <w:t>Zakup Asysty i Wsparcia Technicznego (ATiK) na okres 12 miesięcy dla Systemu do Zarządzania Hasłami oraz Monitorowania Kont Uprzywilejowanych TPAM (One Privilege Account Management)</w:t>
      </w:r>
    </w:p>
    <w:p w14:paraId="6C1DB980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</w:p>
    <w:p w14:paraId="4B625B03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74A5124" w14:textId="77777777" w:rsidR="003B6772" w:rsidRPr="00B840E6" w:rsidRDefault="003B6772" w:rsidP="003B6772">
      <w:pPr>
        <w:suppressAutoHyphens/>
        <w:spacing w:before="240" w:after="0"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179DC2" w14:textId="77777777" w:rsidR="003B6772" w:rsidRPr="00B840E6" w:rsidRDefault="003B6772" w:rsidP="003B6772">
      <w:pPr>
        <w:suppressAutoHyphens/>
        <w:spacing w:after="0"/>
        <w:rPr>
          <w:rFonts w:cstheme="minorHAnsi"/>
          <w:sz w:val="20"/>
          <w:szCs w:val="20"/>
          <w:lang w:eastAsia="ar-SA"/>
        </w:rPr>
      </w:pPr>
    </w:p>
    <w:p w14:paraId="3A0BE07C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4AFDA0C" w14:textId="23A80B25" w:rsidR="003B6772" w:rsidRPr="00B840E6" w:rsidRDefault="003B6772" w:rsidP="00153FF3">
      <w:pPr>
        <w:numPr>
          <w:ilvl w:val="0"/>
          <w:numId w:val="99"/>
        </w:numPr>
        <w:suppressAutoHyphens/>
        <w:spacing w:before="120"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A43B3B">
        <w:rPr>
          <w:rFonts w:cstheme="minorHAnsi"/>
          <w:b/>
          <w:color w:val="FF0000"/>
          <w:sz w:val="20"/>
          <w:szCs w:val="20"/>
          <w:lang w:eastAsia="ar-SA"/>
        </w:rPr>
        <w:t>**</w:t>
      </w:r>
      <w:r w:rsidRPr="00B840E6">
        <w:rPr>
          <w:rFonts w:cstheme="minorHAnsi"/>
          <w:sz w:val="20"/>
          <w:szCs w:val="20"/>
          <w:lang w:eastAsia="ar-SA"/>
        </w:rPr>
        <w:t xml:space="preserve">oświadczam, że przynależę do grupy kapitałowej </w:t>
      </w:r>
      <w:r w:rsidRPr="00B840E6">
        <w:rPr>
          <w:rFonts w:cstheme="minorHAnsi"/>
          <w:sz w:val="20"/>
          <w:szCs w:val="20"/>
        </w:rPr>
        <w:t>zgodnie z definicją w art. 3 ust. 1 pkt. 44 Ustawy</w:t>
      </w:r>
      <w:r w:rsidR="001B1C94">
        <w:rPr>
          <w:rFonts w:cstheme="minorHAnsi"/>
          <w:sz w:val="20"/>
          <w:szCs w:val="20"/>
        </w:rPr>
        <w:br/>
      </w:r>
      <w:r w:rsidRPr="00B840E6">
        <w:rPr>
          <w:rFonts w:cstheme="minorHAnsi"/>
          <w:sz w:val="20"/>
          <w:szCs w:val="20"/>
        </w:rPr>
        <w:t xml:space="preserve">o Rachunkowości z dnia 29 września 1994, z wymienionymi poniżej Podmiotami: </w:t>
      </w:r>
    </w:p>
    <w:p w14:paraId="194CF8DF" w14:textId="77777777" w:rsidR="003B6772" w:rsidRPr="00B840E6" w:rsidRDefault="003B6772" w:rsidP="00B908FA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4105"/>
        <w:gridCol w:w="4252"/>
      </w:tblGrid>
      <w:tr w:rsidR="003B6772" w:rsidRPr="00B840E6" w14:paraId="6828726B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435E4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42C1F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4EE4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3B6772" w:rsidRPr="00B840E6" w14:paraId="4DD19117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A5ACB" w14:textId="77777777" w:rsidR="003B6772" w:rsidRPr="00B840E6" w:rsidRDefault="003B6772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1B79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E95E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3B6772" w:rsidRPr="00B840E6" w14:paraId="78D7DCEE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8064E" w14:textId="77777777" w:rsidR="003B6772" w:rsidRPr="00B840E6" w:rsidRDefault="003B6772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6CE34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8213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14:paraId="0C4381FD" w14:textId="77777777" w:rsidR="003B6772" w:rsidRPr="00B840E6" w:rsidRDefault="003B6772" w:rsidP="003B6772">
      <w:pPr>
        <w:widowControl w:val="0"/>
        <w:spacing w:after="0"/>
        <w:rPr>
          <w:rFonts w:cstheme="minorHAnsi"/>
          <w:sz w:val="20"/>
          <w:szCs w:val="20"/>
        </w:rPr>
      </w:pPr>
    </w:p>
    <w:p w14:paraId="14DE6D34" w14:textId="77777777" w:rsidR="003B6772" w:rsidRPr="00B840E6" w:rsidRDefault="003B6772" w:rsidP="003B6772">
      <w:pPr>
        <w:widowControl w:val="0"/>
        <w:spacing w:after="0"/>
        <w:rPr>
          <w:rFonts w:cstheme="minorHAnsi"/>
          <w:sz w:val="20"/>
          <w:szCs w:val="20"/>
        </w:rPr>
      </w:pPr>
    </w:p>
    <w:p w14:paraId="34101066" w14:textId="77777777" w:rsidR="003B6772" w:rsidRPr="00B840E6" w:rsidRDefault="003B6772" w:rsidP="003B6772">
      <w:pPr>
        <w:jc w:val="right"/>
        <w:rPr>
          <w:rFonts w:cstheme="minorHAnsi"/>
          <w:i/>
          <w:sz w:val="20"/>
          <w:szCs w:val="20"/>
        </w:rPr>
      </w:pPr>
      <w:r w:rsidRPr="00B840E6">
        <w:rPr>
          <w:rFonts w:cstheme="minorHAnsi"/>
          <w:i/>
          <w:sz w:val="20"/>
          <w:szCs w:val="20"/>
        </w:rPr>
        <w:t>.......................................</w:t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  <w:t>..................................................................</w:t>
      </w:r>
    </w:p>
    <w:p w14:paraId="6751EED8" w14:textId="77777777" w:rsidR="003B6772" w:rsidRPr="00B840E6" w:rsidRDefault="003B6772" w:rsidP="003B6772">
      <w:pPr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b/>
          <w:i/>
          <w:sz w:val="20"/>
          <w:szCs w:val="20"/>
        </w:rPr>
        <w:t xml:space="preserve">        (miejscowość, data)</w:t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  <w:t xml:space="preserve">              </w:t>
      </w:r>
      <w:r w:rsidRPr="00B840E6">
        <w:rPr>
          <w:rFonts w:cstheme="minorHAnsi"/>
          <w:b/>
          <w:i/>
          <w:sz w:val="20"/>
          <w:szCs w:val="20"/>
          <w:lang w:eastAsia="ar-SA"/>
        </w:rPr>
        <w:t>podpis i pieczęć Wykonawcy)</w:t>
      </w:r>
    </w:p>
    <w:p w14:paraId="4D44D3D9" w14:textId="3BA3EC39" w:rsidR="003B6772" w:rsidRPr="00B840E6" w:rsidRDefault="003B6772" w:rsidP="003B6772">
      <w:pPr>
        <w:suppressAutoHyphens/>
        <w:spacing w:line="360" w:lineRule="auto"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73B85" wp14:editId="2C79119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0" t="0" r="3111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C2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647FFD94" w14:textId="52A00DEA" w:rsidR="003B6772" w:rsidRPr="00B840E6" w:rsidRDefault="003B6772" w:rsidP="00153FF3">
      <w:pPr>
        <w:numPr>
          <w:ilvl w:val="0"/>
          <w:numId w:val="99"/>
        </w:numPr>
        <w:suppressAutoHyphens/>
        <w:spacing w:after="0" w:line="360" w:lineRule="auto"/>
        <w:ind w:left="442" w:hanging="357"/>
        <w:jc w:val="both"/>
        <w:rPr>
          <w:rFonts w:cstheme="minorHAnsi"/>
          <w:color w:val="000000" w:themeColor="text1"/>
          <w:sz w:val="20"/>
          <w:szCs w:val="20"/>
          <w:lang w:eastAsia="ar-SA"/>
        </w:rPr>
      </w:pPr>
      <w:r w:rsidRPr="00A43B3B">
        <w:rPr>
          <w:rFonts w:cstheme="minorHAnsi"/>
          <w:b/>
          <w:color w:val="FF0000"/>
          <w:sz w:val="20"/>
          <w:szCs w:val="20"/>
          <w:lang w:eastAsia="ar-SA"/>
        </w:rPr>
        <w:t xml:space="preserve">* </w:t>
      </w:r>
      <w:r w:rsidRPr="00B840E6">
        <w:rPr>
          <w:rFonts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Pr="00B840E6">
        <w:rPr>
          <w:rFonts w:cstheme="minorHAnsi"/>
          <w:sz w:val="20"/>
          <w:szCs w:val="20"/>
        </w:rPr>
        <w:t>zgodnie z definicją w art. 3 ust. 1 pkt. 44 Ustawy</w:t>
      </w:r>
      <w:r w:rsidR="00B908FA">
        <w:rPr>
          <w:rFonts w:cstheme="minorHAnsi"/>
          <w:sz w:val="20"/>
          <w:szCs w:val="20"/>
        </w:rPr>
        <w:br/>
      </w:r>
      <w:r w:rsidRPr="00B840E6">
        <w:rPr>
          <w:rFonts w:cstheme="minorHAnsi"/>
          <w:sz w:val="20"/>
          <w:szCs w:val="20"/>
        </w:rPr>
        <w:t>o Rachunkowości z dnia 29 września 1994</w:t>
      </w:r>
      <w:r w:rsidRPr="00B840E6">
        <w:rPr>
          <w:rFonts w:cstheme="minorHAnsi"/>
          <w:color w:val="000000" w:themeColor="text1"/>
          <w:sz w:val="20"/>
          <w:szCs w:val="20"/>
          <w:lang w:eastAsia="ar-SA"/>
        </w:rPr>
        <w:t>.</w:t>
      </w:r>
    </w:p>
    <w:p w14:paraId="1D2FF720" w14:textId="77777777" w:rsidR="003B6772" w:rsidRPr="00B840E6" w:rsidRDefault="003B6772" w:rsidP="003B6772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p w14:paraId="542850BA" w14:textId="77777777" w:rsidR="003B6772" w:rsidRPr="00B840E6" w:rsidRDefault="003B6772" w:rsidP="003B6772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p w14:paraId="29ADE210" w14:textId="77777777" w:rsidR="003B6772" w:rsidRPr="00B840E6" w:rsidRDefault="003B6772" w:rsidP="003B6772">
      <w:pPr>
        <w:jc w:val="right"/>
        <w:rPr>
          <w:rFonts w:cstheme="minorHAnsi"/>
          <w:i/>
          <w:sz w:val="20"/>
          <w:szCs w:val="20"/>
        </w:rPr>
      </w:pPr>
      <w:r w:rsidRPr="00B840E6">
        <w:rPr>
          <w:rFonts w:cstheme="minorHAnsi"/>
          <w:i/>
          <w:sz w:val="20"/>
          <w:szCs w:val="20"/>
        </w:rPr>
        <w:t>.......................................</w:t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  <w:t>..................................................................</w:t>
      </w:r>
    </w:p>
    <w:p w14:paraId="0EC64846" w14:textId="77777777" w:rsidR="003B6772" w:rsidRPr="00B840E6" w:rsidRDefault="003B6772" w:rsidP="003B6772">
      <w:pPr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b/>
          <w:i/>
          <w:sz w:val="20"/>
          <w:szCs w:val="20"/>
        </w:rPr>
        <w:t xml:space="preserve">        (miejscowość, data)</w:t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  <w:t xml:space="preserve">              </w:t>
      </w:r>
      <w:r w:rsidRPr="00B840E6">
        <w:rPr>
          <w:rFonts w:cstheme="minorHAnsi"/>
          <w:b/>
          <w:i/>
          <w:sz w:val="20"/>
          <w:szCs w:val="20"/>
          <w:lang w:eastAsia="ar-SA"/>
        </w:rPr>
        <w:t>podpis i pieczęć Wykonawcy)</w:t>
      </w:r>
    </w:p>
    <w:p w14:paraId="168A455D" w14:textId="77777777" w:rsidR="003B6772" w:rsidRPr="00B840E6" w:rsidRDefault="003B6772" w:rsidP="003B6772">
      <w:pPr>
        <w:suppressAutoHyphens/>
        <w:spacing w:line="360" w:lineRule="auto"/>
        <w:rPr>
          <w:rFonts w:cstheme="minorHAnsi"/>
          <w:i/>
          <w:sz w:val="20"/>
          <w:szCs w:val="20"/>
          <w:lang w:eastAsia="ar-SA"/>
        </w:rPr>
      </w:pPr>
    </w:p>
    <w:p w14:paraId="5193C4D2" w14:textId="77777777" w:rsidR="003B6772" w:rsidRPr="00A43B3B" w:rsidRDefault="003B6772" w:rsidP="003B6772">
      <w:pPr>
        <w:suppressAutoHyphens/>
        <w:spacing w:after="0" w:line="360" w:lineRule="auto"/>
        <w:rPr>
          <w:rFonts w:cstheme="minorHAnsi"/>
          <w:b/>
          <w:i/>
          <w:color w:val="FF0000"/>
          <w:sz w:val="20"/>
          <w:szCs w:val="20"/>
          <w:lang w:eastAsia="ar-SA"/>
        </w:rPr>
      </w:pPr>
      <w:r w:rsidRPr="00A43B3B">
        <w:rPr>
          <w:rFonts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2CF2836F" w14:textId="77777777" w:rsidR="003B6772" w:rsidRPr="00A43B3B" w:rsidRDefault="003B6772" w:rsidP="003B6772">
      <w:pPr>
        <w:pStyle w:val="Nagwek"/>
        <w:tabs>
          <w:tab w:val="left" w:pos="708"/>
        </w:tabs>
        <w:rPr>
          <w:rFonts w:cstheme="minorHAnsi"/>
          <w:b/>
          <w:color w:val="FF0000"/>
          <w:sz w:val="20"/>
          <w:szCs w:val="20"/>
        </w:rPr>
      </w:pPr>
      <w:r w:rsidRPr="00A43B3B">
        <w:rPr>
          <w:rFonts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6EA8F650" w14:textId="77777777" w:rsidR="003B6772" w:rsidRPr="00B840E6" w:rsidRDefault="003B6772" w:rsidP="003B6772">
      <w:pPr>
        <w:keepNext/>
        <w:spacing w:after="0" w:line="276" w:lineRule="auto"/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</w:rPr>
        <w:br w:type="page"/>
      </w:r>
      <w:r w:rsidRPr="00B840E6">
        <w:rPr>
          <w:rFonts w:cstheme="minorHAnsi"/>
          <w:b/>
          <w:bCs/>
          <w:sz w:val="20"/>
          <w:szCs w:val="20"/>
          <w:u w:val="single"/>
        </w:rPr>
        <w:lastRenderedPageBreak/>
        <w:t>ZAŁĄCZNIK NR 4 – OŚWIADCZENIE WYKONAWCY O ZACHOWANIU POUFNOŚCI</w:t>
      </w:r>
    </w:p>
    <w:p w14:paraId="62FE55B8" w14:textId="77777777" w:rsidR="003B6772" w:rsidRPr="00B840E6" w:rsidRDefault="003B6772" w:rsidP="003B6772">
      <w:pPr>
        <w:keepNext/>
        <w:spacing w:after="0" w:line="276" w:lineRule="auto"/>
        <w:rPr>
          <w:rFonts w:cstheme="minorHAnsi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5FB55ED0" w14:textId="77777777" w:rsidTr="003B6772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5B05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4FAD39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347067F1" w14:textId="77777777" w:rsidR="00D7477D" w:rsidRPr="00B840E6" w:rsidRDefault="00D7477D" w:rsidP="003B6772">
      <w:pPr>
        <w:keepNext/>
        <w:spacing w:line="276" w:lineRule="auto"/>
        <w:rPr>
          <w:rFonts w:cstheme="minorHAnsi"/>
          <w:sz w:val="20"/>
          <w:szCs w:val="20"/>
        </w:rPr>
      </w:pPr>
    </w:p>
    <w:p w14:paraId="7B678C43" w14:textId="77777777" w:rsidR="00045C8F" w:rsidRPr="00DA6E87" w:rsidRDefault="00045C8F" w:rsidP="00045C8F">
      <w:pPr>
        <w:spacing w:before="240" w:after="120"/>
        <w:jc w:val="center"/>
        <w:rPr>
          <w:rFonts w:cstheme="minorHAnsi"/>
          <w:b/>
          <w:sz w:val="20"/>
          <w:szCs w:val="20"/>
        </w:rPr>
      </w:pPr>
      <w:r w:rsidRPr="00045C8F">
        <w:rPr>
          <w:rFonts w:cstheme="minorHAnsi"/>
          <w:b/>
          <w:sz w:val="20"/>
          <w:szCs w:val="20"/>
        </w:rPr>
        <w:t>Zakup Asysty i Wsparcia Technicznego (ATiK) na okres 12 miesięcy dla Systemu do Zarządzania Hasłami oraz Monitorowania Kont Uprzywilejowanych TPAM (One Privilege Account Management)</w:t>
      </w:r>
    </w:p>
    <w:p w14:paraId="277DF347" w14:textId="77777777" w:rsidR="00D7477D" w:rsidRPr="00B840E6" w:rsidRDefault="00D7477D" w:rsidP="003B6772">
      <w:pPr>
        <w:spacing w:after="0"/>
        <w:rPr>
          <w:rFonts w:cstheme="minorHAnsi"/>
          <w:bCs/>
          <w:sz w:val="20"/>
          <w:szCs w:val="20"/>
        </w:rPr>
      </w:pPr>
    </w:p>
    <w:p w14:paraId="458469D4" w14:textId="69AD4908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0E6">
        <w:rPr>
          <w:rFonts w:asciiTheme="minorHAnsi" w:hAnsiTheme="minorHAnsi" w:cstheme="minorHAnsi"/>
          <w:sz w:val="20"/>
          <w:szCs w:val="20"/>
        </w:rPr>
        <w:t>Niniejszym oświadczam(-y), że zobowiązuję (emy) się wszelkie informacje handlowe, przekazane lub udostępnione przez ENEA Centrum Sp. z o.o.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</w:t>
      </w:r>
      <w:r w:rsidR="00105BAC">
        <w:rPr>
          <w:rFonts w:asciiTheme="minorHAnsi" w:hAnsiTheme="minorHAnsi" w:cstheme="minorHAnsi"/>
          <w:sz w:val="20"/>
          <w:szCs w:val="20"/>
        </w:rPr>
        <w:t xml:space="preserve"> </w:t>
      </w:r>
      <w:r w:rsidRPr="00B840E6">
        <w:rPr>
          <w:rFonts w:asciiTheme="minorHAnsi" w:hAnsiTheme="minorHAnsi" w:cstheme="minorHAnsi"/>
          <w:sz w:val="20"/>
          <w:szCs w:val="20"/>
        </w:rPr>
        <w:t>z koniecznością trwałego usunięcia z systemów informatycznych, natychmiast po zakończeniu niniejszego postępowania, chyba, że nasza oferta zostanie wybrana i Zamawiający pisemnie zwolni nas z tego obowiązku.</w:t>
      </w:r>
    </w:p>
    <w:p w14:paraId="03DCCA14" w14:textId="77777777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410F7F" w14:textId="77777777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0E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2FC57C1" w14:textId="77777777" w:rsidR="003B6772" w:rsidRPr="00B840E6" w:rsidRDefault="003B6772" w:rsidP="003B6772">
      <w:pPr>
        <w:keepNext/>
        <w:spacing w:line="276" w:lineRule="auto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</w:tblGrid>
      <w:tr w:rsidR="003B6772" w:rsidRPr="005536F8" w14:paraId="4393E2FD" w14:textId="77777777" w:rsidTr="00A43B3B">
        <w:trPr>
          <w:trHeight w:hRule="exact" w:val="146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7B6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3251F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B6772" w:rsidRPr="005536F8" w14:paraId="17E868A0" w14:textId="77777777" w:rsidTr="00A43B3B">
        <w:trPr>
          <w:jc w:val="center"/>
        </w:trPr>
        <w:tc>
          <w:tcPr>
            <w:tcW w:w="3114" w:type="dxa"/>
            <w:hideMark/>
          </w:tcPr>
          <w:p w14:paraId="1B77DDC0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4252" w:type="dxa"/>
            <w:hideMark/>
          </w:tcPr>
          <w:p w14:paraId="6082E06C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A02905A" w14:textId="77777777" w:rsidR="003B6772" w:rsidRPr="00B840E6" w:rsidRDefault="003B6772" w:rsidP="003B6772">
      <w:pPr>
        <w:keepNext/>
        <w:spacing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br w:type="page"/>
      </w:r>
    </w:p>
    <w:tbl>
      <w:tblPr>
        <w:tblpPr w:leftFromText="141" w:rightFromText="141" w:bottomFromText="160" w:vertAnchor="text" w:tblpY="218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3450"/>
        <w:gridCol w:w="2477"/>
      </w:tblGrid>
      <w:tr w:rsidR="003B6772" w:rsidRPr="00B840E6" w14:paraId="4AAD3FC1" w14:textId="77777777" w:rsidTr="003B6772">
        <w:trPr>
          <w:gridAfter w:val="1"/>
          <w:wAfter w:w="2477" w:type="dxa"/>
          <w:trHeight w:val="568"/>
        </w:trPr>
        <w:tc>
          <w:tcPr>
            <w:tcW w:w="7300" w:type="dxa"/>
            <w:gridSpan w:val="2"/>
            <w:hideMark/>
          </w:tcPr>
          <w:p w14:paraId="5F689872" w14:textId="45A32E41" w:rsidR="003B6772" w:rsidRPr="00B840E6" w:rsidRDefault="003B6772" w:rsidP="00612EE2">
            <w:pPr>
              <w:keepNext/>
              <w:spacing w:after="0"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 xml:space="preserve">ZAŁĄCZNIK NR 5 – WYKAZ </w:t>
            </w:r>
            <w:r w:rsidR="005536F8">
              <w:rPr>
                <w:rFonts w:cstheme="minorHAnsi"/>
                <w:b/>
                <w:bCs/>
                <w:sz w:val="20"/>
                <w:szCs w:val="20"/>
                <w:u w:val="single"/>
              </w:rPr>
              <w:t>USŁUG</w:t>
            </w:r>
            <w:r w:rsidR="00612EE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OBNYCH </w:t>
            </w:r>
          </w:p>
        </w:tc>
      </w:tr>
      <w:tr w:rsidR="003B6772" w:rsidRPr="00B840E6" w14:paraId="2F473A2D" w14:textId="77777777" w:rsidTr="003B677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AFFE" w14:textId="77777777" w:rsidR="003B6772" w:rsidRPr="00B840E6" w:rsidRDefault="003B6772">
            <w:pPr>
              <w:pStyle w:val="WW-Legenda"/>
              <w:keepNext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38339E28" w14:textId="77777777" w:rsidR="003B6772" w:rsidRPr="00B840E6" w:rsidRDefault="003B6772">
            <w:pPr>
              <w:pStyle w:val="WW-Legenda"/>
              <w:keepNext/>
              <w:tabs>
                <w:tab w:val="left" w:pos="1425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tbl>
      <w:tblPr>
        <w:tblW w:w="5550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88"/>
        <w:gridCol w:w="2268"/>
        <w:gridCol w:w="2268"/>
        <w:gridCol w:w="1702"/>
        <w:gridCol w:w="924"/>
      </w:tblGrid>
      <w:tr w:rsidR="003B6772" w:rsidRPr="00B840E6" w14:paraId="53C75697" w14:textId="77777777" w:rsidTr="00547046">
        <w:trPr>
          <w:trHeight w:val="425"/>
        </w:trPr>
        <w:tc>
          <w:tcPr>
            <w:tcW w:w="45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59AA" w14:textId="77777777" w:rsidR="00045C8F" w:rsidRPr="00DA6E87" w:rsidRDefault="00045C8F" w:rsidP="00045C8F">
            <w:pPr>
              <w:spacing w:before="24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8F">
              <w:rPr>
                <w:rFonts w:cstheme="minorHAnsi"/>
                <w:b/>
                <w:sz w:val="20"/>
                <w:szCs w:val="20"/>
              </w:rPr>
              <w:t>Zakup Asysty i Wsparcia Technicznego (ATiK) na okres 12 miesięcy dla Systemu do Zarządzania Hasłami oraz Monitorowania Kont Uprzywilejowanych TPAM (One Privilege Account Management)</w:t>
            </w:r>
          </w:p>
          <w:p w14:paraId="524A7E96" w14:textId="31534988" w:rsidR="003B6772" w:rsidRPr="00B840E6" w:rsidRDefault="003B6772" w:rsidP="005536F8">
            <w:pPr>
              <w:pStyle w:val="Nagwek"/>
              <w:widowControl w:val="0"/>
              <w:tabs>
                <w:tab w:val="left" w:pos="708"/>
              </w:tabs>
              <w:spacing w:after="12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</w:tcPr>
          <w:p w14:paraId="0EE7201B" w14:textId="77777777" w:rsidR="003B6772" w:rsidRPr="00B840E6" w:rsidRDefault="003B6772">
            <w:pPr>
              <w:pStyle w:val="Nagwek"/>
              <w:widowControl w:val="0"/>
              <w:tabs>
                <w:tab w:val="left" w:pos="708"/>
              </w:tabs>
              <w:spacing w:after="12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2A9" w:rsidRPr="00B840E6" w14:paraId="07558C2D" w14:textId="77777777" w:rsidTr="00547046">
        <w:trPr>
          <w:gridAfter w:val="1"/>
          <w:wAfter w:w="459" w:type="pct"/>
          <w:cantSplit/>
          <w:trHeight w:val="72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432" w14:textId="540A5CA6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Toc409695887"/>
            <w:r w:rsidRPr="00B840E6">
              <w:rPr>
                <w:rFonts w:cstheme="minorHAnsi"/>
                <w:sz w:val="20"/>
                <w:szCs w:val="20"/>
              </w:rPr>
              <w:t>L.p.</w:t>
            </w:r>
            <w:bookmarkEnd w:id="0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46DF" w14:textId="69D6647B" w:rsidR="003B6772" w:rsidRPr="001102CC" w:rsidRDefault="003B6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Toc409695888"/>
            <w:r w:rsidRPr="001102CC">
              <w:rPr>
                <w:rFonts w:cstheme="minorHAnsi"/>
                <w:b/>
                <w:sz w:val="20"/>
                <w:szCs w:val="20"/>
              </w:rPr>
              <w:t xml:space="preserve">Przedmiot </w:t>
            </w:r>
            <w:bookmarkEnd w:id="1"/>
            <w:r w:rsidR="009572A9" w:rsidRPr="001102CC">
              <w:rPr>
                <w:rFonts w:cstheme="minorHAnsi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E17E" w14:textId="529E9E32" w:rsidR="003B6772" w:rsidRPr="00B840E6" w:rsidRDefault="009572A9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_Toc409695889"/>
            <w:r>
              <w:rPr>
                <w:rFonts w:cstheme="minorHAnsi"/>
                <w:b/>
                <w:sz w:val="18"/>
              </w:rPr>
              <w:t>Nazwa podmiotu, dla którego Wykonywano usługę</w:t>
            </w:r>
            <w:bookmarkEnd w:id="2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3F0" w14:textId="77777777" w:rsidR="009572A9" w:rsidRDefault="009572A9" w:rsidP="009572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3" w:name="_Toc409695890"/>
            <w:r>
              <w:rPr>
                <w:rFonts w:cstheme="minorHAnsi"/>
                <w:b/>
                <w:bCs/>
                <w:sz w:val="18"/>
                <w:szCs w:val="18"/>
              </w:rPr>
              <w:t>Termin realizacji Projektu</w:t>
            </w:r>
          </w:p>
          <w:p w14:paraId="3F3C9475" w14:textId="0A3D3F5F" w:rsidR="003B6772" w:rsidRPr="00B840E6" w:rsidRDefault="009572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>(mm.rr. – mm.rr.)</w:t>
            </w:r>
            <w:r w:rsidRPr="00B840E6" w:rsidDel="009572A9">
              <w:rPr>
                <w:rFonts w:cstheme="minorHAnsi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A51" w14:textId="77777777" w:rsidR="003B6772" w:rsidRPr="001102CC" w:rsidRDefault="003B6772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1102CC">
              <w:rPr>
                <w:rFonts w:cstheme="minorHAnsi"/>
                <w:b/>
                <w:sz w:val="18"/>
                <w:szCs w:val="20"/>
              </w:rPr>
              <w:t>Wartość</w:t>
            </w:r>
          </w:p>
          <w:p w14:paraId="441C28C9" w14:textId="25E68CFD" w:rsidR="003B6772" w:rsidRPr="00B840E6" w:rsidRDefault="00957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CC">
              <w:rPr>
                <w:rFonts w:cstheme="minorHAnsi"/>
                <w:b/>
                <w:sz w:val="18"/>
                <w:szCs w:val="20"/>
              </w:rPr>
              <w:t xml:space="preserve">wynagrodzenia wykonawcy </w:t>
            </w:r>
            <w:r w:rsidR="003B6772" w:rsidRPr="001102CC">
              <w:rPr>
                <w:rFonts w:cstheme="minorHAnsi"/>
                <w:b/>
                <w:sz w:val="18"/>
                <w:szCs w:val="20"/>
              </w:rPr>
              <w:t>netto*</w:t>
            </w:r>
          </w:p>
        </w:tc>
      </w:tr>
      <w:tr w:rsidR="009572A9" w:rsidRPr="00B840E6" w14:paraId="3768B50E" w14:textId="77777777" w:rsidTr="00547046">
        <w:trPr>
          <w:gridAfter w:val="1"/>
          <w:wAfter w:w="459" w:type="pct"/>
          <w:cantSplit/>
          <w:trHeight w:hRule="exact" w:val="82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610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4" w:name="_Toc409695892"/>
            <w:bookmarkEnd w:id="4"/>
            <w:r w:rsidRPr="00B84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9B19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EE84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F0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78D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2A9" w:rsidRPr="00B840E6" w14:paraId="272B66A4" w14:textId="77777777" w:rsidTr="00547046">
        <w:trPr>
          <w:gridAfter w:val="1"/>
          <w:wAfter w:w="459" w:type="pct"/>
          <w:cantSplit/>
          <w:trHeight w:hRule="exact" w:val="8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2D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_Toc409695893"/>
            <w:bookmarkEnd w:id="5"/>
            <w:r w:rsidRPr="00B840E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A41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BE2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912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9DEE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2A9" w:rsidRPr="00B840E6" w14:paraId="11101512" w14:textId="77777777" w:rsidTr="00547046">
        <w:trPr>
          <w:gridAfter w:val="1"/>
          <w:wAfter w:w="459" w:type="pct"/>
          <w:cantSplit/>
          <w:trHeight w:hRule="exact" w:val="7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760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" w:name="_Toc409695894"/>
            <w:bookmarkEnd w:id="6"/>
            <w:r w:rsidRPr="00B840E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7BF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7B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B29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591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2A9" w:rsidRPr="00B840E6" w14:paraId="62F7E135" w14:textId="77777777" w:rsidTr="00547046">
        <w:trPr>
          <w:gridAfter w:val="1"/>
          <w:wAfter w:w="459" w:type="pct"/>
          <w:cantSplit/>
          <w:trHeight w:hRule="exact" w:val="7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B6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6A2C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5F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EF40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EC4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A879FB2" w14:textId="77777777" w:rsidR="003B6772" w:rsidRPr="00B840E6" w:rsidRDefault="003B6772" w:rsidP="003B6772">
      <w:pPr>
        <w:keepNext/>
        <w:spacing w:after="120" w:line="276" w:lineRule="auto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* Wartość należy podać w złotych – przeliczoną (jeśli potrzeba) wg kursu z daty realizacji zamówienia</w:t>
      </w:r>
    </w:p>
    <w:p w14:paraId="249BD5C7" w14:textId="1AD582AB" w:rsidR="009572A9" w:rsidRPr="001102CC" w:rsidRDefault="009572A9">
      <w:pPr>
        <w:keepNext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ZAŁĄCZNIKIEM DO NINIEJSZEGO FORMULARZA WINNY BYĆ DOKUMENTY POTWIERDZAJĄCE ZAKRES</w:t>
      </w:r>
      <w:r w:rsidR="00B908FA">
        <w:rPr>
          <w:rFonts w:cstheme="minorHAnsi"/>
          <w:b/>
          <w:color w:val="FF0000"/>
          <w:sz w:val="20"/>
          <w:szCs w:val="20"/>
        </w:rPr>
        <w:br/>
      </w:r>
      <w:r>
        <w:rPr>
          <w:rFonts w:cstheme="minorHAnsi"/>
          <w:b/>
          <w:color w:val="FF0000"/>
          <w:sz w:val="20"/>
          <w:szCs w:val="20"/>
        </w:rPr>
        <w:t>I NALEŻYTE WYKONANIE PROJEKTÓW PRZEZ WYKONAWCĘ,  ZGODNIE Z PKT 6.2. LIT. A) WARUNKÓW ZAMÓWIENIA</w:t>
      </w:r>
    </w:p>
    <w:p w14:paraId="200649A8" w14:textId="1D55912A" w:rsidR="003B6772" w:rsidRPr="00B840E6" w:rsidRDefault="009572A9" w:rsidP="001102CC">
      <w:pPr>
        <w:keepNext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>
        <w:rPr>
          <w:rFonts w:cstheme="minorHAnsi"/>
          <w:i/>
          <w:sz w:val="20"/>
          <w:szCs w:val="20"/>
        </w:rPr>
        <w:t>„Referencje do Projektu nr 1”</w:t>
      </w:r>
    </w:p>
    <w:p w14:paraId="57D453F0" w14:textId="77777777" w:rsidR="003B6772" w:rsidRPr="00B840E6" w:rsidRDefault="003B6772" w:rsidP="003B6772">
      <w:pPr>
        <w:keepNext/>
        <w:spacing w:before="240" w:after="120" w:line="276" w:lineRule="auto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147"/>
      </w:tblGrid>
      <w:tr w:rsidR="003B6772" w:rsidRPr="00B840E6" w14:paraId="5A578627" w14:textId="77777777" w:rsidTr="001102CC">
        <w:trPr>
          <w:trHeight w:hRule="exact" w:val="113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E6C0" w14:textId="77777777" w:rsidR="003B6772" w:rsidRPr="001102CC" w:rsidRDefault="003B6772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33E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3B6772" w:rsidRPr="00B840E6" w14:paraId="56D7699D" w14:textId="77777777" w:rsidTr="003B6772">
        <w:trPr>
          <w:trHeight w:val="505"/>
          <w:jc w:val="center"/>
        </w:trPr>
        <w:tc>
          <w:tcPr>
            <w:tcW w:w="2972" w:type="dxa"/>
            <w:hideMark/>
          </w:tcPr>
          <w:p w14:paraId="6AC25DD5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1102CC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5147" w:type="dxa"/>
            <w:hideMark/>
          </w:tcPr>
          <w:p w14:paraId="3D96A226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1102CC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0FB95C3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  <w:r w:rsidRPr="00B840E6">
        <w:rPr>
          <w:rFonts w:cstheme="minorHAnsi"/>
          <w:b/>
          <w:sz w:val="20"/>
          <w:szCs w:val="20"/>
          <w:u w:val="single"/>
        </w:rPr>
        <w:br w:type="page"/>
      </w:r>
    </w:p>
    <w:p w14:paraId="6EAD18A1" w14:textId="77777777" w:rsidR="003B6772" w:rsidRPr="00B840E6" w:rsidRDefault="003B6772" w:rsidP="003B6772">
      <w:pPr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  <w:u w:val="single"/>
        </w:rPr>
        <w:lastRenderedPageBreak/>
        <w:t>ZAŁĄCZNIK NR 6 – INFORMACJA O ADMINISTRATORZE DANYCH OSOBOWYCH</w:t>
      </w:r>
    </w:p>
    <w:p w14:paraId="0196BA93" w14:textId="77777777" w:rsidR="003B6772" w:rsidRPr="00B840E6" w:rsidRDefault="003B6772" w:rsidP="00153FF3">
      <w:pPr>
        <w:pStyle w:val="Akapitzlist"/>
        <w:numPr>
          <w:ilvl w:val="0"/>
          <w:numId w:val="100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em Pana/Pani danych osobowych jest:</w:t>
      </w:r>
    </w:p>
    <w:p w14:paraId="0E80440A" w14:textId="77777777" w:rsidR="003B6772" w:rsidRPr="00B840E6" w:rsidRDefault="003B6772" w:rsidP="003B6772">
      <w:pPr>
        <w:spacing w:after="0"/>
        <w:ind w:firstLine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b/>
          <w:sz w:val="20"/>
          <w:szCs w:val="20"/>
        </w:rPr>
        <w:t>ENEA Centrum Sp. z o.o.</w:t>
      </w:r>
      <w:r w:rsidRPr="00B840E6">
        <w:rPr>
          <w:rFonts w:cstheme="minorHAnsi"/>
          <w:sz w:val="20"/>
          <w:szCs w:val="20"/>
        </w:rPr>
        <w:t>, ul. Górecka 1, 60 - 201 Poznań, NIP 777-00-02-843, REGON 630770227</w:t>
      </w:r>
    </w:p>
    <w:p w14:paraId="69BEF4AB" w14:textId="77777777" w:rsidR="003B6772" w:rsidRPr="00B840E6" w:rsidRDefault="003B6772" w:rsidP="003B6772">
      <w:pPr>
        <w:spacing w:after="0"/>
        <w:ind w:firstLine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Dane kontaktowe Inspektora Ochrony Danych: </w:t>
      </w:r>
      <w:hyperlink r:id="rId10" w:history="1">
        <w:r w:rsidRPr="00B840E6">
          <w:rPr>
            <w:rStyle w:val="Hipercze"/>
            <w:rFonts w:cstheme="minorHAnsi"/>
            <w:sz w:val="20"/>
            <w:szCs w:val="20"/>
          </w:rPr>
          <w:t>ecn.iod@enea.pl</w:t>
        </w:r>
      </w:hyperlink>
      <w:r w:rsidRPr="00B840E6">
        <w:rPr>
          <w:rFonts w:cstheme="minorHAnsi"/>
          <w:sz w:val="20"/>
          <w:szCs w:val="20"/>
        </w:rPr>
        <w:t>,</w:t>
      </w:r>
    </w:p>
    <w:p w14:paraId="5DBD42F0" w14:textId="77777777" w:rsidR="003B6772" w:rsidRPr="00B840E6" w:rsidRDefault="003B6772" w:rsidP="003B6772">
      <w:pPr>
        <w:spacing w:after="0"/>
        <w:jc w:val="both"/>
        <w:rPr>
          <w:rFonts w:cstheme="minorHAnsi"/>
          <w:sz w:val="20"/>
          <w:szCs w:val="20"/>
        </w:rPr>
      </w:pPr>
    </w:p>
    <w:p w14:paraId="40BDC841" w14:textId="7363327F" w:rsidR="003B6772" w:rsidRPr="00B840E6" w:rsidRDefault="003B6772" w:rsidP="0063762F">
      <w:pPr>
        <w:spacing w:after="0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Pana/Pani dane osobowe przetwarzane będą w celu uczestniczenia w postępowaniu </w:t>
      </w:r>
      <w:r w:rsidR="00CD7E0E" w:rsidRPr="00B840E6">
        <w:rPr>
          <w:rFonts w:cstheme="minorHAnsi"/>
          <w:b/>
          <w:i/>
          <w:sz w:val="20"/>
          <w:szCs w:val="20"/>
        </w:rPr>
        <w:t>1400/DW00/ZT/KZ/2020/0000035</w:t>
      </w:r>
      <w:r w:rsidR="00045C8F">
        <w:rPr>
          <w:rFonts w:cstheme="minorHAnsi"/>
          <w:b/>
          <w:i/>
          <w:sz w:val="20"/>
          <w:szCs w:val="20"/>
        </w:rPr>
        <w:t>428</w:t>
      </w:r>
      <w:r w:rsidRPr="00B840E6">
        <w:rPr>
          <w:rFonts w:cstheme="minorHAnsi"/>
          <w:b/>
          <w:i/>
          <w:sz w:val="20"/>
          <w:szCs w:val="20"/>
        </w:rPr>
        <w:t xml:space="preserve"> - </w:t>
      </w:r>
      <w:r w:rsidR="00045C8F" w:rsidRPr="00045C8F">
        <w:rPr>
          <w:rFonts w:cstheme="minorHAnsi"/>
          <w:b/>
          <w:i/>
          <w:sz w:val="20"/>
          <w:szCs w:val="20"/>
        </w:rPr>
        <w:t>Zakup Asysty i Wsparcia Technicznego (ATiK) na okres 12 miesięcy dla Systemu do Zarządzania Hasłami oraz Monitorowania Kont Uprzywilejowanych TPAM (One Privilege Account Management)</w:t>
      </w:r>
      <w:r w:rsidRPr="00B840E6">
        <w:rPr>
          <w:rFonts w:cstheme="minorHAnsi"/>
          <w:sz w:val="20"/>
          <w:szCs w:val="20"/>
        </w:rPr>
        <w:t xml:space="preserve"> oraz po jego zakończeniu</w:t>
      </w:r>
      <w:r w:rsidR="00045C8F">
        <w:rPr>
          <w:rFonts w:cstheme="minorHAnsi"/>
          <w:sz w:val="20"/>
          <w:szCs w:val="20"/>
        </w:rPr>
        <w:t xml:space="preserve"> </w:t>
      </w:r>
      <w:r w:rsidRPr="00B840E6">
        <w:rPr>
          <w:rFonts w:cstheme="minorHAnsi"/>
          <w:sz w:val="20"/>
          <w:szCs w:val="20"/>
        </w:rPr>
        <w:t xml:space="preserve">w celu realizacji usługi na podstawie art. 6 ust. 1 lit. b, f Rozporządzenia Parlamentu Europejskiego i Rady (UE) 2016/679 z dnia 27 kwietnia 2016 r. tzw. ogólnego rozporządzenia o ochronie danych osobowych, dalej: </w:t>
      </w:r>
      <w:r w:rsidRPr="00B840E6">
        <w:rPr>
          <w:rFonts w:cstheme="minorHAnsi"/>
          <w:b/>
          <w:sz w:val="20"/>
          <w:szCs w:val="20"/>
        </w:rPr>
        <w:t>RODO</w:t>
      </w:r>
      <w:r w:rsidRPr="00B840E6">
        <w:rPr>
          <w:rFonts w:cstheme="minorHAnsi"/>
          <w:sz w:val="20"/>
          <w:szCs w:val="20"/>
        </w:rPr>
        <w:t>).</w:t>
      </w:r>
    </w:p>
    <w:p w14:paraId="4BB84200" w14:textId="77777777" w:rsidR="003B6772" w:rsidRPr="00B840E6" w:rsidRDefault="003B6772" w:rsidP="00153FF3">
      <w:pPr>
        <w:pStyle w:val="Akapitzlist"/>
        <w:numPr>
          <w:ilvl w:val="0"/>
          <w:numId w:val="100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danie przez Pana/Panią danych osobowych jest dobrowolne, ale niezbędne do udziału w postępowaniu oraz realizacji usługi.</w:t>
      </w:r>
    </w:p>
    <w:p w14:paraId="76C8D26A" w14:textId="77777777" w:rsidR="003B6772" w:rsidRPr="00B840E6" w:rsidRDefault="003B6772" w:rsidP="00153FF3">
      <w:pPr>
        <w:pStyle w:val="Akapitzlist"/>
        <w:numPr>
          <w:ilvl w:val="0"/>
          <w:numId w:val="100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 może ujawnić Pana/Pani dane osobowe podmiotom z grupy kapitałowej ENEA.</w:t>
      </w:r>
    </w:p>
    <w:p w14:paraId="113D133D" w14:textId="77777777" w:rsidR="003B6772" w:rsidRPr="00B840E6" w:rsidRDefault="003B6772" w:rsidP="003B6772">
      <w:pPr>
        <w:pStyle w:val="Akapitzlist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6F17BFD5" w14:textId="77777777" w:rsidR="003B6772" w:rsidRPr="00B840E6" w:rsidRDefault="003B6772" w:rsidP="003B6772">
      <w:pPr>
        <w:pStyle w:val="Akapitzlist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D2742D0" w14:textId="1F2FA747" w:rsidR="003B6772" w:rsidRPr="00B840E6" w:rsidRDefault="003B6772" w:rsidP="00CD7E0E">
      <w:pPr>
        <w:pStyle w:val="Akapitzlist"/>
        <w:numPr>
          <w:ilvl w:val="0"/>
          <w:numId w:val="100"/>
        </w:numPr>
        <w:ind w:left="426" w:hanging="426"/>
        <w:jc w:val="both"/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Pani/Pana dane osobowe będą przechowywane do czasu wyboru wykonawcy w postępowaniu </w:t>
      </w:r>
      <w:r w:rsidR="00045C8F" w:rsidRPr="00B840E6">
        <w:rPr>
          <w:rFonts w:cstheme="minorHAnsi"/>
          <w:b/>
          <w:i/>
          <w:sz w:val="20"/>
          <w:szCs w:val="20"/>
        </w:rPr>
        <w:t>1400/DW00/ZT/KZ/2020/0000035</w:t>
      </w:r>
      <w:r w:rsidR="00045C8F">
        <w:rPr>
          <w:rFonts w:cstheme="minorHAnsi"/>
          <w:b/>
          <w:i/>
          <w:sz w:val="20"/>
          <w:szCs w:val="20"/>
        </w:rPr>
        <w:t>428</w:t>
      </w:r>
      <w:r w:rsidR="00045C8F" w:rsidRPr="00B840E6">
        <w:rPr>
          <w:rFonts w:cstheme="minorHAnsi"/>
          <w:b/>
          <w:i/>
          <w:sz w:val="20"/>
          <w:szCs w:val="20"/>
        </w:rPr>
        <w:t xml:space="preserve"> - </w:t>
      </w:r>
      <w:r w:rsidR="00045C8F" w:rsidRPr="00045C8F">
        <w:rPr>
          <w:rFonts w:cstheme="minorHAnsi"/>
          <w:b/>
          <w:i/>
          <w:sz w:val="20"/>
          <w:szCs w:val="20"/>
        </w:rPr>
        <w:t>Zakup Asysty i Wsparcia Technicznego (ATiK) na okres 12 miesięcy dla Systemu do Zarządzania Hasłami oraz Monitorowania Kont Uprzywilejowanych TPAM (One Privilege Account Management)</w:t>
      </w:r>
      <w:r w:rsidRPr="00B840E6">
        <w:rPr>
          <w:rFonts w:cstheme="minorHAnsi"/>
          <w:sz w:val="20"/>
          <w:szCs w:val="20"/>
        </w:rPr>
        <w:t>. Po zakończeniu postępowania przez czas trwania umowy oraz czas niezbędny do dochodzenia ewentualnych roszczeń, zgodnie</w:t>
      </w:r>
      <w:r w:rsidR="00CD7E0E" w:rsidRPr="00B840E6">
        <w:rPr>
          <w:rFonts w:cstheme="minorHAnsi"/>
          <w:sz w:val="20"/>
          <w:szCs w:val="20"/>
        </w:rPr>
        <w:t xml:space="preserve"> </w:t>
      </w:r>
      <w:r w:rsidRPr="00B840E6">
        <w:rPr>
          <w:rFonts w:cstheme="minorHAnsi"/>
          <w:sz w:val="20"/>
          <w:szCs w:val="20"/>
        </w:rPr>
        <w:t>z obowiązującymi przepisami.</w:t>
      </w:r>
    </w:p>
    <w:p w14:paraId="663B3041" w14:textId="77777777" w:rsidR="003B6772" w:rsidRPr="00B840E6" w:rsidRDefault="003B6772" w:rsidP="00153FF3">
      <w:pPr>
        <w:pStyle w:val="Akapitzlist"/>
        <w:numPr>
          <w:ilvl w:val="0"/>
          <w:numId w:val="100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siada Pan/Pani prawo żądania:</w:t>
      </w:r>
    </w:p>
    <w:p w14:paraId="07B70FD9" w14:textId="77777777" w:rsidR="003B6772" w:rsidRPr="00B840E6" w:rsidRDefault="003B6772" w:rsidP="00153FF3">
      <w:pPr>
        <w:pStyle w:val="Akapitzlist"/>
        <w:numPr>
          <w:ilvl w:val="0"/>
          <w:numId w:val="101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dostępu do treści swoich danych - w granicach art. 15 RODO,</w:t>
      </w:r>
    </w:p>
    <w:p w14:paraId="14E7B055" w14:textId="77777777" w:rsidR="003B6772" w:rsidRPr="00B840E6" w:rsidRDefault="003B6772" w:rsidP="00153FF3">
      <w:pPr>
        <w:pStyle w:val="Akapitzlist"/>
        <w:numPr>
          <w:ilvl w:val="0"/>
          <w:numId w:val="101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ich sprostowania – w granicach art. 16 RODO, </w:t>
      </w:r>
    </w:p>
    <w:p w14:paraId="17645EB6" w14:textId="77777777" w:rsidR="003B6772" w:rsidRPr="00B840E6" w:rsidRDefault="003B6772" w:rsidP="00153FF3">
      <w:pPr>
        <w:pStyle w:val="Akapitzlist"/>
        <w:numPr>
          <w:ilvl w:val="0"/>
          <w:numId w:val="101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ich usunięcia - w granicach art. 17 RODO, </w:t>
      </w:r>
    </w:p>
    <w:p w14:paraId="00921794" w14:textId="77777777" w:rsidR="003B6772" w:rsidRPr="00B840E6" w:rsidRDefault="003B6772" w:rsidP="00153FF3">
      <w:pPr>
        <w:pStyle w:val="Akapitzlist"/>
        <w:numPr>
          <w:ilvl w:val="0"/>
          <w:numId w:val="101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ograniczenia przetwarzania - w granicach art. 18 RODO, </w:t>
      </w:r>
    </w:p>
    <w:p w14:paraId="7F9F49BA" w14:textId="77777777" w:rsidR="003B6772" w:rsidRPr="00B840E6" w:rsidRDefault="003B6772" w:rsidP="00153FF3">
      <w:pPr>
        <w:pStyle w:val="Akapitzlist"/>
        <w:numPr>
          <w:ilvl w:val="0"/>
          <w:numId w:val="101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zenoszenia danych - w granicach art. 20 RODO,</w:t>
      </w:r>
    </w:p>
    <w:p w14:paraId="1CDC50EC" w14:textId="77777777" w:rsidR="003B6772" w:rsidRPr="00B840E6" w:rsidRDefault="003B6772" w:rsidP="00153FF3">
      <w:pPr>
        <w:pStyle w:val="Akapitzlist"/>
        <w:numPr>
          <w:ilvl w:val="0"/>
          <w:numId w:val="101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awo wniesienia sprzeciwu (w przypadku przetwarzania na podstawie art. 6 ust. 1 lit. f) RODO –</w:t>
      </w:r>
      <w:r w:rsidRPr="00B840E6">
        <w:rPr>
          <w:rFonts w:cstheme="minorHAnsi"/>
          <w:sz w:val="20"/>
          <w:szCs w:val="20"/>
        </w:rPr>
        <w:br/>
        <w:t>w granicach art. 21 RODO,</w:t>
      </w:r>
    </w:p>
    <w:p w14:paraId="4B191F69" w14:textId="77777777" w:rsidR="003B6772" w:rsidRPr="00B840E6" w:rsidRDefault="003B6772" w:rsidP="00153FF3">
      <w:pPr>
        <w:pStyle w:val="Akapitzlist"/>
        <w:numPr>
          <w:ilvl w:val="0"/>
          <w:numId w:val="100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1" w:history="1">
        <w:r w:rsidRPr="00B840E6">
          <w:rPr>
            <w:rStyle w:val="Hipercze"/>
            <w:rFonts w:cstheme="minorHAnsi"/>
            <w:sz w:val="20"/>
            <w:szCs w:val="20"/>
          </w:rPr>
          <w:t>ecn.iod@enea.pl</w:t>
        </w:r>
      </w:hyperlink>
      <w:r w:rsidRPr="00B840E6">
        <w:rPr>
          <w:rFonts w:cstheme="minorHAnsi"/>
          <w:sz w:val="20"/>
          <w:szCs w:val="20"/>
        </w:rPr>
        <w:t>.</w:t>
      </w:r>
    </w:p>
    <w:p w14:paraId="1DD6E965" w14:textId="77777777" w:rsidR="003B6772" w:rsidRPr="00B840E6" w:rsidRDefault="003B6772" w:rsidP="00153FF3">
      <w:pPr>
        <w:pStyle w:val="Akapitzlist"/>
        <w:numPr>
          <w:ilvl w:val="0"/>
          <w:numId w:val="100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8C490E5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twierdzam zapoznanie się zamieszczoną powyżej informacją Enei Centrum, dotyczącą przetwarzania danych osobowych.</w:t>
      </w:r>
    </w:p>
    <w:tbl>
      <w:tblPr>
        <w:tblpPr w:leftFromText="141" w:rightFromText="141" w:bottomFromText="160" w:vertAnchor="text" w:horzAnchor="margin" w:tblpXSpec="right" w:tblpY="742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</w:tblGrid>
      <w:tr w:rsidR="003B6772" w:rsidRPr="00B840E6" w14:paraId="3EE0F4EE" w14:textId="77777777" w:rsidTr="003B6772">
        <w:trPr>
          <w:trHeight w:val="140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8CCB" w14:textId="77777777" w:rsidR="003B6772" w:rsidRPr="00B840E6" w:rsidRDefault="003B6772">
            <w:pPr>
              <w:pStyle w:val="WW-Legenda"/>
              <w:keepNext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Data, podpis Wykonawcy</w:t>
            </w:r>
          </w:p>
        </w:tc>
      </w:tr>
    </w:tbl>
    <w:p w14:paraId="5721163E" w14:textId="3CC3D78C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</w:t>
      </w:r>
      <w:r w:rsidR="00045C8F">
        <w:rPr>
          <w:rFonts w:cstheme="minorHAnsi"/>
          <w:sz w:val="20"/>
          <w:szCs w:val="20"/>
        </w:rPr>
        <w:t xml:space="preserve"> </w:t>
      </w:r>
      <w:r w:rsidRPr="00B840E6">
        <w:rPr>
          <w:rFonts w:cstheme="minorHAnsi"/>
          <w:sz w:val="20"/>
          <w:szCs w:val="20"/>
        </w:rPr>
        <w:t>w niniejszym postępowaniu.</w:t>
      </w:r>
    </w:p>
    <w:p w14:paraId="2B5F22D0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7BC75AAD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29EEAC3D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445270B5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  <w:r w:rsidRPr="00B840E6">
        <w:rPr>
          <w:rFonts w:cstheme="minorHAnsi"/>
          <w:b/>
          <w:sz w:val="20"/>
          <w:szCs w:val="20"/>
          <w:u w:val="single"/>
        </w:rPr>
        <w:br w:type="page"/>
      </w:r>
    </w:p>
    <w:p w14:paraId="7A8D0C6E" w14:textId="09E0C58B" w:rsidR="003B6772" w:rsidRPr="00B840E6" w:rsidRDefault="003B6772" w:rsidP="003B6772">
      <w:pPr>
        <w:keepNext/>
        <w:spacing w:after="0" w:line="276" w:lineRule="auto"/>
        <w:rPr>
          <w:rFonts w:cstheme="minorHAnsi"/>
          <w:b/>
          <w:sz w:val="20"/>
          <w:szCs w:val="20"/>
        </w:rPr>
      </w:pPr>
      <w:r w:rsidRPr="00B840E6">
        <w:rPr>
          <w:rFonts w:cstheme="minorHAnsi"/>
          <w:b/>
          <w:sz w:val="20"/>
          <w:szCs w:val="20"/>
          <w:u w:val="single"/>
        </w:rPr>
        <w:lastRenderedPageBreak/>
        <w:t xml:space="preserve">ZAŁĄCZNIK NR 7 </w:t>
      </w:r>
      <w:r w:rsidR="00D7477D">
        <w:rPr>
          <w:rFonts w:cstheme="minorHAnsi"/>
          <w:b/>
          <w:sz w:val="20"/>
          <w:szCs w:val="20"/>
          <w:u w:val="single"/>
        </w:rPr>
        <w:t>–</w:t>
      </w:r>
      <w:r w:rsidRPr="00B840E6">
        <w:rPr>
          <w:rFonts w:cstheme="minorHAnsi"/>
          <w:b/>
          <w:sz w:val="20"/>
          <w:szCs w:val="20"/>
          <w:u w:val="single"/>
        </w:rPr>
        <w:t xml:space="preserve"> ARKUSZ</w:t>
      </w:r>
      <w:r w:rsidR="00D7477D">
        <w:rPr>
          <w:rFonts w:cstheme="minorHAnsi"/>
          <w:b/>
          <w:sz w:val="20"/>
          <w:szCs w:val="20"/>
          <w:u w:val="single"/>
        </w:rPr>
        <w:t xml:space="preserve"> Z</w:t>
      </w:r>
      <w:r w:rsidRPr="00B840E6">
        <w:rPr>
          <w:rFonts w:cstheme="minorHAnsi"/>
          <w:b/>
          <w:sz w:val="20"/>
          <w:szCs w:val="20"/>
          <w:u w:val="single"/>
        </w:rPr>
        <w:t xml:space="preserve"> PYTA</w:t>
      </w:r>
      <w:r w:rsidR="00D7477D">
        <w:rPr>
          <w:rFonts w:cstheme="minorHAnsi"/>
          <w:b/>
          <w:sz w:val="20"/>
          <w:szCs w:val="20"/>
          <w:u w:val="single"/>
        </w:rPr>
        <w:t xml:space="preserve">NIAMI </w:t>
      </w:r>
      <w:r w:rsidRPr="00B840E6">
        <w:rPr>
          <w:rFonts w:cstheme="minorHAnsi"/>
          <w:b/>
          <w:sz w:val="20"/>
          <w:szCs w:val="20"/>
          <w:u w:val="single"/>
        </w:rPr>
        <w:t>WYKONAWCY</w:t>
      </w:r>
    </w:p>
    <w:tbl>
      <w:tblPr>
        <w:tblpPr w:leftFromText="141" w:rightFromText="141" w:bottomFromText="160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09C67E9C" w14:textId="77777777" w:rsidTr="00105BA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C476" w14:textId="77777777" w:rsidR="003B6772" w:rsidRPr="00B840E6" w:rsidRDefault="003B6772">
            <w:pPr>
              <w:pStyle w:val="WW-Legenda"/>
              <w:keepNext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0D796F2" w14:textId="77777777" w:rsidR="003B6772" w:rsidRPr="00B840E6" w:rsidRDefault="003B6772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5F2DED5" w14:textId="77777777" w:rsidR="00045C8F" w:rsidRPr="00DA6E87" w:rsidRDefault="00045C8F" w:rsidP="00045C8F">
      <w:pPr>
        <w:spacing w:before="240" w:after="120"/>
        <w:jc w:val="center"/>
        <w:rPr>
          <w:rFonts w:cstheme="minorHAnsi"/>
          <w:b/>
          <w:sz w:val="20"/>
          <w:szCs w:val="20"/>
        </w:rPr>
      </w:pPr>
      <w:r w:rsidRPr="00045C8F">
        <w:rPr>
          <w:rFonts w:cstheme="minorHAnsi"/>
          <w:b/>
          <w:sz w:val="20"/>
          <w:szCs w:val="20"/>
        </w:rPr>
        <w:t>Zakup Asysty i Wsparcia Technicznego (ATiK) na okres 12 miesięcy dla Systemu do Zarządzania Hasłami oraz Monitorowania Kont Uprzywilejowanych TPAM (One Privilege Account Manage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3B6772" w:rsidRPr="00B840E6" w14:paraId="625CDBB9" w14:textId="77777777" w:rsidTr="003B6772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6CF2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2F7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3B6772" w:rsidRPr="00B840E6" w14:paraId="2BF9C027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3814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203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4583209C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6173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4FA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EDC3689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C8D4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3C9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5670C65D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84F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DD8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527B93AF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B620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962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3E03A01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8DAB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4F1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2E8E1FE0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F3EF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AC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D69A4B3" w14:textId="77777777" w:rsidR="003B6772" w:rsidRPr="00B840E6" w:rsidRDefault="003B6772" w:rsidP="003B6772">
      <w:pPr>
        <w:pStyle w:val="Nagwek"/>
        <w:keepNext/>
        <w:spacing w:before="40" w:after="120"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* pola niezapisane należy przekreślić</w:t>
      </w:r>
    </w:p>
    <w:p w14:paraId="78E03613" w14:textId="79F70F78" w:rsidR="003B6772" w:rsidRPr="00A43B3B" w:rsidRDefault="003B6772" w:rsidP="003B6772">
      <w:pPr>
        <w:pStyle w:val="Nagwek"/>
        <w:keepNext/>
        <w:spacing w:before="40" w:after="120" w:line="276" w:lineRule="auto"/>
        <w:rPr>
          <w:rFonts w:cstheme="minorHAnsi"/>
          <w:sz w:val="16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827"/>
      </w:tblGrid>
      <w:tr w:rsidR="003B6772" w:rsidRPr="009572A9" w14:paraId="694E927A" w14:textId="77777777" w:rsidTr="0040081F">
        <w:trPr>
          <w:trHeight w:hRule="exact" w:val="1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68F1" w14:textId="77777777" w:rsidR="003B6772" w:rsidRPr="00A43B3B" w:rsidRDefault="003B6772">
            <w:pPr>
              <w:rPr>
                <w:rFonts w:cstheme="minorHAnsi"/>
                <w:sz w:val="16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114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3B6772" w:rsidRPr="009572A9" w14:paraId="1ECBCEB9" w14:textId="77777777" w:rsidTr="00A43B3B">
        <w:trPr>
          <w:trHeight w:val="70"/>
          <w:jc w:val="center"/>
        </w:trPr>
        <w:tc>
          <w:tcPr>
            <w:tcW w:w="2689" w:type="dxa"/>
            <w:hideMark/>
          </w:tcPr>
          <w:p w14:paraId="06564498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827" w:type="dxa"/>
            <w:hideMark/>
          </w:tcPr>
          <w:p w14:paraId="36921F69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0BC63EF1" w14:textId="61BFFB19" w:rsidR="003B6772" w:rsidRDefault="003B6772" w:rsidP="003B6772">
      <w:pPr>
        <w:spacing w:after="200" w:line="276" w:lineRule="auto"/>
        <w:rPr>
          <w:rFonts w:cstheme="minorHAnsi"/>
          <w:sz w:val="20"/>
          <w:szCs w:val="20"/>
        </w:rPr>
      </w:pPr>
      <w:bookmarkStart w:id="7" w:name="_GoBack"/>
      <w:bookmarkEnd w:id="7"/>
    </w:p>
    <w:sectPr w:rsidR="003B6772" w:rsidSect="00AA4EF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421B" w14:textId="77777777" w:rsidR="00CA7CD2" w:rsidRDefault="00CA7CD2" w:rsidP="002E66FC">
      <w:pPr>
        <w:spacing w:after="0" w:line="240" w:lineRule="auto"/>
      </w:pPr>
      <w:r>
        <w:separator/>
      </w:r>
    </w:p>
  </w:endnote>
  <w:endnote w:type="continuationSeparator" w:id="0">
    <w:p w14:paraId="1207ACE4" w14:textId="77777777" w:rsidR="00CA7CD2" w:rsidRDefault="00CA7CD2" w:rsidP="002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C2AF" w14:textId="3CE32EB8" w:rsidR="00CA7CD2" w:rsidRPr="0010717D" w:rsidRDefault="00CA7CD2" w:rsidP="0082106C">
    <w:pPr>
      <w:pStyle w:val="Stopka"/>
      <w:rPr>
        <w:sz w:val="20"/>
        <w:szCs w:val="20"/>
      </w:rPr>
    </w:pPr>
    <w:r w:rsidRPr="0010717D">
      <w:rPr>
        <w:sz w:val="20"/>
        <w:szCs w:val="20"/>
      </w:rPr>
      <w:t>Enea Centrum Sp. z o.o.</w:t>
    </w:r>
  </w:p>
  <w:p w14:paraId="038FFEDD" w14:textId="4569DFFD" w:rsidR="00CA7CD2" w:rsidRPr="0010717D" w:rsidRDefault="0014452D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-5795981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7CD2" w:rsidRPr="0010717D">
              <w:rPr>
                <w:sz w:val="20"/>
                <w:szCs w:val="20"/>
              </w:rPr>
              <w:t xml:space="preserve">Strona </w:t>
            </w:r>
            <w:r w:rsidR="00CA7CD2" w:rsidRPr="0010717D">
              <w:rPr>
                <w:b/>
                <w:bCs/>
                <w:sz w:val="20"/>
                <w:szCs w:val="20"/>
              </w:rPr>
              <w:fldChar w:fldCharType="begin"/>
            </w:r>
            <w:r w:rsidR="00CA7CD2" w:rsidRPr="0010717D">
              <w:rPr>
                <w:b/>
                <w:bCs/>
                <w:sz w:val="20"/>
                <w:szCs w:val="20"/>
              </w:rPr>
              <w:instrText>PAGE</w:instrText>
            </w:r>
            <w:r w:rsidR="00CA7CD2" w:rsidRPr="0010717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8</w:t>
            </w:r>
            <w:r w:rsidR="00CA7CD2" w:rsidRPr="0010717D">
              <w:rPr>
                <w:b/>
                <w:bCs/>
                <w:sz w:val="20"/>
                <w:szCs w:val="20"/>
              </w:rPr>
              <w:fldChar w:fldCharType="end"/>
            </w:r>
            <w:r w:rsidR="00CA7CD2" w:rsidRPr="0010717D">
              <w:rPr>
                <w:sz w:val="20"/>
                <w:szCs w:val="20"/>
              </w:rPr>
              <w:t xml:space="preserve"> z </w:t>
            </w:r>
            <w:r w:rsidR="00CA7CD2" w:rsidRPr="0010717D">
              <w:rPr>
                <w:b/>
                <w:bCs/>
                <w:sz w:val="20"/>
                <w:szCs w:val="20"/>
              </w:rPr>
              <w:fldChar w:fldCharType="begin"/>
            </w:r>
            <w:r w:rsidR="00CA7CD2" w:rsidRPr="0010717D">
              <w:rPr>
                <w:b/>
                <w:bCs/>
                <w:sz w:val="20"/>
                <w:szCs w:val="20"/>
              </w:rPr>
              <w:instrText>NUMPAGES</w:instrText>
            </w:r>
            <w:r w:rsidR="00CA7CD2" w:rsidRPr="0010717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8</w:t>
            </w:r>
            <w:r w:rsidR="00CA7CD2" w:rsidRPr="0010717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73B6587" w14:textId="77777777" w:rsidR="00CA7CD2" w:rsidRPr="005536F8" w:rsidRDefault="00CA7CD2" w:rsidP="000D2A96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141C4" w14:textId="77777777" w:rsidR="00CA7CD2" w:rsidRDefault="00CA7CD2" w:rsidP="002E66FC">
      <w:pPr>
        <w:spacing w:after="0" w:line="240" w:lineRule="auto"/>
      </w:pPr>
      <w:r>
        <w:separator/>
      </w:r>
    </w:p>
  </w:footnote>
  <w:footnote w:type="continuationSeparator" w:id="0">
    <w:p w14:paraId="505D0B31" w14:textId="77777777" w:rsidR="00CA7CD2" w:rsidRDefault="00CA7CD2" w:rsidP="002E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4FC14" w14:textId="77777777" w:rsidR="00CA7CD2" w:rsidRPr="0010717D" w:rsidRDefault="00CA7CD2" w:rsidP="00CD7E0E">
    <w:pPr>
      <w:pStyle w:val="Nagwek"/>
      <w:jc w:val="right"/>
      <w:rPr>
        <w:sz w:val="20"/>
        <w:szCs w:val="20"/>
      </w:rPr>
    </w:pPr>
    <w:r w:rsidRPr="0010717D">
      <w:rPr>
        <w:sz w:val="20"/>
        <w:szCs w:val="20"/>
      </w:rPr>
      <w:t>oznaczenie sprawy</w:t>
    </w:r>
  </w:p>
  <w:p w14:paraId="2EF2798B" w14:textId="5A6A1CF4" w:rsidR="00CA7CD2" w:rsidRPr="00CB6C36" w:rsidRDefault="00CA7CD2" w:rsidP="00A43B3B">
    <w:pPr>
      <w:pStyle w:val="Nagwek"/>
      <w:tabs>
        <w:tab w:val="clear" w:pos="4536"/>
        <w:tab w:val="clear" w:pos="9072"/>
      </w:tabs>
    </w:pPr>
    <w:r w:rsidRPr="0010717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666FF" wp14:editId="0B5A1BDC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23354" id="Łącznik prosty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" strokecolor="black [3213]" strokeweight=".5pt">
              <v:stroke joinstyle="miter"/>
            </v:line>
          </w:pict>
        </mc:Fallback>
      </mc:AlternateContent>
    </w:r>
    <w:r w:rsidRPr="0010717D">
      <w:rPr>
        <w:sz w:val="20"/>
        <w:szCs w:val="20"/>
      </w:rPr>
      <w:t>WARUNKI ZAMÓWIENIA</w:t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  <w:t xml:space="preserve">    </w:t>
    </w:r>
    <w:r>
      <w:rPr>
        <w:sz w:val="20"/>
        <w:szCs w:val="20"/>
      </w:rPr>
      <w:t xml:space="preserve"> </w:t>
    </w:r>
    <w:r w:rsidRPr="0010717D">
      <w:rPr>
        <w:sz w:val="20"/>
        <w:szCs w:val="20"/>
      </w:rPr>
      <w:t xml:space="preserve"> 1</w:t>
    </w:r>
    <w:r w:rsidRPr="005536F8">
      <w:rPr>
        <w:sz w:val="20"/>
        <w:szCs w:val="20"/>
      </w:rPr>
      <w:t>400/DW00/ZT/KZ/2020/0000035</w:t>
    </w:r>
    <w:r>
      <w:rPr>
        <w:sz w:val="20"/>
        <w:szCs w:val="20"/>
      </w:rPr>
      <w:t>4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980D" w14:textId="77777777" w:rsidR="00CA7CD2" w:rsidRPr="00D7477D" w:rsidRDefault="00CA7CD2" w:rsidP="0082106C">
    <w:pPr>
      <w:pStyle w:val="Nagwek"/>
      <w:jc w:val="right"/>
      <w:rPr>
        <w:sz w:val="20"/>
        <w:szCs w:val="20"/>
      </w:rPr>
    </w:pPr>
    <w:r w:rsidRPr="00D7477D">
      <w:rPr>
        <w:sz w:val="20"/>
        <w:szCs w:val="20"/>
      </w:rPr>
      <w:t>oznaczenie sprawy</w:t>
    </w:r>
  </w:p>
  <w:p w14:paraId="4A38FF2B" w14:textId="21911AAF" w:rsidR="00CA7CD2" w:rsidRPr="00D7477D" w:rsidRDefault="00CA7CD2" w:rsidP="00CD7E0E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D7477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1E34D" wp14:editId="6899A9CE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44D55" id="Łącznik prosty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4pnju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D7477D">
      <w:rPr>
        <w:sz w:val="20"/>
        <w:szCs w:val="20"/>
      </w:rPr>
      <w:t>WARUNKI ZAMÓWIENIA</w:t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  <w:t xml:space="preserve">      </w:t>
    </w:r>
    <w:r>
      <w:rPr>
        <w:sz w:val="20"/>
        <w:szCs w:val="20"/>
      </w:rPr>
      <w:t>1</w:t>
    </w:r>
    <w:r w:rsidRPr="00D7477D">
      <w:rPr>
        <w:sz w:val="20"/>
        <w:szCs w:val="20"/>
      </w:rPr>
      <w:t>400/DW00/ZT/KZ/2020/0000035</w:t>
    </w:r>
    <w:r>
      <w:rPr>
        <w:sz w:val="20"/>
        <w:szCs w:val="20"/>
      </w:rPr>
      <w:t>428</w:t>
    </w:r>
  </w:p>
  <w:p w14:paraId="250B06BE" w14:textId="77777777" w:rsidR="00CA7CD2" w:rsidRDefault="00CA7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</w:abstractNum>
  <w:abstractNum w:abstractNumId="1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1BA6577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342C8"/>
    <w:multiLevelType w:val="hybridMultilevel"/>
    <w:tmpl w:val="73C26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67C83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6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1383327A"/>
    <w:multiLevelType w:val="multilevel"/>
    <w:tmpl w:val="B65EBEC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14011F1F"/>
    <w:multiLevelType w:val="hybridMultilevel"/>
    <w:tmpl w:val="359C106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65F9E"/>
    <w:multiLevelType w:val="hybridMultilevel"/>
    <w:tmpl w:val="FD3808F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D124E"/>
    <w:multiLevelType w:val="multilevel"/>
    <w:tmpl w:val="1BAC1A3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33A2A49"/>
    <w:multiLevelType w:val="hybridMultilevel"/>
    <w:tmpl w:val="C8E455FE"/>
    <w:lvl w:ilvl="0" w:tplc="EB0CCC38">
      <w:numFmt w:val="bullet"/>
      <w:lvlText w:val="–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23C32CDA"/>
    <w:multiLevelType w:val="singleLevel"/>
    <w:tmpl w:val="14EADC7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  <w:sz w:val="20"/>
      </w:rPr>
    </w:lvl>
  </w:abstractNum>
  <w:abstractNum w:abstractNumId="34" w15:restartNumberingAfterBreak="0">
    <w:nsid w:val="240913EE"/>
    <w:multiLevelType w:val="hybridMultilevel"/>
    <w:tmpl w:val="746023BC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5B70F8"/>
    <w:multiLevelType w:val="hybridMultilevel"/>
    <w:tmpl w:val="63481FC4"/>
    <w:lvl w:ilvl="0" w:tplc="7D0CAF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8" w15:restartNumberingAfterBreak="0">
    <w:nsid w:val="27AD6345"/>
    <w:multiLevelType w:val="hybridMultilevel"/>
    <w:tmpl w:val="4B44B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D64E89"/>
    <w:multiLevelType w:val="multilevel"/>
    <w:tmpl w:val="4A24B0D8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FC839A9"/>
    <w:multiLevelType w:val="hybridMultilevel"/>
    <w:tmpl w:val="37EE01FC"/>
    <w:lvl w:ilvl="0" w:tplc="64603246">
      <w:start w:val="3"/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01B4210"/>
    <w:multiLevelType w:val="hybridMultilevel"/>
    <w:tmpl w:val="25545C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05F7B40"/>
    <w:multiLevelType w:val="hybridMultilevel"/>
    <w:tmpl w:val="0F6CECA2"/>
    <w:lvl w:ilvl="0" w:tplc="7D0CAF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9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0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3B56057"/>
    <w:multiLevelType w:val="multilevel"/>
    <w:tmpl w:val="1938C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4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9675790"/>
    <w:multiLevelType w:val="multilevel"/>
    <w:tmpl w:val="E766BBC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3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5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44968E5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66349F"/>
    <w:multiLevelType w:val="hybridMultilevel"/>
    <w:tmpl w:val="D6869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7055F9A"/>
    <w:multiLevelType w:val="multilevel"/>
    <w:tmpl w:val="DC3A4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145" w:hanging="72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0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71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A265E91"/>
    <w:multiLevelType w:val="singleLevel"/>
    <w:tmpl w:val="6C461C18"/>
    <w:lvl w:ilvl="0">
      <w:start w:val="1"/>
      <w:numFmt w:val="bullet"/>
      <w:pStyle w:val="Sty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 w15:restartNumberingAfterBreak="0">
    <w:nsid w:val="4DB553D2"/>
    <w:multiLevelType w:val="hybridMultilevel"/>
    <w:tmpl w:val="BA34E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8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0" w15:restartNumberingAfterBreak="0">
    <w:nsid w:val="51ED435E"/>
    <w:multiLevelType w:val="hybridMultilevel"/>
    <w:tmpl w:val="5272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52D74E1B"/>
    <w:multiLevelType w:val="hybridMultilevel"/>
    <w:tmpl w:val="6CC0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5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88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0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3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4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E40DB9"/>
    <w:multiLevelType w:val="multilevel"/>
    <w:tmpl w:val="8222C452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6" w15:restartNumberingAfterBreak="0">
    <w:nsid w:val="5CCE0519"/>
    <w:multiLevelType w:val="hybridMultilevel"/>
    <w:tmpl w:val="C528320C"/>
    <w:lvl w:ilvl="0" w:tplc="61A6859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8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9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2F0DAF"/>
    <w:multiLevelType w:val="hybridMultilevel"/>
    <w:tmpl w:val="64242650"/>
    <w:lvl w:ilvl="0" w:tplc="0415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1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2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0352D0F"/>
    <w:multiLevelType w:val="hybridMultilevel"/>
    <w:tmpl w:val="38FEB120"/>
    <w:lvl w:ilvl="0" w:tplc="A9FA7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9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10" w15:restartNumberingAfterBreak="0">
    <w:nsid w:val="671311F6"/>
    <w:multiLevelType w:val="hybridMultilevel"/>
    <w:tmpl w:val="66B498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67D24286"/>
    <w:multiLevelType w:val="hybridMultilevel"/>
    <w:tmpl w:val="8DC0655A"/>
    <w:lvl w:ilvl="0" w:tplc="A9941A8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13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6A866ECC"/>
    <w:multiLevelType w:val="hybridMultilevel"/>
    <w:tmpl w:val="D0861F6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117" w15:restartNumberingAfterBreak="0">
    <w:nsid w:val="6B7F3623"/>
    <w:multiLevelType w:val="hybridMultilevel"/>
    <w:tmpl w:val="184A3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26" w15:restartNumberingAfterBreak="0">
    <w:nsid w:val="75004299"/>
    <w:multiLevelType w:val="hybridMultilevel"/>
    <w:tmpl w:val="66E4A25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A991500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2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4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5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7"/>
  </w:num>
  <w:num w:numId="2">
    <w:abstractNumId w:val="73"/>
  </w:num>
  <w:num w:numId="3">
    <w:abstractNumId w:val="103"/>
  </w:num>
  <w:num w:numId="4">
    <w:abstractNumId w:val="14"/>
  </w:num>
  <w:num w:numId="5">
    <w:abstractNumId w:val="120"/>
  </w:num>
  <w:num w:numId="6">
    <w:abstractNumId w:val="106"/>
  </w:num>
  <w:num w:numId="7">
    <w:abstractNumId w:val="127"/>
  </w:num>
  <w:num w:numId="8">
    <w:abstractNumId w:val="4"/>
  </w:num>
  <w:num w:numId="9">
    <w:abstractNumId w:val="0"/>
  </w:num>
  <w:num w:numId="10">
    <w:abstractNumId w:val="72"/>
  </w:num>
  <w:num w:numId="11">
    <w:abstractNumId w:val="115"/>
  </w:num>
  <w:num w:numId="12">
    <w:abstractNumId w:val="12"/>
  </w:num>
  <w:num w:numId="13">
    <w:abstractNumId w:val="91"/>
  </w:num>
  <w:num w:numId="14">
    <w:abstractNumId w:val="16"/>
  </w:num>
  <w:num w:numId="15">
    <w:abstractNumId w:val="113"/>
  </w:num>
  <w:num w:numId="16">
    <w:abstractNumId w:val="86"/>
  </w:num>
  <w:num w:numId="17">
    <w:abstractNumId w:val="133"/>
  </w:num>
  <w:num w:numId="18">
    <w:abstractNumId w:val="123"/>
  </w:num>
  <w:num w:numId="19">
    <w:abstractNumId w:val="79"/>
  </w:num>
  <w:num w:numId="20">
    <w:abstractNumId w:val="101"/>
  </w:num>
  <w:num w:numId="21">
    <w:abstractNumId w:val="81"/>
  </w:num>
  <w:num w:numId="22">
    <w:abstractNumId w:val="93"/>
  </w:num>
  <w:num w:numId="23">
    <w:abstractNumId w:val="8"/>
  </w:num>
  <w:num w:numId="24">
    <w:abstractNumId w:val="2"/>
  </w:num>
  <w:num w:numId="25">
    <w:abstractNumId w:val="15"/>
  </w:num>
  <w:num w:numId="26">
    <w:abstractNumId w:val="31"/>
  </w:num>
  <w:num w:numId="27">
    <w:abstractNumId w:val="5"/>
  </w:num>
  <w:num w:numId="28">
    <w:abstractNumId w:val="131"/>
  </w:num>
  <w:num w:numId="29">
    <w:abstractNumId w:val="116"/>
  </w:num>
  <w:num w:numId="30">
    <w:abstractNumId w:val="55"/>
  </w:num>
  <w:num w:numId="31">
    <w:abstractNumId w:val="56"/>
  </w:num>
  <w:num w:numId="32">
    <w:abstractNumId w:val="20"/>
  </w:num>
  <w:num w:numId="33">
    <w:abstractNumId w:val="121"/>
  </w:num>
  <w:num w:numId="34">
    <w:abstractNumId w:val="83"/>
  </w:num>
  <w:num w:numId="35">
    <w:abstractNumId w:val="129"/>
  </w:num>
  <w:num w:numId="36">
    <w:abstractNumId w:val="58"/>
  </w:num>
  <w:num w:numId="37">
    <w:abstractNumId w:val="119"/>
  </w:num>
  <w:num w:numId="38">
    <w:abstractNumId w:val="134"/>
  </w:num>
  <w:num w:numId="39">
    <w:abstractNumId w:val="108"/>
  </w:num>
  <w:num w:numId="40">
    <w:abstractNumId w:val="125"/>
  </w:num>
  <w:num w:numId="41">
    <w:abstractNumId w:val="1"/>
  </w:num>
  <w:num w:numId="42">
    <w:abstractNumId w:val="89"/>
  </w:num>
  <w:num w:numId="43">
    <w:abstractNumId w:val="65"/>
  </w:num>
  <w:num w:numId="44">
    <w:abstractNumId w:val="92"/>
  </w:num>
  <w:num w:numId="45">
    <w:abstractNumId w:val="57"/>
  </w:num>
  <w:num w:numId="46">
    <w:abstractNumId w:val="87"/>
  </w:num>
  <w:num w:numId="47">
    <w:abstractNumId w:val="78"/>
  </w:num>
  <w:num w:numId="48">
    <w:abstractNumId w:val="50"/>
  </w:num>
  <w:num w:numId="49">
    <w:abstractNumId w:val="90"/>
  </w:num>
  <w:num w:numId="50">
    <w:abstractNumId w:val="98"/>
  </w:num>
  <w:num w:numId="51">
    <w:abstractNumId w:val="48"/>
  </w:num>
  <w:num w:numId="52">
    <w:abstractNumId w:val="30"/>
  </w:num>
  <w:num w:numId="53">
    <w:abstractNumId w:val="41"/>
  </w:num>
  <w:num w:numId="54">
    <w:abstractNumId w:val="13"/>
  </w:num>
  <w:num w:numId="55">
    <w:abstractNumId w:val="26"/>
  </w:num>
  <w:num w:numId="56">
    <w:abstractNumId w:val="62"/>
  </w:num>
  <w:num w:numId="57">
    <w:abstractNumId w:val="105"/>
  </w:num>
  <w:num w:numId="58">
    <w:abstractNumId w:val="21"/>
  </w:num>
  <w:num w:numId="59">
    <w:abstractNumId w:val="75"/>
  </w:num>
  <w:num w:numId="60">
    <w:abstractNumId w:val="71"/>
  </w:num>
  <w:num w:numId="61">
    <w:abstractNumId w:val="37"/>
  </w:num>
  <w:num w:numId="62">
    <w:abstractNumId w:val="53"/>
  </w:num>
  <w:num w:numId="63">
    <w:abstractNumId w:val="84"/>
  </w:num>
  <w:num w:numId="64">
    <w:abstractNumId w:val="49"/>
  </w:num>
  <w:num w:numId="65">
    <w:abstractNumId w:val="70"/>
  </w:num>
  <w:num w:numId="66">
    <w:abstractNumId w:val="112"/>
  </w:num>
  <w:num w:numId="67">
    <w:abstractNumId w:val="109"/>
  </w:num>
  <w:num w:numId="68">
    <w:abstractNumId w:val="64"/>
  </w:num>
  <w:num w:numId="69">
    <w:abstractNumId w:val="77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</w:num>
  <w:num w:numId="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3"/>
    <w:lvlOverride w:ilvl="0">
      <w:startOverride w:val="1"/>
    </w:lvlOverride>
  </w:num>
  <w:num w:numId="8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5"/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9"/>
    <w:lvlOverride w:ilvl="0">
      <w:startOverride w:val="1"/>
    </w:lvlOverride>
  </w:num>
  <w:num w:numId="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</w:num>
  <w:num w:numId="103">
    <w:abstractNumId w:val="6"/>
  </w:num>
  <w:num w:numId="104">
    <w:abstractNumId w:val="94"/>
  </w:num>
  <w:num w:numId="105">
    <w:abstractNumId w:val="10"/>
  </w:num>
  <w:num w:numId="106">
    <w:abstractNumId w:val="36"/>
  </w:num>
  <w:num w:numId="107">
    <w:abstractNumId w:val="99"/>
  </w:num>
  <w:num w:numId="108">
    <w:abstractNumId w:val="24"/>
  </w:num>
  <w:num w:numId="109">
    <w:abstractNumId w:val="60"/>
  </w:num>
  <w:num w:numId="110">
    <w:abstractNumId w:val="122"/>
  </w:num>
  <w:num w:numId="111">
    <w:abstractNumId w:val="52"/>
  </w:num>
  <w:num w:numId="112">
    <w:abstractNumId w:val="39"/>
  </w:num>
  <w:num w:numId="113">
    <w:abstractNumId w:val="9"/>
  </w:num>
  <w:num w:numId="114">
    <w:abstractNumId w:val="132"/>
  </w:num>
  <w:num w:numId="115">
    <w:abstractNumId w:val="59"/>
  </w:num>
  <w:num w:numId="116">
    <w:abstractNumId w:val="22"/>
  </w:num>
  <w:num w:numId="117">
    <w:abstractNumId w:val="74"/>
  </w:num>
  <w:num w:numId="118">
    <w:abstractNumId w:val="42"/>
  </w:num>
  <w:num w:numId="119">
    <w:abstractNumId w:val="128"/>
  </w:num>
  <w:num w:numId="120">
    <w:abstractNumId w:val="95"/>
  </w:num>
  <w:num w:numId="121">
    <w:abstractNumId w:val="7"/>
  </w:num>
  <w:num w:numId="122">
    <w:abstractNumId w:val="110"/>
  </w:num>
  <w:num w:numId="123">
    <w:abstractNumId w:val="100"/>
  </w:num>
  <w:num w:numId="124">
    <w:abstractNumId w:val="23"/>
  </w:num>
  <w:num w:numId="125">
    <w:abstractNumId w:val="114"/>
  </w:num>
  <w:num w:numId="126">
    <w:abstractNumId w:val="67"/>
  </w:num>
  <w:num w:numId="127">
    <w:abstractNumId w:val="9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8">
    <w:abstractNumId w:val="9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129">
    <w:abstractNumId w:val="85"/>
  </w:num>
  <w:num w:numId="130">
    <w:abstractNumId w:val="9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31">
    <w:abstractNumId w:val="38"/>
  </w:num>
  <w:num w:numId="13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4"/>
  </w:num>
  <w:num w:numId="134">
    <w:abstractNumId w:val="35"/>
  </w:num>
  <w:num w:numId="135">
    <w:abstractNumId w:val="47"/>
  </w:num>
  <w:num w:numId="136">
    <w:abstractNumId w:val="97"/>
  </w:num>
  <w:num w:numId="137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8"/>
  </w:num>
  <w:num w:numId="140">
    <w:abstractNumId w:val="6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"/>
  </w:num>
  <w:num w:numId="143">
    <w:abstractNumId w:val="80"/>
  </w:num>
  <w:num w:numId="144">
    <w:abstractNumId w:val="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FC"/>
    <w:rsid w:val="000000AA"/>
    <w:rsid w:val="0000788A"/>
    <w:rsid w:val="00015AC3"/>
    <w:rsid w:val="0002711A"/>
    <w:rsid w:val="00030343"/>
    <w:rsid w:val="000330BD"/>
    <w:rsid w:val="000404AF"/>
    <w:rsid w:val="00045C8F"/>
    <w:rsid w:val="00046D88"/>
    <w:rsid w:val="00046F5A"/>
    <w:rsid w:val="00051884"/>
    <w:rsid w:val="00052800"/>
    <w:rsid w:val="000550A6"/>
    <w:rsid w:val="00064D35"/>
    <w:rsid w:val="000713BE"/>
    <w:rsid w:val="00072C60"/>
    <w:rsid w:val="0007314E"/>
    <w:rsid w:val="000753A1"/>
    <w:rsid w:val="00094C1C"/>
    <w:rsid w:val="000972A1"/>
    <w:rsid w:val="00097FA4"/>
    <w:rsid w:val="000A3144"/>
    <w:rsid w:val="000A7719"/>
    <w:rsid w:val="000B0629"/>
    <w:rsid w:val="000B1AFD"/>
    <w:rsid w:val="000B1E93"/>
    <w:rsid w:val="000B58E3"/>
    <w:rsid w:val="000C1E58"/>
    <w:rsid w:val="000D2A96"/>
    <w:rsid w:val="000D6189"/>
    <w:rsid w:val="000D63DB"/>
    <w:rsid w:val="000D6BD5"/>
    <w:rsid w:val="000E0A37"/>
    <w:rsid w:val="000E4A21"/>
    <w:rsid w:val="000E78EC"/>
    <w:rsid w:val="000F0C67"/>
    <w:rsid w:val="000F35C3"/>
    <w:rsid w:val="000F5273"/>
    <w:rsid w:val="000F60C2"/>
    <w:rsid w:val="00101737"/>
    <w:rsid w:val="00105BAC"/>
    <w:rsid w:val="00106FBE"/>
    <w:rsid w:val="0010717D"/>
    <w:rsid w:val="001102CC"/>
    <w:rsid w:val="00113C8D"/>
    <w:rsid w:val="00114639"/>
    <w:rsid w:val="00115DA7"/>
    <w:rsid w:val="001166EC"/>
    <w:rsid w:val="00131596"/>
    <w:rsid w:val="00133C5E"/>
    <w:rsid w:val="001345BA"/>
    <w:rsid w:val="00134710"/>
    <w:rsid w:val="00135C7D"/>
    <w:rsid w:val="0014296F"/>
    <w:rsid w:val="0014452D"/>
    <w:rsid w:val="001445CC"/>
    <w:rsid w:val="0014637E"/>
    <w:rsid w:val="00152178"/>
    <w:rsid w:val="00153312"/>
    <w:rsid w:val="00153FF3"/>
    <w:rsid w:val="00155FEC"/>
    <w:rsid w:val="00156A61"/>
    <w:rsid w:val="001606A0"/>
    <w:rsid w:val="00164650"/>
    <w:rsid w:val="00165951"/>
    <w:rsid w:val="001706FC"/>
    <w:rsid w:val="00171512"/>
    <w:rsid w:val="00173223"/>
    <w:rsid w:val="0017563E"/>
    <w:rsid w:val="00175E7F"/>
    <w:rsid w:val="0017649C"/>
    <w:rsid w:val="00176FCF"/>
    <w:rsid w:val="0018259E"/>
    <w:rsid w:val="00183F3A"/>
    <w:rsid w:val="0018410A"/>
    <w:rsid w:val="00184F84"/>
    <w:rsid w:val="00185E5C"/>
    <w:rsid w:val="001864FE"/>
    <w:rsid w:val="001867E0"/>
    <w:rsid w:val="00187288"/>
    <w:rsid w:val="001877F5"/>
    <w:rsid w:val="00192270"/>
    <w:rsid w:val="00196A45"/>
    <w:rsid w:val="001A1584"/>
    <w:rsid w:val="001A2B05"/>
    <w:rsid w:val="001B00FE"/>
    <w:rsid w:val="001B163E"/>
    <w:rsid w:val="001B1C94"/>
    <w:rsid w:val="001B6CED"/>
    <w:rsid w:val="001C0DD0"/>
    <w:rsid w:val="001C4044"/>
    <w:rsid w:val="001C4E51"/>
    <w:rsid w:val="001C5A19"/>
    <w:rsid w:val="001C72D1"/>
    <w:rsid w:val="001D07CA"/>
    <w:rsid w:val="001E2314"/>
    <w:rsid w:val="001E33D9"/>
    <w:rsid w:val="001F00C7"/>
    <w:rsid w:val="001F096F"/>
    <w:rsid w:val="00204AD7"/>
    <w:rsid w:val="00207D0C"/>
    <w:rsid w:val="00210D94"/>
    <w:rsid w:val="0021393D"/>
    <w:rsid w:val="002246FE"/>
    <w:rsid w:val="00230699"/>
    <w:rsid w:val="002312B9"/>
    <w:rsid w:val="0023133B"/>
    <w:rsid w:val="002326C3"/>
    <w:rsid w:val="002342D3"/>
    <w:rsid w:val="00235858"/>
    <w:rsid w:val="002376D6"/>
    <w:rsid w:val="00237900"/>
    <w:rsid w:val="00237F2B"/>
    <w:rsid w:val="00241585"/>
    <w:rsid w:val="0024226D"/>
    <w:rsid w:val="00244723"/>
    <w:rsid w:val="002507C4"/>
    <w:rsid w:val="00253B1A"/>
    <w:rsid w:val="00256835"/>
    <w:rsid w:val="00257BD3"/>
    <w:rsid w:val="00264486"/>
    <w:rsid w:val="00270BA1"/>
    <w:rsid w:val="00282C2C"/>
    <w:rsid w:val="002849A4"/>
    <w:rsid w:val="00286B1A"/>
    <w:rsid w:val="00286D9B"/>
    <w:rsid w:val="0029039F"/>
    <w:rsid w:val="002A05A1"/>
    <w:rsid w:val="002A7A7C"/>
    <w:rsid w:val="002A7EB4"/>
    <w:rsid w:val="002B2263"/>
    <w:rsid w:val="002B31E9"/>
    <w:rsid w:val="002B511E"/>
    <w:rsid w:val="002B51C1"/>
    <w:rsid w:val="002B5792"/>
    <w:rsid w:val="002B75D2"/>
    <w:rsid w:val="002C4DF7"/>
    <w:rsid w:val="002C51F9"/>
    <w:rsid w:val="002C61C1"/>
    <w:rsid w:val="002C7BD4"/>
    <w:rsid w:val="002D154E"/>
    <w:rsid w:val="002D260C"/>
    <w:rsid w:val="002D592D"/>
    <w:rsid w:val="002D5971"/>
    <w:rsid w:val="002D5C54"/>
    <w:rsid w:val="002D610B"/>
    <w:rsid w:val="002D6F85"/>
    <w:rsid w:val="002E08BA"/>
    <w:rsid w:val="002E38C9"/>
    <w:rsid w:val="002E66FC"/>
    <w:rsid w:val="002F626C"/>
    <w:rsid w:val="00301D5D"/>
    <w:rsid w:val="00304CB8"/>
    <w:rsid w:val="00310869"/>
    <w:rsid w:val="0031388E"/>
    <w:rsid w:val="00314E99"/>
    <w:rsid w:val="0032323B"/>
    <w:rsid w:val="00325955"/>
    <w:rsid w:val="00325E61"/>
    <w:rsid w:val="0032618B"/>
    <w:rsid w:val="00327399"/>
    <w:rsid w:val="00331534"/>
    <w:rsid w:val="0033414E"/>
    <w:rsid w:val="00334FF9"/>
    <w:rsid w:val="0034782C"/>
    <w:rsid w:val="00351961"/>
    <w:rsid w:val="00351D39"/>
    <w:rsid w:val="003535D2"/>
    <w:rsid w:val="003560FA"/>
    <w:rsid w:val="00356D0D"/>
    <w:rsid w:val="00357BD9"/>
    <w:rsid w:val="003621BC"/>
    <w:rsid w:val="0038664D"/>
    <w:rsid w:val="003906DA"/>
    <w:rsid w:val="003967D2"/>
    <w:rsid w:val="003A6BFE"/>
    <w:rsid w:val="003A7361"/>
    <w:rsid w:val="003A774E"/>
    <w:rsid w:val="003B0CC2"/>
    <w:rsid w:val="003B191B"/>
    <w:rsid w:val="003B39B7"/>
    <w:rsid w:val="003B3E38"/>
    <w:rsid w:val="003B40BE"/>
    <w:rsid w:val="003B6772"/>
    <w:rsid w:val="003C0EAC"/>
    <w:rsid w:val="003C4B72"/>
    <w:rsid w:val="003D1762"/>
    <w:rsid w:val="003D4EA7"/>
    <w:rsid w:val="003E026C"/>
    <w:rsid w:val="003E3A03"/>
    <w:rsid w:val="003E5472"/>
    <w:rsid w:val="003E5D41"/>
    <w:rsid w:val="003F20FB"/>
    <w:rsid w:val="003F5403"/>
    <w:rsid w:val="0040081F"/>
    <w:rsid w:val="00402316"/>
    <w:rsid w:val="0040413F"/>
    <w:rsid w:val="00404BC3"/>
    <w:rsid w:val="0040603D"/>
    <w:rsid w:val="0041012E"/>
    <w:rsid w:val="00410419"/>
    <w:rsid w:val="00410B63"/>
    <w:rsid w:val="004145F4"/>
    <w:rsid w:val="00414C93"/>
    <w:rsid w:val="00417878"/>
    <w:rsid w:val="00422BF0"/>
    <w:rsid w:val="00424BE4"/>
    <w:rsid w:val="00427B95"/>
    <w:rsid w:val="00430242"/>
    <w:rsid w:val="00430CFB"/>
    <w:rsid w:val="00431AB1"/>
    <w:rsid w:val="00440F35"/>
    <w:rsid w:val="004427C2"/>
    <w:rsid w:val="00442B52"/>
    <w:rsid w:val="00445FA2"/>
    <w:rsid w:val="00446F0A"/>
    <w:rsid w:val="0045098C"/>
    <w:rsid w:val="00451B2E"/>
    <w:rsid w:val="00455186"/>
    <w:rsid w:val="00465D5A"/>
    <w:rsid w:val="004713E6"/>
    <w:rsid w:val="00475909"/>
    <w:rsid w:val="004768A2"/>
    <w:rsid w:val="00481D68"/>
    <w:rsid w:val="00485EF5"/>
    <w:rsid w:val="00486DD7"/>
    <w:rsid w:val="0048760A"/>
    <w:rsid w:val="004A7303"/>
    <w:rsid w:val="004A793B"/>
    <w:rsid w:val="004B15E0"/>
    <w:rsid w:val="004B166D"/>
    <w:rsid w:val="004C3B28"/>
    <w:rsid w:val="004C7DC8"/>
    <w:rsid w:val="004D186B"/>
    <w:rsid w:val="004D38A2"/>
    <w:rsid w:val="004D3F35"/>
    <w:rsid w:val="004D50B1"/>
    <w:rsid w:val="004D6A88"/>
    <w:rsid w:val="004E4CC6"/>
    <w:rsid w:val="004E68AA"/>
    <w:rsid w:val="004E7728"/>
    <w:rsid w:val="004F1030"/>
    <w:rsid w:val="004F1C51"/>
    <w:rsid w:val="004F2068"/>
    <w:rsid w:val="004F3DDE"/>
    <w:rsid w:val="004F444B"/>
    <w:rsid w:val="004F45CB"/>
    <w:rsid w:val="00500E2D"/>
    <w:rsid w:val="00501DE3"/>
    <w:rsid w:val="00503983"/>
    <w:rsid w:val="00503D0E"/>
    <w:rsid w:val="0051513A"/>
    <w:rsid w:val="00520407"/>
    <w:rsid w:val="00521324"/>
    <w:rsid w:val="00523A7C"/>
    <w:rsid w:val="00523C20"/>
    <w:rsid w:val="0052770B"/>
    <w:rsid w:val="00532F29"/>
    <w:rsid w:val="00533D6D"/>
    <w:rsid w:val="00535FDC"/>
    <w:rsid w:val="00537B1E"/>
    <w:rsid w:val="00540CFB"/>
    <w:rsid w:val="00545145"/>
    <w:rsid w:val="005462ED"/>
    <w:rsid w:val="00546F02"/>
    <w:rsid w:val="00547046"/>
    <w:rsid w:val="00551C95"/>
    <w:rsid w:val="005536F8"/>
    <w:rsid w:val="00553A92"/>
    <w:rsid w:val="00553E5C"/>
    <w:rsid w:val="00562C35"/>
    <w:rsid w:val="0056325E"/>
    <w:rsid w:val="0056435C"/>
    <w:rsid w:val="005651AE"/>
    <w:rsid w:val="0056562B"/>
    <w:rsid w:val="005753DD"/>
    <w:rsid w:val="00576747"/>
    <w:rsid w:val="0057793C"/>
    <w:rsid w:val="0058231D"/>
    <w:rsid w:val="00583B19"/>
    <w:rsid w:val="00584ABC"/>
    <w:rsid w:val="00584E8E"/>
    <w:rsid w:val="00587C0B"/>
    <w:rsid w:val="0059353C"/>
    <w:rsid w:val="00593B4A"/>
    <w:rsid w:val="00594CCA"/>
    <w:rsid w:val="005A0D19"/>
    <w:rsid w:val="005A4EEE"/>
    <w:rsid w:val="005A5EFE"/>
    <w:rsid w:val="005A6622"/>
    <w:rsid w:val="005A6E0E"/>
    <w:rsid w:val="005B066C"/>
    <w:rsid w:val="005B47E2"/>
    <w:rsid w:val="005C1C66"/>
    <w:rsid w:val="005C58DF"/>
    <w:rsid w:val="005D2793"/>
    <w:rsid w:val="005D6997"/>
    <w:rsid w:val="005D6C65"/>
    <w:rsid w:val="005E2F91"/>
    <w:rsid w:val="005F6E71"/>
    <w:rsid w:val="00601CFA"/>
    <w:rsid w:val="00604EDA"/>
    <w:rsid w:val="0060540E"/>
    <w:rsid w:val="00606A14"/>
    <w:rsid w:val="00612EE2"/>
    <w:rsid w:val="00616102"/>
    <w:rsid w:val="0061697C"/>
    <w:rsid w:val="00616E89"/>
    <w:rsid w:val="00625466"/>
    <w:rsid w:val="006322F9"/>
    <w:rsid w:val="00635ADB"/>
    <w:rsid w:val="0063762F"/>
    <w:rsid w:val="00637FE7"/>
    <w:rsid w:val="00640E0B"/>
    <w:rsid w:val="00642262"/>
    <w:rsid w:val="00646582"/>
    <w:rsid w:val="00647C28"/>
    <w:rsid w:val="006523DC"/>
    <w:rsid w:val="00667BC0"/>
    <w:rsid w:val="00676132"/>
    <w:rsid w:val="006767A8"/>
    <w:rsid w:val="0068238A"/>
    <w:rsid w:val="00693AC6"/>
    <w:rsid w:val="00695E95"/>
    <w:rsid w:val="0069728A"/>
    <w:rsid w:val="006A2C81"/>
    <w:rsid w:val="006A2DBD"/>
    <w:rsid w:val="006A67FA"/>
    <w:rsid w:val="006B28A5"/>
    <w:rsid w:val="006B3083"/>
    <w:rsid w:val="006B3BE3"/>
    <w:rsid w:val="006C2043"/>
    <w:rsid w:val="006C3D0B"/>
    <w:rsid w:val="006C3EAB"/>
    <w:rsid w:val="006C45F0"/>
    <w:rsid w:val="006C53D9"/>
    <w:rsid w:val="006C6127"/>
    <w:rsid w:val="006D273A"/>
    <w:rsid w:val="006D5212"/>
    <w:rsid w:val="006D6B92"/>
    <w:rsid w:val="006D73ED"/>
    <w:rsid w:val="006D7AA3"/>
    <w:rsid w:val="006E0EEA"/>
    <w:rsid w:val="006E1BDA"/>
    <w:rsid w:val="006F2E29"/>
    <w:rsid w:val="006F326E"/>
    <w:rsid w:val="00705359"/>
    <w:rsid w:val="00705D05"/>
    <w:rsid w:val="007069C1"/>
    <w:rsid w:val="007072D0"/>
    <w:rsid w:val="007074E4"/>
    <w:rsid w:val="00712B45"/>
    <w:rsid w:val="0071372C"/>
    <w:rsid w:val="007144CA"/>
    <w:rsid w:val="0072617E"/>
    <w:rsid w:val="007269DD"/>
    <w:rsid w:val="007366E6"/>
    <w:rsid w:val="00742B56"/>
    <w:rsid w:val="00750469"/>
    <w:rsid w:val="00751DC6"/>
    <w:rsid w:val="007524BB"/>
    <w:rsid w:val="007534CB"/>
    <w:rsid w:val="00753708"/>
    <w:rsid w:val="007539B2"/>
    <w:rsid w:val="00755158"/>
    <w:rsid w:val="00755A19"/>
    <w:rsid w:val="0076000E"/>
    <w:rsid w:val="00760563"/>
    <w:rsid w:val="00765962"/>
    <w:rsid w:val="00765CC5"/>
    <w:rsid w:val="007710DD"/>
    <w:rsid w:val="007714A0"/>
    <w:rsid w:val="00771558"/>
    <w:rsid w:val="00772DFC"/>
    <w:rsid w:val="00774B79"/>
    <w:rsid w:val="007750EE"/>
    <w:rsid w:val="00781BF0"/>
    <w:rsid w:val="00790213"/>
    <w:rsid w:val="00791829"/>
    <w:rsid w:val="0079347E"/>
    <w:rsid w:val="007937E7"/>
    <w:rsid w:val="00794C4C"/>
    <w:rsid w:val="00797D40"/>
    <w:rsid w:val="007A0018"/>
    <w:rsid w:val="007A18EF"/>
    <w:rsid w:val="007A28E2"/>
    <w:rsid w:val="007A78A3"/>
    <w:rsid w:val="007B3514"/>
    <w:rsid w:val="007B6B86"/>
    <w:rsid w:val="007C41AF"/>
    <w:rsid w:val="007C6369"/>
    <w:rsid w:val="007D09ED"/>
    <w:rsid w:val="007E191E"/>
    <w:rsid w:val="007F223B"/>
    <w:rsid w:val="007F3536"/>
    <w:rsid w:val="008013D8"/>
    <w:rsid w:val="00804C45"/>
    <w:rsid w:val="00805B99"/>
    <w:rsid w:val="00805D1F"/>
    <w:rsid w:val="0080762C"/>
    <w:rsid w:val="00815D95"/>
    <w:rsid w:val="0082106C"/>
    <w:rsid w:val="0082389E"/>
    <w:rsid w:val="008241AD"/>
    <w:rsid w:val="0083244F"/>
    <w:rsid w:val="00841090"/>
    <w:rsid w:val="00841466"/>
    <w:rsid w:val="008420EC"/>
    <w:rsid w:val="00843BAF"/>
    <w:rsid w:val="008545D3"/>
    <w:rsid w:val="00857A44"/>
    <w:rsid w:val="00861937"/>
    <w:rsid w:val="00862B53"/>
    <w:rsid w:val="0086493B"/>
    <w:rsid w:val="00865BD0"/>
    <w:rsid w:val="008714E6"/>
    <w:rsid w:val="00871D1C"/>
    <w:rsid w:val="00873E18"/>
    <w:rsid w:val="00874CEA"/>
    <w:rsid w:val="00875972"/>
    <w:rsid w:val="00881495"/>
    <w:rsid w:val="0088606F"/>
    <w:rsid w:val="00895ADC"/>
    <w:rsid w:val="008977B1"/>
    <w:rsid w:val="008A0A11"/>
    <w:rsid w:val="008A3A55"/>
    <w:rsid w:val="008B27F0"/>
    <w:rsid w:val="008B4180"/>
    <w:rsid w:val="008B4909"/>
    <w:rsid w:val="008D1B67"/>
    <w:rsid w:val="008D429A"/>
    <w:rsid w:val="008D5617"/>
    <w:rsid w:val="008E3A98"/>
    <w:rsid w:val="008E3CB3"/>
    <w:rsid w:val="008E678B"/>
    <w:rsid w:val="008F0254"/>
    <w:rsid w:val="00900B79"/>
    <w:rsid w:val="009030D9"/>
    <w:rsid w:val="00906F93"/>
    <w:rsid w:val="00907A6C"/>
    <w:rsid w:val="00915998"/>
    <w:rsid w:val="009161C9"/>
    <w:rsid w:val="009241A3"/>
    <w:rsid w:val="00925FF4"/>
    <w:rsid w:val="0093063B"/>
    <w:rsid w:val="00931A06"/>
    <w:rsid w:val="009321A2"/>
    <w:rsid w:val="00933706"/>
    <w:rsid w:val="009434D7"/>
    <w:rsid w:val="00944A7C"/>
    <w:rsid w:val="00951115"/>
    <w:rsid w:val="0095200C"/>
    <w:rsid w:val="00955332"/>
    <w:rsid w:val="009572A9"/>
    <w:rsid w:val="0096310A"/>
    <w:rsid w:val="00963190"/>
    <w:rsid w:val="00963A91"/>
    <w:rsid w:val="009748DE"/>
    <w:rsid w:val="00975B02"/>
    <w:rsid w:val="00975DD2"/>
    <w:rsid w:val="009803A2"/>
    <w:rsid w:val="0098617D"/>
    <w:rsid w:val="00991341"/>
    <w:rsid w:val="00993D4D"/>
    <w:rsid w:val="009B0E24"/>
    <w:rsid w:val="009B1588"/>
    <w:rsid w:val="009B4B4D"/>
    <w:rsid w:val="009B6874"/>
    <w:rsid w:val="009B7D39"/>
    <w:rsid w:val="009C31BC"/>
    <w:rsid w:val="009C3D75"/>
    <w:rsid w:val="009C5194"/>
    <w:rsid w:val="009C7294"/>
    <w:rsid w:val="009D0852"/>
    <w:rsid w:val="009D27D3"/>
    <w:rsid w:val="009D288A"/>
    <w:rsid w:val="009E02F7"/>
    <w:rsid w:val="009E14F8"/>
    <w:rsid w:val="009E1E0B"/>
    <w:rsid w:val="009E242C"/>
    <w:rsid w:val="009E3F69"/>
    <w:rsid w:val="009E7161"/>
    <w:rsid w:val="009E7254"/>
    <w:rsid w:val="009E7AA6"/>
    <w:rsid w:val="009F7F86"/>
    <w:rsid w:val="00A00305"/>
    <w:rsid w:val="00A078E0"/>
    <w:rsid w:val="00A10F4B"/>
    <w:rsid w:val="00A259DD"/>
    <w:rsid w:val="00A25FE5"/>
    <w:rsid w:val="00A3067C"/>
    <w:rsid w:val="00A34DA3"/>
    <w:rsid w:val="00A366C5"/>
    <w:rsid w:val="00A37156"/>
    <w:rsid w:val="00A40979"/>
    <w:rsid w:val="00A428F0"/>
    <w:rsid w:val="00A43B3B"/>
    <w:rsid w:val="00A47559"/>
    <w:rsid w:val="00A5521A"/>
    <w:rsid w:val="00A558DA"/>
    <w:rsid w:val="00A56C7D"/>
    <w:rsid w:val="00A56EAE"/>
    <w:rsid w:val="00A60479"/>
    <w:rsid w:val="00A61823"/>
    <w:rsid w:val="00A6265E"/>
    <w:rsid w:val="00A63AC9"/>
    <w:rsid w:val="00A66170"/>
    <w:rsid w:val="00A67C7F"/>
    <w:rsid w:val="00A701E5"/>
    <w:rsid w:val="00A70E4F"/>
    <w:rsid w:val="00A74CE3"/>
    <w:rsid w:val="00A77BD4"/>
    <w:rsid w:val="00A80954"/>
    <w:rsid w:val="00A8300F"/>
    <w:rsid w:val="00A83BC5"/>
    <w:rsid w:val="00A861BC"/>
    <w:rsid w:val="00A8652E"/>
    <w:rsid w:val="00A92D42"/>
    <w:rsid w:val="00A95782"/>
    <w:rsid w:val="00AA0DBB"/>
    <w:rsid w:val="00AA2288"/>
    <w:rsid w:val="00AA3E58"/>
    <w:rsid w:val="00AA4EF8"/>
    <w:rsid w:val="00AA53B9"/>
    <w:rsid w:val="00AB2DE1"/>
    <w:rsid w:val="00AB5C47"/>
    <w:rsid w:val="00AC68A4"/>
    <w:rsid w:val="00AC6937"/>
    <w:rsid w:val="00AE6301"/>
    <w:rsid w:val="00AF2172"/>
    <w:rsid w:val="00AF255C"/>
    <w:rsid w:val="00AF2C55"/>
    <w:rsid w:val="00AF4D81"/>
    <w:rsid w:val="00B012D8"/>
    <w:rsid w:val="00B0402B"/>
    <w:rsid w:val="00B06580"/>
    <w:rsid w:val="00B1157E"/>
    <w:rsid w:val="00B150EA"/>
    <w:rsid w:val="00B15EE5"/>
    <w:rsid w:val="00B211C1"/>
    <w:rsid w:val="00B232A0"/>
    <w:rsid w:val="00B235DA"/>
    <w:rsid w:val="00B309AD"/>
    <w:rsid w:val="00B33BBA"/>
    <w:rsid w:val="00B35712"/>
    <w:rsid w:val="00B35CA3"/>
    <w:rsid w:val="00B3736D"/>
    <w:rsid w:val="00B52227"/>
    <w:rsid w:val="00B5251C"/>
    <w:rsid w:val="00B52DF7"/>
    <w:rsid w:val="00B5407B"/>
    <w:rsid w:val="00B55B68"/>
    <w:rsid w:val="00B5658F"/>
    <w:rsid w:val="00B63BCF"/>
    <w:rsid w:val="00B71886"/>
    <w:rsid w:val="00B71A8E"/>
    <w:rsid w:val="00B71F2E"/>
    <w:rsid w:val="00B72EBE"/>
    <w:rsid w:val="00B77019"/>
    <w:rsid w:val="00B777B8"/>
    <w:rsid w:val="00B80490"/>
    <w:rsid w:val="00B840E6"/>
    <w:rsid w:val="00B908FA"/>
    <w:rsid w:val="00BA0274"/>
    <w:rsid w:val="00BA1E0A"/>
    <w:rsid w:val="00BA43B2"/>
    <w:rsid w:val="00BB2F10"/>
    <w:rsid w:val="00BB6E31"/>
    <w:rsid w:val="00BD2CF7"/>
    <w:rsid w:val="00BD324D"/>
    <w:rsid w:val="00BD43E9"/>
    <w:rsid w:val="00BD447A"/>
    <w:rsid w:val="00BD5385"/>
    <w:rsid w:val="00BD6059"/>
    <w:rsid w:val="00BE15B2"/>
    <w:rsid w:val="00BE1A3F"/>
    <w:rsid w:val="00BE2331"/>
    <w:rsid w:val="00BE278D"/>
    <w:rsid w:val="00BE36A5"/>
    <w:rsid w:val="00BF00D8"/>
    <w:rsid w:val="00BF6E2A"/>
    <w:rsid w:val="00C01FB2"/>
    <w:rsid w:val="00C02CCE"/>
    <w:rsid w:val="00C04F50"/>
    <w:rsid w:val="00C11A35"/>
    <w:rsid w:val="00C1227A"/>
    <w:rsid w:val="00C1287B"/>
    <w:rsid w:val="00C15C96"/>
    <w:rsid w:val="00C20264"/>
    <w:rsid w:val="00C205B1"/>
    <w:rsid w:val="00C22B5F"/>
    <w:rsid w:val="00C25B21"/>
    <w:rsid w:val="00C27804"/>
    <w:rsid w:val="00C32509"/>
    <w:rsid w:val="00C33714"/>
    <w:rsid w:val="00C34093"/>
    <w:rsid w:val="00C34700"/>
    <w:rsid w:val="00C36069"/>
    <w:rsid w:val="00C40FF8"/>
    <w:rsid w:val="00C448D1"/>
    <w:rsid w:val="00C45242"/>
    <w:rsid w:val="00C45562"/>
    <w:rsid w:val="00C45796"/>
    <w:rsid w:val="00C5093B"/>
    <w:rsid w:val="00C51103"/>
    <w:rsid w:val="00C5124D"/>
    <w:rsid w:val="00C70427"/>
    <w:rsid w:val="00C81825"/>
    <w:rsid w:val="00C86730"/>
    <w:rsid w:val="00C906C2"/>
    <w:rsid w:val="00C90A9A"/>
    <w:rsid w:val="00C9200F"/>
    <w:rsid w:val="00CA048E"/>
    <w:rsid w:val="00CA7CD2"/>
    <w:rsid w:val="00CB1ECA"/>
    <w:rsid w:val="00CB6C36"/>
    <w:rsid w:val="00CC61B4"/>
    <w:rsid w:val="00CC65D5"/>
    <w:rsid w:val="00CD22AA"/>
    <w:rsid w:val="00CD3799"/>
    <w:rsid w:val="00CD4489"/>
    <w:rsid w:val="00CD4AC7"/>
    <w:rsid w:val="00CD7E0E"/>
    <w:rsid w:val="00CF111B"/>
    <w:rsid w:val="00CF6C91"/>
    <w:rsid w:val="00CF7470"/>
    <w:rsid w:val="00D004FD"/>
    <w:rsid w:val="00D03B2C"/>
    <w:rsid w:val="00D03D3E"/>
    <w:rsid w:val="00D03F4A"/>
    <w:rsid w:val="00D0616A"/>
    <w:rsid w:val="00D07AC9"/>
    <w:rsid w:val="00D10DF6"/>
    <w:rsid w:val="00D1375A"/>
    <w:rsid w:val="00D27AD3"/>
    <w:rsid w:val="00D301C0"/>
    <w:rsid w:val="00D32D01"/>
    <w:rsid w:val="00D34D95"/>
    <w:rsid w:val="00D369C4"/>
    <w:rsid w:val="00D45776"/>
    <w:rsid w:val="00D62296"/>
    <w:rsid w:val="00D62BDC"/>
    <w:rsid w:val="00D65BB0"/>
    <w:rsid w:val="00D66324"/>
    <w:rsid w:val="00D67DAF"/>
    <w:rsid w:val="00D71DAD"/>
    <w:rsid w:val="00D7477D"/>
    <w:rsid w:val="00D80CE6"/>
    <w:rsid w:val="00D82AF5"/>
    <w:rsid w:val="00D83BC1"/>
    <w:rsid w:val="00D85B31"/>
    <w:rsid w:val="00D87721"/>
    <w:rsid w:val="00D973FF"/>
    <w:rsid w:val="00DA0BE1"/>
    <w:rsid w:val="00DA23D3"/>
    <w:rsid w:val="00DA2B91"/>
    <w:rsid w:val="00DA50AF"/>
    <w:rsid w:val="00DA6E87"/>
    <w:rsid w:val="00DB3B85"/>
    <w:rsid w:val="00DB4BBC"/>
    <w:rsid w:val="00DB554B"/>
    <w:rsid w:val="00DB6BFB"/>
    <w:rsid w:val="00DB7146"/>
    <w:rsid w:val="00DC1C67"/>
    <w:rsid w:val="00DC24D1"/>
    <w:rsid w:val="00DC283D"/>
    <w:rsid w:val="00DC3CA1"/>
    <w:rsid w:val="00DC4B48"/>
    <w:rsid w:val="00DC6A7D"/>
    <w:rsid w:val="00DC76C3"/>
    <w:rsid w:val="00DD1246"/>
    <w:rsid w:val="00DD194F"/>
    <w:rsid w:val="00DD1F59"/>
    <w:rsid w:val="00DD2F56"/>
    <w:rsid w:val="00DD5727"/>
    <w:rsid w:val="00DD5DC0"/>
    <w:rsid w:val="00DD7261"/>
    <w:rsid w:val="00DF3946"/>
    <w:rsid w:val="00DF4177"/>
    <w:rsid w:val="00DF74ED"/>
    <w:rsid w:val="00E023B6"/>
    <w:rsid w:val="00E04E79"/>
    <w:rsid w:val="00E05175"/>
    <w:rsid w:val="00E06B5A"/>
    <w:rsid w:val="00E06EFB"/>
    <w:rsid w:val="00E07220"/>
    <w:rsid w:val="00E11254"/>
    <w:rsid w:val="00E11736"/>
    <w:rsid w:val="00E1199F"/>
    <w:rsid w:val="00E21AE5"/>
    <w:rsid w:val="00E22803"/>
    <w:rsid w:val="00E34535"/>
    <w:rsid w:val="00E34985"/>
    <w:rsid w:val="00E37413"/>
    <w:rsid w:val="00E37608"/>
    <w:rsid w:val="00E43DDB"/>
    <w:rsid w:val="00E520ED"/>
    <w:rsid w:val="00E53BAC"/>
    <w:rsid w:val="00E54001"/>
    <w:rsid w:val="00E57281"/>
    <w:rsid w:val="00E60E52"/>
    <w:rsid w:val="00E6383C"/>
    <w:rsid w:val="00E641CA"/>
    <w:rsid w:val="00E650EF"/>
    <w:rsid w:val="00E65DF0"/>
    <w:rsid w:val="00E711D0"/>
    <w:rsid w:val="00E75237"/>
    <w:rsid w:val="00E76DBE"/>
    <w:rsid w:val="00E80766"/>
    <w:rsid w:val="00E84328"/>
    <w:rsid w:val="00E8447B"/>
    <w:rsid w:val="00E858E5"/>
    <w:rsid w:val="00E90477"/>
    <w:rsid w:val="00E96738"/>
    <w:rsid w:val="00EA5E15"/>
    <w:rsid w:val="00EA750E"/>
    <w:rsid w:val="00EA7E0C"/>
    <w:rsid w:val="00EC444F"/>
    <w:rsid w:val="00ED0480"/>
    <w:rsid w:val="00ED0E70"/>
    <w:rsid w:val="00ED4263"/>
    <w:rsid w:val="00ED4A09"/>
    <w:rsid w:val="00ED53C8"/>
    <w:rsid w:val="00EE2DE6"/>
    <w:rsid w:val="00EE4FDD"/>
    <w:rsid w:val="00F02C1E"/>
    <w:rsid w:val="00F06D4E"/>
    <w:rsid w:val="00F10068"/>
    <w:rsid w:val="00F11A70"/>
    <w:rsid w:val="00F171B7"/>
    <w:rsid w:val="00F20BE1"/>
    <w:rsid w:val="00F22AE5"/>
    <w:rsid w:val="00F25F6F"/>
    <w:rsid w:val="00F30501"/>
    <w:rsid w:val="00F31B46"/>
    <w:rsid w:val="00F31B88"/>
    <w:rsid w:val="00F36C7A"/>
    <w:rsid w:val="00F403CA"/>
    <w:rsid w:val="00F40C86"/>
    <w:rsid w:val="00F4112F"/>
    <w:rsid w:val="00F45E89"/>
    <w:rsid w:val="00F53225"/>
    <w:rsid w:val="00F549B2"/>
    <w:rsid w:val="00F608B7"/>
    <w:rsid w:val="00F609E5"/>
    <w:rsid w:val="00F631BF"/>
    <w:rsid w:val="00F6462E"/>
    <w:rsid w:val="00F64C5C"/>
    <w:rsid w:val="00F66CAA"/>
    <w:rsid w:val="00F67325"/>
    <w:rsid w:val="00F70BA6"/>
    <w:rsid w:val="00F725E9"/>
    <w:rsid w:val="00F731C6"/>
    <w:rsid w:val="00F76B2B"/>
    <w:rsid w:val="00F83178"/>
    <w:rsid w:val="00F83603"/>
    <w:rsid w:val="00F83A4B"/>
    <w:rsid w:val="00F87E90"/>
    <w:rsid w:val="00F92964"/>
    <w:rsid w:val="00F948AB"/>
    <w:rsid w:val="00FA0149"/>
    <w:rsid w:val="00FA4A98"/>
    <w:rsid w:val="00FB590B"/>
    <w:rsid w:val="00FB6220"/>
    <w:rsid w:val="00FC1F4B"/>
    <w:rsid w:val="00FD1F21"/>
    <w:rsid w:val="00FD2113"/>
    <w:rsid w:val="00FE3FD9"/>
    <w:rsid w:val="00FE42EB"/>
    <w:rsid w:val="00FF0A79"/>
    <w:rsid w:val="00FF0EFC"/>
    <w:rsid w:val="00FF27BE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3EE855"/>
  <w15:docId w15:val="{F1DB7057-6A4C-4170-A95C-6132204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7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unhideWhenUsed/>
    <w:qFormat/>
    <w:rsid w:val="00A56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225"/>
    <w:pPr>
      <w:keepNext/>
      <w:numPr>
        <w:numId w:val="1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3225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3225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3225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3736D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3225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F53225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2E66FC"/>
  </w:style>
  <w:style w:type="paragraph" w:styleId="Stopka">
    <w:name w:val="footer"/>
    <w:basedOn w:val="Normalny"/>
    <w:link w:val="Stopka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FC"/>
  </w:style>
  <w:style w:type="paragraph" w:styleId="Akapitzlist">
    <w:name w:val="List Paragraph"/>
    <w:aliases w:val="lp1,Preambuła,Lista - poziom 1,Tabela - naglowek,SM-nagłówek2,CP-UC,Conclusion de partie,Body Texte,List Paragraph1,Para. de Liste,List Paragraph,Podsis rysunku,Tytuły,Lista num,HŁ_Bullet1,Spec. 4.,BulletC,Obiekt,Akapit z listą31"/>
    <w:basedOn w:val="Normalny"/>
    <w:link w:val="AkapitzlistZnak"/>
    <w:uiPriority w:val="34"/>
    <w:qFormat/>
    <w:rsid w:val="002E66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7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uiPriority w:val="99"/>
    <w:rsid w:val="003621BC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3621BC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Conclusion de partie Znak,Body Texte Znak,List Paragraph1 Znak,Para. de Liste Znak,List Paragraph Znak,Podsis rysunku Znak,Tytuły Znak"/>
    <w:basedOn w:val="Domylnaczcionkaakapitu"/>
    <w:link w:val="Akapitzlist"/>
    <w:uiPriority w:val="34"/>
    <w:qFormat/>
    <w:locked/>
    <w:rsid w:val="003621BC"/>
  </w:style>
  <w:style w:type="character" w:styleId="Odwoaniedokomentarza">
    <w:name w:val="annotation reference"/>
    <w:basedOn w:val="Domylnaczcionkaakapitu"/>
    <w:uiPriority w:val="99"/>
    <w:rsid w:val="004145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5F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5F4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5F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A77BD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A77BD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3">
    <w:name w:val="Akapit z listą3"/>
    <w:basedOn w:val="Normalny"/>
    <w:link w:val="ListParagraphChar"/>
    <w:rsid w:val="00C01F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3"/>
    <w:locked/>
    <w:rsid w:val="00C01FB2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uiPriority w:val="99"/>
    <w:rsid w:val="00F725E9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F725E9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725E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F725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725E9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customStyle="1" w:styleId="Teksttreci8">
    <w:name w:val="Tekst treści (8)_"/>
    <w:basedOn w:val="Domylnaczcionkaakapitu"/>
    <w:link w:val="Teksttreci80"/>
    <w:rsid w:val="00F725E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725E9"/>
    <w:pPr>
      <w:widowControl w:val="0"/>
      <w:shd w:val="clear" w:color="auto" w:fill="FFFFFF"/>
      <w:spacing w:after="900" w:line="266" w:lineRule="exact"/>
      <w:ind w:hanging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7Znak">
    <w:name w:val="Nagłówek 7 Znak"/>
    <w:basedOn w:val="Domylnaczcionkaakapitu"/>
    <w:link w:val="Nagwek7"/>
    <w:uiPriority w:val="99"/>
    <w:rsid w:val="00B3736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3736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3736D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736D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64C5C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noProof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772DFC"/>
    <w:pPr>
      <w:tabs>
        <w:tab w:val="left" w:pos="993"/>
        <w:tab w:val="right" w:leader="dot" w:pos="9062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E11736"/>
    <w:pPr>
      <w:keepNext/>
      <w:spacing w:before="120" w:after="0" w:line="276" w:lineRule="auto"/>
      <w:jc w:val="both"/>
      <w:outlineLvl w:val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A56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C7D"/>
    <w:pPr>
      <w:outlineLvl w:val="9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462E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462E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322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322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53225"/>
    <w:rPr>
      <w:rFonts w:ascii="Arial" w:eastAsia="Times New Roman" w:hAnsi="Arial" w:cs="Times New Roman"/>
      <w:i/>
      <w:szCs w:val="20"/>
      <w:lang w:eastAsia="pl-PL"/>
    </w:rPr>
  </w:style>
  <w:style w:type="paragraph" w:customStyle="1" w:styleId="standardowy0">
    <w:name w:val="standardowy"/>
    <w:basedOn w:val="Normalny"/>
    <w:uiPriority w:val="99"/>
    <w:rsid w:val="00F532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53225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3225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53225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322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F5322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532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22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F53225"/>
    <w:rPr>
      <w:rFonts w:cs="Times New Roman"/>
    </w:rPr>
  </w:style>
  <w:style w:type="character" w:styleId="UyteHipercze">
    <w:name w:val="FollowedHyperlink"/>
    <w:basedOn w:val="Domylnaczcionkaakapitu"/>
    <w:rsid w:val="00F53225"/>
    <w:rPr>
      <w:rFonts w:cs="Times New Roman"/>
      <w:color w:val="800080"/>
      <w:u w:val="single"/>
    </w:rPr>
  </w:style>
  <w:style w:type="character" w:customStyle="1" w:styleId="CommentSubjectChar">
    <w:name w:val="Comment Subject Char"/>
    <w:locked/>
    <w:rsid w:val="00F53225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322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ytu">
    <w:name w:val="Title"/>
    <w:aliases w:val="ASAPTitle"/>
    <w:basedOn w:val="Normalny"/>
    <w:link w:val="TytuZnak"/>
    <w:uiPriority w:val="99"/>
    <w:qFormat/>
    <w:rsid w:val="00F53225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F5322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F53225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rsid w:val="00F5322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F53225"/>
    <w:rPr>
      <w:rFonts w:cs="Times New Roman"/>
      <w:b/>
      <w:bCs/>
    </w:rPr>
  </w:style>
  <w:style w:type="paragraph" w:styleId="Wykazrde">
    <w:name w:val="table of authorities"/>
    <w:basedOn w:val="Normalny"/>
    <w:next w:val="Normalny"/>
    <w:uiPriority w:val="99"/>
    <w:rsid w:val="00F53225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F53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53225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322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5322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F53225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F53225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F532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F53225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uiPriority w:val="99"/>
    <w:rsid w:val="00F53225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uiPriority w:val="99"/>
    <w:rsid w:val="00F53225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uiPriority w:val="99"/>
    <w:rsid w:val="00F5322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uiPriority w:val="99"/>
    <w:rsid w:val="00F53225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uiPriority w:val="99"/>
    <w:rsid w:val="00F53225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uiPriority w:val="99"/>
    <w:rsid w:val="00F532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F532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F53225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F53225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F532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53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322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53225"/>
    <w:rPr>
      <w:vertAlign w:val="superscript"/>
    </w:rPr>
  </w:style>
  <w:style w:type="paragraph" w:customStyle="1" w:styleId="standard">
    <w:name w:val="standard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F53225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99"/>
    <w:unhideWhenUsed/>
    <w:rsid w:val="00F53225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99"/>
    <w:unhideWhenUsed/>
    <w:rsid w:val="00F53225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99"/>
    <w:unhideWhenUsed/>
    <w:rsid w:val="00F53225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99"/>
    <w:unhideWhenUsed/>
    <w:rsid w:val="00F53225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uiPriority w:val="99"/>
    <w:rsid w:val="00F5322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F53225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F5322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322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3225"/>
  </w:style>
  <w:style w:type="paragraph" w:customStyle="1" w:styleId="BalloonText1">
    <w:name w:val="Balloon Text1"/>
    <w:basedOn w:val="Normalny"/>
    <w:uiPriority w:val="99"/>
    <w:rsid w:val="00F532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uiPriority w:val="99"/>
    <w:rsid w:val="00F532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uiPriority w:val="99"/>
    <w:rsid w:val="00F53225"/>
    <w:pPr>
      <w:numPr>
        <w:numId w:val="3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uiPriority w:val="99"/>
    <w:rsid w:val="00F5322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F53225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uiPriority w:val="99"/>
    <w:rsid w:val="00F5322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F5322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F53225"/>
    <w:pPr>
      <w:numPr>
        <w:numId w:val="4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uiPriority w:val="99"/>
    <w:rsid w:val="00F5322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F53225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uiPriority w:val="99"/>
    <w:rsid w:val="00F53225"/>
    <w:pPr>
      <w:numPr>
        <w:numId w:val="5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F5322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F53225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F53225"/>
    <w:rPr>
      <w:color w:val="0000FF"/>
      <w:spacing w:val="0"/>
      <w:u w:val="double"/>
    </w:rPr>
  </w:style>
  <w:style w:type="character" w:customStyle="1" w:styleId="DeltaViewDeletion">
    <w:name w:val="DeltaView Deletion"/>
    <w:rsid w:val="00F5322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5322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5322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locked/>
    <w:rsid w:val="00F5322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F5322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F53225"/>
    <w:pPr>
      <w:numPr>
        <w:numId w:val="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F53225"/>
    <w:pPr>
      <w:numPr>
        <w:ilvl w:val="2"/>
        <w:numId w:val="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F53225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uiPriority w:val="99"/>
    <w:rsid w:val="00F53225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F53225"/>
  </w:style>
  <w:style w:type="paragraph" w:customStyle="1" w:styleId="BulletedList">
    <w:name w:val="Bulleted List"/>
    <w:basedOn w:val="Tekstpodstawowy3"/>
    <w:uiPriority w:val="99"/>
    <w:qFormat/>
    <w:rsid w:val="00F53225"/>
    <w:pPr>
      <w:keepNext w:val="0"/>
      <w:numPr>
        <w:numId w:val="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F5322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F5322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F53225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F5322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rsid w:val="00F53225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F5322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5322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532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1Znak">
    <w:name w:val="Tekst komentarza1 Znak"/>
    <w:link w:val="Tekstkomentarza1"/>
    <w:uiPriority w:val="99"/>
    <w:locked/>
    <w:rsid w:val="00F5322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53225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53225"/>
    <w:pPr>
      <w:spacing w:after="0" w:line="240" w:lineRule="auto"/>
    </w:pPr>
    <w:rPr>
      <w:rFonts w:ascii="Calibri" w:hAnsi="Calibri" w:cs="Calibri"/>
    </w:rPr>
  </w:style>
  <w:style w:type="numbering" w:customStyle="1" w:styleId="Bezlisty2">
    <w:name w:val="Bez listy2"/>
    <w:next w:val="Bezlisty"/>
    <w:uiPriority w:val="99"/>
    <w:semiHidden/>
    <w:unhideWhenUsed/>
    <w:rsid w:val="00F53225"/>
  </w:style>
  <w:style w:type="table" w:customStyle="1" w:styleId="Tabela-Siatka1">
    <w:name w:val="Tabela - Siatka1"/>
    <w:basedOn w:val="Standardowy"/>
    <w:next w:val="Tabela-Siatka"/>
    <w:uiPriority w:val="59"/>
    <w:rsid w:val="00F5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F53225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F5322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F5322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F53225"/>
    <w:pPr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customStyle="1" w:styleId="Plandokumentu1">
    <w:name w:val="Plan dokumentu1"/>
    <w:basedOn w:val="Normalny"/>
    <w:link w:val="PlandokumentuZnak"/>
    <w:rsid w:val="00F53225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rsid w:val="00F53225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Styl1">
    <w:name w:val="Styl1"/>
    <w:basedOn w:val="Nagwek1"/>
    <w:link w:val="Styl1Znak"/>
    <w:uiPriority w:val="99"/>
    <w:rsid w:val="00F53225"/>
    <w:pPr>
      <w:keepLines w:val="0"/>
      <w:numPr>
        <w:numId w:val="10"/>
      </w:numPr>
      <w:tabs>
        <w:tab w:val="clear" w:pos="340"/>
        <w:tab w:val="num" w:pos="510"/>
      </w:tabs>
      <w:spacing w:after="60" w:line="240" w:lineRule="auto"/>
      <w:ind w:left="510" w:hanging="510"/>
      <w:jc w:val="center"/>
    </w:pPr>
    <w:rPr>
      <w:rFonts w:ascii="Tahoma" w:eastAsia="Calibri" w:hAnsi="Tahoma" w:cs="Times New Roman"/>
      <w:b/>
      <w:bCs/>
      <w:color w:val="auto"/>
      <w:kern w:val="28"/>
      <w:sz w:val="20"/>
      <w:szCs w:val="20"/>
    </w:rPr>
  </w:style>
  <w:style w:type="character" w:customStyle="1" w:styleId="Styl1Znak">
    <w:name w:val="Styl1 Znak"/>
    <w:link w:val="Styl1"/>
    <w:uiPriority w:val="99"/>
    <w:rsid w:val="00F53225"/>
    <w:rPr>
      <w:rFonts w:ascii="Tahoma" w:eastAsia="Calibri" w:hAnsi="Tahoma" w:cs="Times New Roman"/>
      <w:b/>
      <w:bCs/>
      <w:kern w:val="28"/>
      <w:sz w:val="20"/>
      <w:szCs w:val="20"/>
    </w:rPr>
  </w:style>
  <w:style w:type="paragraph" w:customStyle="1" w:styleId="Ustp">
    <w:name w:val="Ustęp"/>
    <w:basedOn w:val="Normalny"/>
    <w:link w:val="UstpZnak"/>
    <w:autoRedefine/>
    <w:qFormat/>
    <w:rsid w:val="00F53225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</w:rPr>
  </w:style>
  <w:style w:type="character" w:customStyle="1" w:styleId="UstpZnak">
    <w:name w:val="Ustęp Znak"/>
    <w:link w:val="Ustp"/>
    <w:rsid w:val="00F5322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53225"/>
    <w:pPr>
      <w:numPr>
        <w:numId w:val="11"/>
      </w:numPr>
    </w:pPr>
  </w:style>
  <w:style w:type="numbering" w:customStyle="1" w:styleId="Tyturozdziau">
    <w:name w:val="Tytuł rozdziału"/>
    <w:basedOn w:val="Bezlisty"/>
    <w:uiPriority w:val="99"/>
    <w:rsid w:val="00F53225"/>
    <w:pPr>
      <w:numPr>
        <w:numId w:val="1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F53225"/>
    <w:pPr>
      <w:spacing w:before="480" w:after="200" w:line="276" w:lineRule="auto"/>
      <w:jc w:val="center"/>
    </w:pPr>
    <w:rPr>
      <w:rFonts w:ascii="Calibri" w:eastAsia="Times New Roman" w:hAnsi="Calibri" w:cs="Times New Roman"/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53225"/>
    <w:pPr>
      <w:spacing w:before="240" w:after="120" w:line="360" w:lineRule="auto"/>
      <w:ind w:left="0"/>
      <w:jc w:val="center"/>
      <w:outlineLvl w:val="0"/>
    </w:pPr>
    <w:rPr>
      <w:rFonts w:ascii="Calibri" w:eastAsia="Calibri" w:hAnsi="Calibri" w:cs="Times New Roman"/>
      <w:b/>
    </w:rPr>
  </w:style>
  <w:style w:type="character" w:customStyle="1" w:styleId="Tyturozdziau2Znak">
    <w:name w:val="Tytuł rozdziału2 Znak"/>
    <w:link w:val="Tyturozdziau2"/>
    <w:rsid w:val="00F53225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Calibri" w:hAnsi="Arial" w:cs="Times New Roman"/>
    </w:rPr>
  </w:style>
  <w:style w:type="character" w:styleId="Tekstzastpczy">
    <w:name w:val="Placeholder Text"/>
    <w:uiPriority w:val="99"/>
    <w:rsid w:val="00F53225"/>
    <w:rPr>
      <w:rFonts w:cs="Times New Roman"/>
      <w:color w:val="808080"/>
    </w:rPr>
  </w:style>
  <w:style w:type="numbering" w:customStyle="1" w:styleId="Styl2">
    <w:name w:val="Styl2"/>
    <w:uiPriority w:val="99"/>
    <w:rsid w:val="00F53225"/>
    <w:pPr>
      <w:numPr>
        <w:numId w:val="13"/>
      </w:numPr>
    </w:pPr>
  </w:style>
  <w:style w:type="paragraph" w:styleId="Bezodstpw">
    <w:name w:val="No Spacing"/>
    <w:uiPriority w:val="1"/>
    <w:qFormat/>
    <w:rsid w:val="00F532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table" w:customStyle="1" w:styleId="MediumShading1-Accent11">
    <w:name w:val="Medium Shading 1 - Accent 11"/>
    <w:uiPriority w:val="99"/>
    <w:rsid w:val="00F5322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uiPriority w:val="99"/>
    <w:rsid w:val="00F5322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Jasnecieniowanieakcent11">
    <w:name w:val="Jasne cieniowanie — akcent 11"/>
    <w:uiPriority w:val="99"/>
    <w:rsid w:val="00F53225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F53225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uiPriority w:val="99"/>
    <w:rsid w:val="00F532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74" w:lineRule="exact"/>
      <w:ind w:hanging="40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F532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F532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F53225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532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F5322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5322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table" w:customStyle="1" w:styleId="Tabela-Siatka2">
    <w:name w:val="Tabela - Siatka2"/>
    <w:basedOn w:val="Standardowy"/>
    <w:next w:val="Tabela-Siatka"/>
    <w:rsid w:val="0024158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listy"/>
    <w:rsid w:val="00C32509"/>
    <w:pPr>
      <w:numPr>
        <w:numId w:val="14"/>
      </w:numPr>
    </w:pPr>
  </w:style>
  <w:style w:type="paragraph" w:customStyle="1" w:styleId="Standard0">
    <w:name w:val="Standard"/>
    <w:uiPriority w:val="99"/>
    <w:rsid w:val="00C3250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0"/>
    <w:next w:val="Textbody"/>
    <w:uiPriority w:val="99"/>
    <w:rsid w:val="00C32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uiPriority w:val="99"/>
    <w:rsid w:val="00C32509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uiPriority w:val="99"/>
    <w:rsid w:val="00C32509"/>
    <w:pPr>
      <w:suppressLineNumbers/>
    </w:pPr>
    <w:rPr>
      <w:rFonts w:cs="Lucida Sans"/>
    </w:rPr>
  </w:style>
  <w:style w:type="paragraph" w:customStyle="1" w:styleId="Contents1">
    <w:name w:val="Contents 1"/>
    <w:basedOn w:val="Standard0"/>
    <w:uiPriority w:val="99"/>
    <w:rsid w:val="00C32509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uiPriority w:val="99"/>
    <w:rsid w:val="00C32509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uiPriority w:val="99"/>
    <w:rsid w:val="00C32509"/>
    <w:pPr>
      <w:tabs>
        <w:tab w:val="right" w:leader="dot" w:pos="9638"/>
      </w:tabs>
      <w:spacing w:before="120" w:after="0" w:line="240" w:lineRule="auto"/>
      <w:ind w:left="566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uiPriority w:val="99"/>
    <w:rsid w:val="00C32509"/>
    <w:pPr>
      <w:suppressLineNumbers/>
      <w:suppressAutoHyphens/>
      <w:autoSpaceDN w:val="0"/>
      <w:textAlignment w:val="baseline"/>
    </w:pPr>
    <w:rPr>
      <w:rFonts w:ascii="Calibri Light" w:eastAsia="SimSun" w:hAnsi="Calibri Light" w:cs="F"/>
      <w:b/>
      <w:bCs/>
      <w:color w:val="2E74B5"/>
      <w:kern w:val="3"/>
      <w:lang w:eastAsia="pl-PL"/>
    </w:rPr>
  </w:style>
  <w:style w:type="paragraph" w:customStyle="1" w:styleId="Textbodyindent">
    <w:name w:val="Text body indent"/>
    <w:basedOn w:val="Standard0"/>
    <w:uiPriority w:val="99"/>
    <w:rsid w:val="00C32509"/>
    <w:pPr>
      <w:keepNext/>
      <w:spacing w:before="120" w:after="0" w:line="240" w:lineRule="auto"/>
      <w:ind w:left="283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uiPriority w:val="99"/>
    <w:rsid w:val="00C32509"/>
    <w:pPr>
      <w:tabs>
        <w:tab w:val="right" w:leader="dot" w:pos="9294"/>
      </w:tabs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uiPriority w:val="99"/>
    <w:rsid w:val="00C32509"/>
    <w:pPr>
      <w:tabs>
        <w:tab w:val="right" w:leader="dot" w:pos="9449"/>
      </w:tabs>
      <w:spacing w:after="100" w:line="276" w:lineRule="auto"/>
      <w:ind w:left="660"/>
    </w:pPr>
    <w:rPr>
      <w:lang w:eastAsia="pl-PL"/>
    </w:rPr>
  </w:style>
  <w:style w:type="paragraph" w:customStyle="1" w:styleId="Contents5">
    <w:name w:val="Contents 5"/>
    <w:basedOn w:val="Standard0"/>
    <w:uiPriority w:val="99"/>
    <w:rsid w:val="00C32509"/>
    <w:pPr>
      <w:tabs>
        <w:tab w:val="right" w:leader="dot" w:pos="9386"/>
      </w:tabs>
      <w:spacing w:after="100" w:line="276" w:lineRule="auto"/>
      <w:ind w:left="880"/>
    </w:pPr>
    <w:rPr>
      <w:lang w:eastAsia="pl-PL"/>
    </w:rPr>
  </w:style>
  <w:style w:type="paragraph" w:customStyle="1" w:styleId="Contents6">
    <w:name w:val="Contents 6"/>
    <w:basedOn w:val="Standard0"/>
    <w:uiPriority w:val="99"/>
    <w:rsid w:val="00C32509"/>
    <w:pPr>
      <w:tabs>
        <w:tab w:val="right" w:leader="dot" w:pos="9323"/>
      </w:tabs>
      <w:spacing w:after="100" w:line="276" w:lineRule="auto"/>
      <w:ind w:left="1100"/>
    </w:pPr>
    <w:rPr>
      <w:lang w:eastAsia="pl-PL"/>
    </w:rPr>
  </w:style>
  <w:style w:type="paragraph" w:customStyle="1" w:styleId="Contents7">
    <w:name w:val="Contents 7"/>
    <w:basedOn w:val="Standard0"/>
    <w:uiPriority w:val="99"/>
    <w:rsid w:val="00C32509"/>
    <w:pPr>
      <w:tabs>
        <w:tab w:val="right" w:leader="dot" w:pos="9260"/>
      </w:tabs>
      <w:spacing w:after="100" w:line="276" w:lineRule="auto"/>
      <w:ind w:left="1320"/>
    </w:pPr>
    <w:rPr>
      <w:lang w:eastAsia="pl-PL"/>
    </w:rPr>
  </w:style>
  <w:style w:type="paragraph" w:customStyle="1" w:styleId="Contents8">
    <w:name w:val="Contents 8"/>
    <w:basedOn w:val="Standard0"/>
    <w:uiPriority w:val="99"/>
    <w:rsid w:val="00C32509"/>
    <w:pPr>
      <w:tabs>
        <w:tab w:val="right" w:leader="dot" w:pos="9197"/>
      </w:tabs>
      <w:spacing w:after="100" w:line="276" w:lineRule="auto"/>
      <w:ind w:left="1540"/>
    </w:pPr>
    <w:rPr>
      <w:lang w:eastAsia="pl-PL"/>
    </w:rPr>
  </w:style>
  <w:style w:type="character" w:customStyle="1" w:styleId="Internetlink">
    <w:name w:val="Internet link"/>
    <w:basedOn w:val="Domylnaczcionkaakapitu"/>
    <w:rsid w:val="00C32509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C32509"/>
    <w:rPr>
      <w:rFonts w:cs="Times New Roman"/>
      <w:b/>
      <w:bCs/>
    </w:rPr>
  </w:style>
  <w:style w:type="character" w:customStyle="1" w:styleId="ListLabel1">
    <w:name w:val="ListLabel 1"/>
    <w:rsid w:val="00C32509"/>
    <w:rPr>
      <w:b w:val="0"/>
      <w:bCs w:val="0"/>
      <w:sz w:val="20"/>
      <w:szCs w:val="20"/>
    </w:rPr>
  </w:style>
  <w:style w:type="character" w:customStyle="1" w:styleId="ListLabel2">
    <w:name w:val="ListLabel 2"/>
    <w:rsid w:val="00C32509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C32509"/>
    <w:rPr>
      <w:b w:val="0"/>
    </w:rPr>
  </w:style>
  <w:style w:type="character" w:customStyle="1" w:styleId="ListLabel4">
    <w:name w:val="ListLabel 4"/>
    <w:rsid w:val="00C32509"/>
    <w:rPr>
      <w:sz w:val="22"/>
    </w:rPr>
  </w:style>
  <w:style w:type="character" w:customStyle="1" w:styleId="ListLabel5">
    <w:name w:val="ListLabel 5"/>
    <w:rsid w:val="00C32509"/>
    <w:rPr>
      <w:rFonts w:cs="Calibri"/>
      <w:sz w:val="22"/>
    </w:rPr>
  </w:style>
  <w:style w:type="character" w:customStyle="1" w:styleId="ListLabel6">
    <w:name w:val="ListLabel 6"/>
    <w:rsid w:val="00C32509"/>
    <w:rPr>
      <w:rFonts w:cs="Calibri"/>
    </w:rPr>
  </w:style>
  <w:style w:type="character" w:customStyle="1" w:styleId="ListLabel7">
    <w:name w:val="ListLabel 7"/>
    <w:rsid w:val="00C32509"/>
    <w:rPr>
      <w:b w:val="0"/>
      <w:bCs w:val="0"/>
      <w:sz w:val="22"/>
      <w:szCs w:val="22"/>
    </w:rPr>
  </w:style>
  <w:style w:type="character" w:customStyle="1" w:styleId="ListLabel8">
    <w:name w:val="ListLabel 8"/>
    <w:rsid w:val="00C32509"/>
    <w:rPr>
      <w:rFonts w:cs="Times New Roman"/>
    </w:rPr>
  </w:style>
  <w:style w:type="character" w:customStyle="1" w:styleId="ListLabel9">
    <w:name w:val="ListLabel 9"/>
    <w:rsid w:val="00C32509"/>
    <w:rPr>
      <w:color w:val="00000A"/>
    </w:rPr>
  </w:style>
  <w:style w:type="character" w:customStyle="1" w:styleId="ListLabel10">
    <w:name w:val="ListLabel 10"/>
    <w:rsid w:val="00C32509"/>
    <w:rPr>
      <w:b/>
    </w:rPr>
  </w:style>
  <w:style w:type="character" w:customStyle="1" w:styleId="ListLabel11">
    <w:name w:val="ListLabel 11"/>
    <w:rsid w:val="00C32509"/>
    <w:rPr>
      <w:rFonts w:cs="Courier New"/>
    </w:rPr>
  </w:style>
  <w:style w:type="character" w:customStyle="1" w:styleId="ListLabel12">
    <w:name w:val="ListLabel 12"/>
    <w:rsid w:val="00C32509"/>
    <w:rPr>
      <w:rFonts w:cs="Times New Roman"/>
      <w:b/>
    </w:rPr>
  </w:style>
  <w:style w:type="character" w:customStyle="1" w:styleId="ListLabel13">
    <w:name w:val="ListLabel 13"/>
    <w:rsid w:val="00C32509"/>
    <w:rPr>
      <w:b/>
      <w:i w:val="0"/>
      <w:color w:val="0066CC"/>
      <w:sz w:val="14"/>
    </w:rPr>
  </w:style>
  <w:style w:type="character" w:customStyle="1" w:styleId="ListLabel14">
    <w:name w:val="ListLabel 14"/>
    <w:rsid w:val="00C32509"/>
    <w:rPr>
      <w:rFonts w:cs="Times New Roman"/>
      <w:sz w:val="22"/>
      <w:szCs w:val="22"/>
    </w:rPr>
  </w:style>
  <w:style w:type="character" w:customStyle="1" w:styleId="ListLabel15">
    <w:name w:val="ListLabel 15"/>
    <w:rsid w:val="00C32509"/>
    <w:rPr>
      <w:rFonts w:cs="Arial"/>
      <w:i w:val="0"/>
      <w:sz w:val="24"/>
    </w:rPr>
  </w:style>
  <w:style w:type="character" w:customStyle="1" w:styleId="ListLabel16">
    <w:name w:val="ListLabel 16"/>
    <w:rsid w:val="00C32509"/>
    <w:rPr>
      <w:color w:val="00000A"/>
      <w:sz w:val="22"/>
    </w:rPr>
  </w:style>
  <w:style w:type="character" w:customStyle="1" w:styleId="ListLabel17">
    <w:name w:val="ListLabel 17"/>
    <w:rsid w:val="00C32509"/>
    <w:rPr>
      <w:rFonts w:cs="Arial"/>
      <w:sz w:val="21"/>
      <w:szCs w:val="21"/>
    </w:rPr>
  </w:style>
  <w:style w:type="numbering" w:customStyle="1" w:styleId="WWNum1">
    <w:name w:val="WWNum1"/>
    <w:basedOn w:val="Bezlisty"/>
    <w:rsid w:val="00C32509"/>
    <w:pPr>
      <w:numPr>
        <w:numId w:val="15"/>
      </w:numPr>
    </w:pPr>
  </w:style>
  <w:style w:type="numbering" w:customStyle="1" w:styleId="WWNum2">
    <w:name w:val="WWNum2"/>
    <w:basedOn w:val="Bezlisty"/>
    <w:rsid w:val="00C32509"/>
    <w:pPr>
      <w:numPr>
        <w:numId w:val="16"/>
      </w:numPr>
    </w:pPr>
  </w:style>
  <w:style w:type="numbering" w:customStyle="1" w:styleId="WWNum3">
    <w:name w:val="WWNum3"/>
    <w:basedOn w:val="Bezlisty"/>
    <w:rsid w:val="00C32509"/>
    <w:pPr>
      <w:numPr>
        <w:numId w:val="17"/>
      </w:numPr>
    </w:pPr>
  </w:style>
  <w:style w:type="numbering" w:customStyle="1" w:styleId="WWNum4">
    <w:name w:val="WWNum4"/>
    <w:basedOn w:val="Bezlisty"/>
    <w:rsid w:val="00C32509"/>
    <w:pPr>
      <w:numPr>
        <w:numId w:val="18"/>
      </w:numPr>
    </w:pPr>
  </w:style>
  <w:style w:type="numbering" w:customStyle="1" w:styleId="WWNum5">
    <w:name w:val="WWNum5"/>
    <w:basedOn w:val="Bezlisty"/>
    <w:rsid w:val="00C32509"/>
    <w:pPr>
      <w:numPr>
        <w:numId w:val="19"/>
      </w:numPr>
    </w:pPr>
  </w:style>
  <w:style w:type="numbering" w:customStyle="1" w:styleId="WWNum6">
    <w:name w:val="WWNum6"/>
    <w:basedOn w:val="Bezlisty"/>
    <w:rsid w:val="00C32509"/>
    <w:pPr>
      <w:numPr>
        <w:numId w:val="20"/>
      </w:numPr>
    </w:pPr>
  </w:style>
  <w:style w:type="numbering" w:customStyle="1" w:styleId="WWNum7">
    <w:name w:val="WWNum7"/>
    <w:basedOn w:val="Bezlisty"/>
    <w:rsid w:val="00C32509"/>
    <w:pPr>
      <w:numPr>
        <w:numId w:val="21"/>
      </w:numPr>
    </w:pPr>
  </w:style>
  <w:style w:type="numbering" w:customStyle="1" w:styleId="WWNum8">
    <w:name w:val="WWNum8"/>
    <w:basedOn w:val="Bezlisty"/>
    <w:rsid w:val="00C32509"/>
    <w:pPr>
      <w:numPr>
        <w:numId w:val="22"/>
      </w:numPr>
    </w:pPr>
  </w:style>
  <w:style w:type="numbering" w:customStyle="1" w:styleId="WWNum9">
    <w:name w:val="WWNum9"/>
    <w:basedOn w:val="Bezlisty"/>
    <w:rsid w:val="00C32509"/>
    <w:pPr>
      <w:numPr>
        <w:numId w:val="23"/>
      </w:numPr>
    </w:pPr>
  </w:style>
  <w:style w:type="numbering" w:customStyle="1" w:styleId="WWNum10">
    <w:name w:val="WWNum10"/>
    <w:basedOn w:val="Bezlisty"/>
    <w:rsid w:val="00C32509"/>
    <w:pPr>
      <w:numPr>
        <w:numId w:val="24"/>
      </w:numPr>
    </w:pPr>
  </w:style>
  <w:style w:type="numbering" w:customStyle="1" w:styleId="WWNum11">
    <w:name w:val="WWNum11"/>
    <w:basedOn w:val="Bezlisty"/>
    <w:rsid w:val="00C32509"/>
    <w:pPr>
      <w:numPr>
        <w:numId w:val="25"/>
      </w:numPr>
    </w:pPr>
  </w:style>
  <w:style w:type="numbering" w:customStyle="1" w:styleId="WWNum12">
    <w:name w:val="WWNum12"/>
    <w:basedOn w:val="Bezlisty"/>
    <w:rsid w:val="00C32509"/>
    <w:pPr>
      <w:numPr>
        <w:numId w:val="26"/>
      </w:numPr>
    </w:pPr>
  </w:style>
  <w:style w:type="numbering" w:customStyle="1" w:styleId="WWNum13">
    <w:name w:val="WWNum13"/>
    <w:basedOn w:val="Bezlisty"/>
    <w:rsid w:val="00C32509"/>
    <w:pPr>
      <w:numPr>
        <w:numId w:val="27"/>
      </w:numPr>
    </w:pPr>
  </w:style>
  <w:style w:type="numbering" w:customStyle="1" w:styleId="WWNum14">
    <w:name w:val="WWNum14"/>
    <w:basedOn w:val="Bezlisty"/>
    <w:rsid w:val="00C32509"/>
    <w:pPr>
      <w:numPr>
        <w:numId w:val="28"/>
      </w:numPr>
    </w:pPr>
  </w:style>
  <w:style w:type="numbering" w:customStyle="1" w:styleId="WWNum15">
    <w:name w:val="WWNum15"/>
    <w:basedOn w:val="Bezlisty"/>
    <w:rsid w:val="00C32509"/>
    <w:pPr>
      <w:numPr>
        <w:numId w:val="29"/>
      </w:numPr>
    </w:pPr>
  </w:style>
  <w:style w:type="numbering" w:customStyle="1" w:styleId="WWNum16">
    <w:name w:val="WWNum16"/>
    <w:basedOn w:val="Bezlisty"/>
    <w:rsid w:val="00C32509"/>
    <w:pPr>
      <w:numPr>
        <w:numId w:val="30"/>
      </w:numPr>
    </w:pPr>
  </w:style>
  <w:style w:type="numbering" w:customStyle="1" w:styleId="WWNum17">
    <w:name w:val="WWNum17"/>
    <w:basedOn w:val="Bezlisty"/>
    <w:rsid w:val="00C32509"/>
    <w:pPr>
      <w:numPr>
        <w:numId w:val="31"/>
      </w:numPr>
    </w:pPr>
  </w:style>
  <w:style w:type="numbering" w:customStyle="1" w:styleId="WWNum18">
    <w:name w:val="WWNum18"/>
    <w:basedOn w:val="Bezlisty"/>
    <w:rsid w:val="00C32509"/>
    <w:pPr>
      <w:numPr>
        <w:numId w:val="32"/>
      </w:numPr>
    </w:pPr>
  </w:style>
  <w:style w:type="numbering" w:customStyle="1" w:styleId="WWNum19">
    <w:name w:val="WWNum19"/>
    <w:basedOn w:val="Bezlisty"/>
    <w:rsid w:val="00C32509"/>
    <w:pPr>
      <w:numPr>
        <w:numId w:val="33"/>
      </w:numPr>
    </w:pPr>
  </w:style>
  <w:style w:type="numbering" w:customStyle="1" w:styleId="WWNum20">
    <w:name w:val="WWNum20"/>
    <w:basedOn w:val="Bezlisty"/>
    <w:rsid w:val="00C32509"/>
    <w:pPr>
      <w:numPr>
        <w:numId w:val="34"/>
      </w:numPr>
    </w:pPr>
  </w:style>
  <w:style w:type="numbering" w:customStyle="1" w:styleId="WWNum21">
    <w:name w:val="WWNum21"/>
    <w:basedOn w:val="Bezlisty"/>
    <w:rsid w:val="00C32509"/>
    <w:pPr>
      <w:numPr>
        <w:numId w:val="35"/>
      </w:numPr>
    </w:pPr>
  </w:style>
  <w:style w:type="numbering" w:customStyle="1" w:styleId="WWNum22">
    <w:name w:val="WWNum22"/>
    <w:basedOn w:val="Bezlisty"/>
    <w:rsid w:val="00C32509"/>
    <w:pPr>
      <w:numPr>
        <w:numId w:val="36"/>
      </w:numPr>
    </w:pPr>
  </w:style>
  <w:style w:type="numbering" w:customStyle="1" w:styleId="WWNum23">
    <w:name w:val="WWNum23"/>
    <w:basedOn w:val="Bezlisty"/>
    <w:rsid w:val="00C32509"/>
    <w:pPr>
      <w:numPr>
        <w:numId w:val="37"/>
      </w:numPr>
    </w:pPr>
  </w:style>
  <w:style w:type="numbering" w:customStyle="1" w:styleId="WWNum24">
    <w:name w:val="WWNum24"/>
    <w:basedOn w:val="Bezlisty"/>
    <w:rsid w:val="00C32509"/>
    <w:pPr>
      <w:numPr>
        <w:numId w:val="38"/>
      </w:numPr>
    </w:pPr>
  </w:style>
  <w:style w:type="numbering" w:customStyle="1" w:styleId="WWNum25">
    <w:name w:val="WWNum25"/>
    <w:basedOn w:val="Bezlisty"/>
    <w:rsid w:val="00C32509"/>
    <w:pPr>
      <w:numPr>
        <w:numId w:val="39"/>
      </w:numPr>
    </w:pPr>
  </w:style>
  <w:style w:type="numbering" w:customStyle="1" w:styleId="WWNum26">
    <w:name w:val="WWNum26"/>
    <w:basedOn w:val="Bezlisty"/>
    <w:rsid w:val="00C32509"/>
    <w:pPr>
      <w:numPr>
        <w:numId w:val="40"/>
      </w:numPr>
    </w:pPr>
  </w:style>
  <w:style w:type="numbering" w:customStyle="1" w:styleId="WWNum27">
    <w:name w:val="WWNum27"/>
    <w:basedOn w:val="Bezlisty"/>
    <w:rsid w:val="00C32509"/>
    <w:pPr>
      <w:numPr>
        <w:numId w:val="41"/>
      </w:numPr>
    </w:pPr>
  </w:style>
  <w:style w:type="numbering" w:customStyle="1" w:styleId="WWNum28">
    <w:name w:val="WWNum28"/>
    <w:basedOn w:val="Bezlisty"/>
    <w:rsid w:val="00C32509"/>
    <w:pPr>
      <w:numPr>
        <w:numId w:val="42"/>
      </w:numPr>
    </w:pPr>
  </w:style>
  <w:style w:type="numbering" w:customStyle="1" w:styleId="WWNum29">
    <w:name w:val="WWNum29"/>
    <w:basedOn w:val="Bezlisty"/>
    <w:rsid w:val="00C32509"/>
    <w:pPr>
      <w:numPr>
        <w:numId w:val="43"/>
      </w:numPr>
    </w:pPr>
  </w:style>
  <w:style w:type="numbering" w:customStyle="1" w:styleId="WWNum30">
    <w:name w:val="WWNum30"/>
    <w:basedOn w:val="Bezlisty"/>
    <w:rsid w:val="00C32509"/>
    <w:pPr>
      <w:numPr>
        <w:numId w:val="44"/>
      </w:numPr>
    </w:pPr>
  </w:style>
  <w:style w:type="numbering" w:customStyle="1" w:styleId="WWNum31">
    <w:name w:val="WWNum31"/>
    <w:basedOn w:val="Bezlisty"/>
    <w:rsid w:val="00C32509"/>
    <w:pPr>
      <w:numPr>
        <w:numId w:val="45"/>
      </w:numPr>
    </w:pPr>
  </w:style>
  <w:style w:type="numbering" w:customStyle="1" w:styleId="WWNum32">
    <w:name w:val="WWNum32"/>
    <w:basedOn w:val="Bezlisty"/>
    <w:rsid w:val="00C32509"/>
    <w:pPr>
      <w:numPr>
        <w:numId w:val="46"/>
      </w:numPr>
    </w:pPr>
  </w:style>
  <w:style w:type="numbering" w:customStyle="1" w:styleId="WWNum33">
    <w:name w:val="WWNum33"/>
    <w:basedOn w:val="Bezlisty"/>
    <w:rsid w:val="00C32509"/>
    <w:pPr>
      <w:numPr>
        <w:numId w:val="47"/>
      </w:numPr>
    </w:pPr>
  </w:style>
  <w:style w:type="numbering" w:customStyle="1" w:styleId="WWNum34">
    <w:name w:val="WWNum34"/>
    <w:basedOn w:val="Bezlisty"/>
    <w:rsid w:val="00C32509"/>
    <w:pPr>
      <w:numPr>
        <w:numId w:val="48"/>
      </w:numPr>
    </w:pPr>
  </w:style>
  <w:style w:type="numbering" w:customStyle="1" w:styleId="WWNum35">
    <w:name w:val="WWNum35"/>
    <w:basedOn w:val="Bezlisty"/>
    <w:rsid w:val="00C32509"/>
    <w:pPr>
      <w:numPr>
        <w:numId w:val="49"/>
      </w:numPr>
    </w:pPr>
  </w:style>
  <w:style w:type="numbering" w:customStyle="1" w:styleId="WWNum36">
    <w:name w:val="WWNum36"/>
    <w:basedOn w:val="Bezlisty"/>
    <w:rsid w:val="00C32509"/>
    <w:pPr>
      <w:numPr>
        <w:numId w:val="50"/>
      </w:numPr>
    </w:pPr>
  </w:style>
  <w:style w:type="numbering" w:customStyle="1" w:styleId="WWNum37">
    <w:name w:val="WWNum37"/>
    <w:basedOn w:val="Bezlisty"/>
    <w:rsid w:val="00C32509"/>
    <w:pPr>
      <w:numPr>
        <w:numId w:val="51"/>
      </w:numPr>
    </w:pPr>
  </w:style>
  <w:style w:type="numbering" w:customStyle="1" w:styleId="WWNum38">
    <w:name w:val="WWNum38"/>
    <w:basedOn w:val="Bezlisty"/>
    <w:rsid w:val="00C32509"/>
    <w:pPr>
      <w:numPr>
        <w:numId w:val="52"/>
      </w:numPr>
    </w:pPr>
  </w:style>
  <w:style w:type="numbering" w:customStyle="1" w:styleId="WWNum39">
    <w:name w:val="WWNum39"/>
    <w:basedOn w:val="Bezlisty"/>
    <w:rsid w:val="00C32509"/>
    <w:pPr>
      <w:numPr>
        <w:numId w:val="53"/>
      </w:numPr>
    </w:pPr>
  </w:style>
  <w:style w:type="numbering" w:customStyle="1" w:styleId="WWNum40">
    <w:name w:val="WWNum40"/>
    <w:basedOn w:val="Bezlisty"/>
    <w:rsid w:val="00C32509"/>
    <w:pPr>
      <w:numPr>
        <w:numId w:val="54"/>
      </w:numPr>
    </w:pPr>
  </w:style>
  <w:style w:type="numbering" w:customStyle="1" w:styleId="WWNum41">
    <w:name w:val="WWNum41"/>
    <w:basedOn w:val="Bezlisty"/>
    <w:rsid w:val="00C32509"/>
    <w:pPr>
      <w:numPr>
        <w:numId w:val="55"/>
      </w:numPr>
    </w:pPr>
  </w:style>
  <w:style w:type="numbering" w:customStyle="1" w:styleId="WWNum42">
    <w:name w:val="WWNum42"/>
    <w:basedOn w:val="Bezlisty"/>
    <w:rsid w:val="00C32509"/>
    <w:pPr>
      <w:numPr>
        <w:numId w:val="56"/>
      </w:numPr>
    </w:pPr>
  </w:style>
  <w:style w:type="numbering" w:customStyle="1" w:styleId="WWNum43">
    <w:name w:val="WWNum43"/>
    <w:basedOn w:val="Bezlisty"/>
    <w:rsid w:val="00C32509"/>
    <w:pPr>
      <w:numPr>
        <w:numId w:val="57"/>
      </w:numPr>
    </w:pPr>
  </w:style>
  <w:style w:type="numbering" w:customStyle="1" w:styleId="WWNum44">
    <w:name w:val="WWNum44"/>
    <w:basedOn w:val="Bezlisty"/>
    <w:rsid w:val="00C32509"/>
    <w:pPr>
      <w:numPr>
        <w:numId w:val="58"/>
      </w:numPr>
    </w:pPr>
  </w:style>
  <w:style w:type="numbering" w:customStyle="1" w:styleId="WWNum45">
    <w:name w:val="WWNum45"/>
    <w:basedOn w:val="Bezlisty"/>
    <w:rsid w:val="00C32509"/>
    <w:pPr>
      <w:numPr>
        <w:numId w:val="59"/>
      </w:numPr>
    </w:pPr>
  </w:style>
  <w:style w:type="numbering" w:customStyle="1" w:styleId="WWNum46">
    <w:name w:val="WWNum46"/>
    <w:basedOn w:val="Bezlisty"/>
    <w:rsid w:val="00C32509"/>
    <w:pPr>
      <w:numPr>
        <w:numId w:val="60"/>
      </w:numPr>
    </w:pPr>
  </w:style>
  <w:style w:type="numbering" w:customStyle="1" w:styleId="WWNum47">
    <w:name w:val="WWNum47"/>
    <w:basedOn w:val="Bezlisty"/>
    <w:rsid w:val="00C32509"/>
    <w:pPr>
      <w:numPr>
        <w:numId w:val="61"/>
      </w:numPr>
    </w:pPr>
  </w:style>
  <w:style w:type="numbering" w:customStyle="1" w:styleId="WWNum48">
    <w:name w:val="WWNum48"/>
    <w:basedOn w:val="Bezlisty"/>
    <w:rsid w:val="00C32509"/>
    <w:pPr>
      <w:numPr>
        <w:numId w:val="62"/>
      </w:numPr>
    </w:pPr>
  </w:style>
  <w:style w:type="numbering" w:customStyle="1" w:styleId="WWNum49">
    <w:name w:val="WWNum49"/>
    <w:basedOn w:val="Bezlisty"/>
    <w:rsid w:val="00C32509"/>
    <w:pPr>
      <w:numPr>
        <w:numId w:val="63"/>
      </w:numPr>
    </w:pPr>
  </w:style>
  <w:style w:type="numbering" w:customStyle="1" w:styleId="WWNum50">
    <w:name w:val="WWNum50"/>
    <w:basedOn w:val="Bezlisty"/>
    <w:rsid w:val="00C32509"/>
    <w:pPr>
      <w:numPr>
        <w:numId w:val="64"/>
      </w:numPr>
    </w:pPr>
  </w:style>
  <w:style w:type="numbering" w:customStyle="1" w:styleId="WWNum51">
    <w:name w:val="WWNum51"/>
    <w:basedOn w:val="Bezlisty"/>
    <w:rsid w:val="00C32509"/>
    <w:pPr>
      <w:numPr>
        <w:numId w:val="65"/>
      </w:numPr>
    </w:pPr>
  </w:style>
  <w:style w:type="numbering" w:customStyle="1" w:styleId="WWNum52">
    <w:name w:val="WWNum52"/>
    <w:basedOn w:val="Bezlisty"/>
    <w:rsid w:val="00C32509"/>
    <w:pPr>
      <w:numPr>
        <w:numId w:val="66"/>
      </w:numPr>
    </w:pPr>
  </w:style>
  <w:style w:type="numbering" w:customStyle="1" w:styleId="WWNum53">
    <w:name w:val="WWNum53"/>
    <w:basedOn w:val="Bezlisty"/>
    <w:rsid w:val="00C32509"/>
    <w:pPr>
      <w:numPr>
        <w:numId w:val="67"/>
      </w:numPr>
    </w:pPr>
  </w:style>
  <w:style w:type="numbering" w:customStyle="1" w:styleId="WWNum54">
    <w:name w:val="WWNum54"/>
    <w:basedOn w:val="Bezlisty"/>
    <w:rsid w:val="00C32509"/>
    <w:pPr>
      <w:numPr>
        <w:numId w:val="68"/>
      </w:numPr>
    </w:pPr>
  </w:style>
  <w:style w:type="numbering" w:customStyle="1" w:styleId="WWNum55">
    <w:name w:val="WWNum55"/>
    <w:basedOn w:val="Bezlisty"/>
    <w:rsid w:val="00C32509"/>
    <w:pPr>
      <w:numPr>
        <w:numId w:val="69"/>
      </w:numPr>
    </w:pPr>
  </w:style>
  <w:style w:type="paragraph" w:customStyle="1" w:styleId="Tabelka">
    <w:name w:val="Tabelka"/>
    <w:basedOn w:val="Normalny"/>
    <w:autoRedefine/>
    <w:uiPriority w:val="99"/>
    <w:qFormat/>
    <w:rsid w:val="000B0629"/>
    <w:pPr>
      <w:keepNext/>
      <w:tabs>
        <w:tab w:val="left" w:pos="1276"/>
        <w:tab w:val="left" w:pos="6804"/>
      </w:tabs>
      <w:spacing w:after="0" w:line="240" w:lineRule="auto"/>
      <w:ind w:left="360"/>
      <w:jc w:val="both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table" w:styleId="Tabelasiatki4akcent1">
    <w:name w:val="Grid Table 4 Accent 1"/>
    <w:basedOn w:val="Standardowy"/>
    <w:uiPriority w:val="49"/>
    <w:rsid w:val="002D26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711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7E1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gwek2Znak1">
    <w:name w:val="Nagłówek 2 Znak1"/>
    <w:aliases w:val="alt+2 (2. tason otsikko) Znak1,ASAPHeading 2 Znak1,Podrozdział Znak1,Heading 2 Char Znak1,Paragraafkop Znak1,1_ Título 2 Znak1,ff2 Znak1,Section Heading 2 Znak1,title 2 Znak1,h2 Znak1,Subhead A Znak1,- 1 Znak1,2 Znak1,3 Znak1,- 11 Znak1"/>
    <w:basedOn w:val="Domylnaczcionkaakapitu"/>
    <w:uiPriority w:val="99"/>
    <w:semiHidden/>
    <w:rsid w:val="003B6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ny"/>
    <w:uiPriority w:val="99"/>
    <w:rsid w:val="003B677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Znak1">
    <w:name w:val="Nagłówek Znak1"/>
    <w:aliases w:val="hdr Znak1,Nagłówek strony Znak1,Nagłówek strony1 Znak1,Nagłówek strony2 Znak1,Nagłówek strony3 Znak1,Nagłówek strony4 Znak1,Nagłówek strony5 Znak1,Nagłówek strony6 Znak1,Nagłówek strony7 Znak1,Nagłówek strony8 Znak1,Nagłówek strony21 Znak"/>
    <w:basedOn w:val="Domylnaczcionkaakapitu"/>
    <w:uiPriority w:val="99"/>
    <w:semiHidden/>
    <w:rsid w:val="003B6772"/>
  </w:style>
  <w:style w:type="character" w:customStyle="1" w:styleId="TytuZnak1">
    <w:name w:val="Tytuł Znak1"/>
    <w:aliases w:val="ASAPTitle Znak1"/>
    <w:basedOn w:val="Domylnaczcionkaakapitu"/>
    <w:uiPriority w:val="99"/>
    <w:rsid w:val="003B6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Znak1">
    <w:name w:val="Tekst podstawowy Znak1"/>
    <w:aliases w:val="Body Text x Znak1"/>
    <w:basedOn w:val="Domylnaczcionkaakapitu"/>
    <w:semiHidden/>
    <w:rsid w:val="003B6772"/>
  </w:style>
  <w:style w:type="character" w:customStyle="1" w:styleId="Tekstpodstawowy3Znak1">
    <w:name w:val="Tekst podstawowy 3 Znak1"/>
    <w:aliases w:val="b3 Znak1"/>
    <w:basedOn w:val="Domylnaczcionkaakapitu"/>
    <w:semiHidden/>
    <w:rsid w:val="003B6772"/>
    <w:rPr>
      <w:sz w:val="16"/>
      <w:szCs w:val="16"/>
    </w:rPr>
  </w:style>
  <w:style w:type="character" w:customStyle="1" w:styleId="Nagweklubstopka7">
    <w:name w:val="Nagłówek lub stopka + 7"/>
    <w:aliases w:val="5 pt,Bez pogrubienia"/>
    <w:basedOn w:val="Nagweklubstopka"/>
    <w:rsid w:val="003B677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">
    <w:name w:val="Nagłówek lub stopka + Tahoma"/>
    <w:aliases w:val="8 pt"/>
    <w:basedOn w:val="Nagweklubstopka"/>
    <w:rsid w:val="003B6772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numbering" w:customStyle="1" w:styleId="Styl21">
    <w:name w:val="Styl21"/>
    <w:uiPriority w:val="99"/>
    <w:rsid w:val="000D2A96"/>
  </w:style>
  <w:style w:type="table" w:customStyle="1" w:styleId="Tabela-Siatka13">
    <w:name w:val="Tabela - Siatka13"/>
    <w:basedOn w:val="Standardowy"/>
    <w:uiPriority w:val="39"/>
    <w:rsid w:val="00C2026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C20264"/>
    <w:pPr>
      <w:numPr>
        <w:numId w:val="1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dpowiedzialny-biznes/broszury/zal-4-broszura-kodeks_kontrahentow.pdf?t=158867447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n.iod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977F-D23A-4B40-80BB-B63E61F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1943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 Michał</dc:creator>
  <cp:keywords/>
  <dc:description/>
  <cp:lastModifiedBy>Targalska Adrianna</cp:lastModifiedBy>
  <cp:revision>85</cp:revision>
  <dcterms:created xsi:type="dcterms:W3CDTF">2020-04-15T13:07:00Z</dcterms:created>
  <dcterms:modified xsi:type="dcterms:W3CDTF">2020-05-14T07:19:00Z</dcterms:modified>
</cp:coreProperties>
</file>